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8EEC" w14:textId="6617B1E3" w:rsidR="00347179" w:rsidRPr="00247877" w:rsidRDefault="00105365" w:rsidP="00FC2AD8">
      <w:pPr>
        <w:spacing w:after="10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65CB0" w:rsidRPr="00247877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</w:t>
      </w:r>
      <w:r w:rsidR="00145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</w:t>
      </w:r>
      <w:proofErr w:type="gramStart"/>
      <w:r w:rsidR="001458A6">
        <w:rPr>
          <w:rFonts w:ascii="Times New Roman" w:eastAsia="Times New Roman" w:hAnsi="Times New Roman" w:cs="Times New Roman"/>
          <w:sz w:val="24"/>
          <w:szCs w:val="24"/>
          <w:lang w:eastAsia="hu-HU"/>
        </w:rPr>
        <w:t>:….</w:t>
      </w:r>
      <w:proofErr w:type="gramEnd"/>
      <w:r w:rsidR="001458A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</w:p>
    <w:p w14:paraId="7C2BE95E" w14:textId="77777777" w:rsidR="00347179" w:rsidRPr="00247877" w:rsidRDefault="00347179" w:rsidP="00347179">
      <w:pPr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3BA4C218" w14:textId="77777777" w:rsidR="00347179" w:rsidRPr="00247877" w:rsidRDefault="00347179" w:rsidP="00347179">
      <w:pPr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66723BF0" w14:textId="77777777" w:rsidR="007F1581" w:rsidRPr="00247877" w:rsidRDefault="007F1581" w:rsidP="007F158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2669D" w14:textId="77777777" w:rsidR="007F1581" w:rsidRPr="00247877" w:rsidRDefault="007F1581" w:rsidP="007F158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FEBAA" w14:textId="77777777" w:rsidR="00B65CB0" w:rsidRPr="00247877" w:rsidRDefault="00B65CB0" w:rsidP="007F158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877">
        <w:rPr>
          <w:rFonts w:ascii="Times New Roman" w:eastAsia="Calibri" w:hAnsi="Times New Roman" w:cs="Times New Roman"/>
          <w:b/>
          <w:sz w:val="24"/>
          <w:szCs w:val="24"/>
        </w:rPr>
        <w:t>E L Ő T E R J E S Z T É S</w:t>
      </w:r>
    </w:p>
    <w:p w14:paraId="06484518" w14:textId="51F3CC53" w:rsidR="00B65CB0" w:rsidRPr="00247877" w:rsidRDefault="00B65CB0" w:rsidP="0002719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2B1FA7" w14:textId="77777777" w:rsidR="00027195" w:rsidRPr="00247877" w:rsidRDefault="00027195" w:rsidP="0002719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7070F5" w14:textId="77777777" w:rsidR="00027195" w:rsidRPr="00247877" w:rsidRDefault="00027195" w:rsidP="007F1581">
      <w:pPr>
        <w:keepNext/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6A1486" w14:textId="77777777" w:rsidR="00027195" w:rsidRPr="00247877" w:rsidRDefault="00027195" w:rsidP="0002719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A21DC3" w14:textId="77777777" w:rsidR="00027195" w:rsidRPr="00247877" w:rsidRDefault="00027195" w:rsidP="0002719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5CADD1" w14:textId="77777777" w:rsidR="00027195" w:rsidRPr="00247877" w:rsidRDefault="00027195" w:rsidP="0002719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154487" w14:textId="2C9BB32B" w:rsidR="002A6347" w:rsidRPr="00247877" w:rsidRDefault="007D354F" w:rsidP="002A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pviselő-testület 2023</w:t>
      </w:r>
      <w:r w:rsidR="00027195" w:rsidRPr="00146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A75">
        <w:rPr>
          <w:rFonts w:ascii="Times New Roman" w:hAnsi="Times New Roman" w:cs="Times New Roman"/>
          <w:b/>
          <w:sz w:val="24"/>
          <w:szCs w:val="24"/>
        </w:rPr>
        <w:t>február</w:t>
      </w:r>
      <w:r w:rsidR="00086144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027195" w:rsidRPr="0014641A">
        <w:rPr>
          <w:rFonts w:ascii="Times New Roman" w:hAnsi="Times New Roman" w:cs="Times New Roman"/>
          <w:b/>
          <w:sz w:val="24"/>
          <w:szCs w:val="24"/>
        </w:rPr>
        <w:t>-i rendes ülésére</w:t>
      </w:r>
    </w:p>
    <w:p w14:paraId="7E259608" w14:textId="77777777" w:rsidR="002A6347" w:rsidRPr="00247877" w:rsidRDefault="002A6347" w:rsidP="002A6347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3F5A16B3" w14:textId="77777777" w:rsidR="002A6347" w:rsidRPr="00247877" w:rsidRDefault="002A6347" w:rsidP="002A634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33DC6D" w14:textId="77777777" w:rsidR="00347179" w:rsidRPr="00247877" w:rsidRDefault="00347179" w:rsidP="00FC2AD8">
      <w:pPr>
        <w:keepNext/>
        <w:keepLines/>
        <w:suppressAutoHyphens/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247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ámoló a Képviselő-testület lejárt határidejű határozatainak végrehajtásáról</w:t>
      </w:r>
    </w:p>
    <w:p w14:paraId="729C04A8" w14:textId="77777777" w:rsidR="00347179" w:rsidRPr="00247877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6B90AC" w14:textId="77777777" w:rsidR="00347179" w:rsidRPr="00247877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9A0933" w14:textId="77777777" w:rsidR="00347179" w:rsidRPr="00247877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5FC6E2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87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ette</w:t>
      </w:r>
      <w:proofErr w:type="gramStart"/>
      <w:r w:rsidRPr="0024787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.</w:t>
      </w:r>
    </w:p>
    <w:p w14:paraId="245DD8BE" w14:textId="200F5A68" w:rsidR="00347179" w:rsidRPr="00EF5A83" w:rsidRDefault="00347179" w:rsidP="00BA3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lye Tamás</w:t>
      </w:r>
    </w:p>
    <w:p w14:paraId="3F50C89D" w14:textId="52F453A2" w:rsidR="00347179" w:rsidRPr="00EF5A83" w:rsidRDefault="00B65CB0" w:rsidP="00BA3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i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</w:t>
      </w:r>
    </w:p>
    <w:p w14:paraId="5E7373D5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2F9B35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61F826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Egyeztetve</w:t>
      </w: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</w:t>
      </w:r>
    </w:p>
    <w:p w14:paraId="7079B6F9" w14:textId="0A4A437F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A321F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rga Előd Bendegúz</w:t>
      </w:r>
    </w:p>
    <w:p w14:paraId="086D6140" w14:textId="0D9C0467" w:rsidR="00347179" w:rsidRPr="00EF5A83" w:rsidRDefault="00BA321F" w:rsidP="00BA3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47179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lpolgármester</w:t>
      </w:r>
      <w:proofErr w:type="gramEnd"/>
    </w:p>
    <w:p w14:paraId="67389237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4E2A24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B3589B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5B0E9F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Látta</w:t>
      </w:r>
      <w:proofErr w:type="gramStart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:          …</w:t>
      </w:r>
      <w:proofErr w:type="gramEnd"/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.</w:t>
      </w:r>
    </w:p>
    <w:p w14:paraId="084CC999" w14:textId="70A347F3" w:rsidR="00347179" w:rsidRPr="00EF5A83" w:rsidRDefault="009327B4" w:rsidP="00BA321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347179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347179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lai Tibor</w:t>
      </w:r>
    </w:p>
    <w:p w14:paraId="04DEB246" w14:textId="430C2A8A" w:rsidR="00347179" w:rsidRPr="00EF5A83" w:rsidRDefault="009327B4" w:rsidP="009327B4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proofErr w:type="gramStart"/>
      <w:r w:rsidR="00B65CB0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347179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  <w:proofErr w:type="gramEnd"/>
      <w:r w:rsidR="00347179" w:rsidRPr="00EF5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E69EA0A" w14:textId="77777777" w:rsidR="00347179" w:rsidRPr="00EF5A83" w:rsidRDefault="00347179" w:rsidP="003471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69645DFC" w14:textId="77777777" w:rsidR="002407BC" w:rsidRPr="00247877" w:rsidRDefault="002407BC" w:rsidP="002407BC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702C0445" w14:textId="72646F63" w:rsidR="00347179" w:rsidRPr="00247877" w:rsidRDefault="00FC2AD8" w:rsidP="00FC2AD8">
      <w:pPr>
        <w:suppressAutoHyphens/>
        <w:spacing w:after="9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 tárgyalása zárt ülést nem igényel.</w:t>
      </w:r>
    </w:p>
    <w:p w14:paraId="63ACC666" w14:textId="77777777" w:rsidR="00347179" w:rsidRPr="00247877" w:rsidRDefault="00347179" w:rsidP="00347179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isztelt Képviselő-testület!</w:t>
      </w:r>
    </w:p>
    <w:p w14:paraId="7644104B" w14:textId="77777777" w:rsidR="00347179" w:rsidRPr="00247877" w:rsidRDefault="00347179" w:rsidP="00347179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78166F" w14:textId="5F2738D2" w:rsidR="004D74CA" w:rsidRDefault="00347179" w:rsidP="00B7101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87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lejárt határidejű határozatainak végrehajtásáról - a feladatok elvégzésére kijelölt személyek jelentése alapján - az SZMSZ 14. § (1) bekezdése szerint az alábbiakban számolok be.</w:t>
      </w:r>
    </w:p>
    <w:p w14:paraId="561F5CE0" w14:textId="6C35536F" w:rsidR="007D354F" w:rsidRPr="00F45FAC" w:rsidRDefault="007D354F" w:rsidP="007D354F">
      <w:pPr>
        <w:spacing w:after="0"/>
        <w:jc w:val="both"/>
        <w:rPr>
          <w:rFonts w:ascii="Times New Roman" w:hAnsi="Times New Roman"/>
          <w:b/>
          <w:color w:val="000000" w:themeColor="text1"/>
          <w:lang w:eastAsia="hu-HU"/>
        </w:rPr>
      </w:pPr>
      <w:r w:rsidRPr="00F45FAC">
        <w:rPr>
          <w:rFonts w:ascii="Times New Roman" w:hAnsi="Times New Roman"/>
          <w:b/>
          <w:color w:val="000000" w:themeColor="text1"/>
          <w:lang w:eastAsia="hu-HU"/>
        </w:rPr>
        <w:t xml:space="preserve"> </w:t>
      </w:r>
    </w:p>
    <w:p w14:paraId="56DD6B40" w14:textId="3016E08A" w:rsidR="007D354F" w:rsidRPr="00326F4A" w:rsidRDefault="007D354F" w:rsidP="007D354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</w:p>
    <w:p w14:paraId="533031F8" w14:textId="77777777" w:rsidR="00086144" w:rsidRPr="006A1B39" w:rsidRDefault="00086144" w:rsidP="00EF5A83">
      <w:pPr>
        <w:keepLines/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6748B" w14:textId="77777777" w:rsidR="00086144" w:rsidRPr="005D4D54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D4D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5D4D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5D4D54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68/2022.(V.31.)</w:t>
      </w:r>
      <w:r w:rsidRPr="005D4D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7581B051" w14:textId="77777777" w:rsidR="00086144" w:rsidRPr="005D4D54" w:rsidRDefault="00086144" w:rsidP="00086144">
      <w:pPr>
        <w:spacing w:line="264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D4D54">
        <w:rPr>
          <w:rFonts w:ascii="Times New Roman" w:eastAsia="Arial Unicode MS" w:hAnsi="Times New Roman" w:cs="Times New Roman"/>
          <w:sz w:val="24"/>
          <w:szCs w:val="24"/>
        </w:rPr>
        <w:t>A Képviselő-testület úgy dönt, hogy a Budapest Főváros II. Kerületi Önkormányzat tulajdonában álló üres lakásokra meghirdetett pályázati felhívás szempontrendszerébe – az esélyegyenlőség magasabb szintű érvényesítése érdekében – kerüljön be a sérülékeny társadalmi csoportokhoz való tartozás ténye, valamint iránymutatásként fogalmazza meg, hogy a sérülékeny társadalmi csoportokhoz való tartozás körülményét a pályázati eljárást lezáró döntései meghozatala során a Közoktatási, Közművelődési, Sport, Egészségügyi, Szociális és Lakásügyi Bizottság, illetve a Gazdasági és Tulajdonosi Bizottság vegye</w:t>
      </w:r>
      <w:proofErr w:type="gramEnd"/>
      <w:r w:rsidRPr="005D4D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5D4D54">
        <w:rPr>
          <w:rFonts w:ascii="Times New Roman" w:eastAsia="Arial Unicode MS" w:hAnsi="Times New Roman" w:cs="Times New Roman"/>
          <w:sz w:val="24"/>
          <w:szCs w:val="24"/>
        </w:rPr>
        <w:t>figyelembe</w:t>
      </w:r>
      <w:proofErr w:type="gramEnd"/>
      <w:r w:rsidRPr="005D4D54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B5610A2" w14:textId="77777777" w:rsidR="00086144" w:rsidRPr="005D4D54" w:rsidRDefault="00086144" w:rsidP="00086144">
      <w:pPr>
        <w:widowControl w:val="0"/>
        <w:suppressAutoHyphens/>
        <w:spacing w:after="0" w:line="264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 </w:t>
      </w:r>
    </w:p>
    <w:p w14:paraId="7FC8DE68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Sérülékeny társadalmi csoportok különösen:</w:t>
      </w:r>
    </w:p>
    <w:p w14:paraId="58092787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20" w:firstLine="69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 xml:space="preserve">-        fogyatékkal élő személyek </w:t>
      </w:r>
    </w:p>
    <w:p w14:paraId="723E47AC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20" w:firstLine="69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    megváltozott munkaképességű emberek</w:t>
      </w:r>
    </w:p>
    <w:p w14:paraId="5A508552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141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    szociális, gyermekvédelmi, gyermekjóléti tartós vagy átmeneti intézményekből kikerülő emberek</w:t>
      </w:r>
    </w:p>
    <w:p w14:paraId="5E179419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20" w:firstLine="69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 gyermekét egyedül nevelő szülő</w:t>
      </w:r>
    </w:p>
    <w:p w14:paraId="49995FD8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20" w:firstLine="69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 három vagy több gyermeket egy háztartásban nevelő szülők</w:t>
      </w:r>
    </w:p>
    <w:p w14:paraId="1BFEB65D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20" w:firstLine="69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    30 év alatti pályakezdők</w:t>
      </w:r>
    </w:p>
    <w:p w14:paraId="15A6DFE9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1416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-        utcai szociális gondozó szolgálat által a II. kerület területén nyilvántartott hajléktalanok</w:t>
      </w:r>
    </w:p>
    <w:p w14:paraId="3DE8A41E" w14:textId="77777777" w:rsidR="00086144" w:rsidRPr="005D4D54" w:rsidRDefault="00086144" w:rsidP="00086144">
      <w:pPr>
        <w:widowControl w:val="0"/>
        <w:suppressAutoHyphens/>
        <w:spacing w:after="0" w:line="264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 </w:t>
      </w:r>
    </w:p>
    <w:p w14:paraId="20ECEEC3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sz w:val="24"/>
          <w:szCs w:val="24"/>
        </w:rPr>
        <w:t>A Képviselő-testület felkéri a Humánszolgáltatási Igazgatóság vezetőjét, hogy a szempontrendszer részleteit dolgozza ki.</w:t>
      </w:r>
    </w:p>
    <w:p w14:paraId="3C907CD7" w14:textId="77777777" w:rsidR="00086144" w:rsidRPr="005D4D54" w:rsidRDefault="00086144" w:rsidP="00086144">
      <w:pPr>
        <w:widowControl w:val="0"/>
        <w:suppressAutoHyphens/>
        <w:spacing w:after="0" w:line="264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E122152" w14:textId="77777777" w:rsidR="00086144" w:rsidRPr="005D4D54" w:rsidRDefault="00086144" w:rsidP="00086144">
      <w:pPr>
        <w:widowControl w:val="0"/>
        <w:suppressAutoHyphens/>
        <w:spacing w:after="0" w:line="264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b/>
          <w:sz w:val="24"/>
          <w:szCs w:val="24"/>
        </w:rPr>
        <w:t>Felelős:</w:t>
      </w:r>
      <w:r w:rsidRPr="005D4D54">
        <w:rPr>
          <w:rFonts w:ascii="Times New Roman" w:eastAsia="Arial Unicode MS" w:hAnsi="Times New Roman" w:cs="Times New Roman"/>
          <w:sz w:val="24"/>
          <w:szCs w:val="24"/>
        </w:rPr>
        <w:t xml:space="preserve"> polgármester</w:t>
      </w:r>
    </w:p>
    <w:p w14:paraId="43C9BAD1" w14:textId="77777777" w:rsidR="001458A6" w:rsidRDefault="00086144" w:rsidP="001458A6">
      <w:pPr>
        <w:widowControl w:val="0"/>
        <w:suppressAutoHyphens/>
        <w:spacing w:after="0" w:line="264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5D4D54">
        <w:rPr>
          <w:rFonts w:ascii="Times New Roman" w:eastAsia="Arial Unicode MS" w:hAnsi="Times New Roman" w:cs="Times New Roman"/>
          <w:b/>
          <w:sz w:val="24"/>
          <w:szCs w:val="24"/>
        </w:rPr>
        <w:t>Határidő:</w:t>
      </w:r>
      <w:r w:rsidRPr="005D4D54">
        <w:rPr>
          <w:rFonts w:ascii="Times New Roman" w:eastAsia="Arial Unicode MS" w:hAnsi="Times New Roman" w:cs="Times New Roman"/>
          <w:sz w:val="24"/>
          <w:szCs w:val="24"/>
        </w:rPr>
        <w:t xml:space="preserve"> 180 nap</w:t>
      </w:r>
    </w:p>
    <w:p w14:paraId="7841035F" w14:textId="77777777" w:rsidR="001458A6" w:rsidRDefault="001458A6" w:rsidP="001458A6">
      <w:pPr>
        <w:widowControl w:val="0"/>
        <w:suppressAutoHyphens/>
        <w:spacing w:after="0" w:line="264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0FADF" w14:textId="2D10CACE" w:rsidR="00086144" w:rsidRDefault="00086144" w:rsidP="001458A6">
      <w:pPr>
        <w:widowControl w:val="0"/>
        <w:suppressAutoHyphens/>
        <w:spacing w:after="0" w:line="264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D54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14:paraId="712B38BD" w14:textId="77777777" w:rsidR="001458A6" w:rsidRPr="001458A6" w:rsidRDefault="001458A6" w:rsidP="001458A6">
      <w:pPr>
        <w:widowControl w:val="0"/>
        <w:suppressAutoHyphens/>
        <w:spacing w:after="0" w:line="264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</w:rPr>
      </w:pPr>
    </w:p>
    <w:p w14:paraId="584BD658" w14:textId="77777777" w:rsidR="006F2A0D" w:rsidRDefault="006F2A0D" w:rsidP="006F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 w:rsidRPr="00FC4F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t végrehajtását végz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530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hasznosítási Osztály</w:t>
      </w:r>
    </w:p>
    <w:p w14:paraId="706AE494" w14:textId="700D1885" w:rsidR="006F2A0D" w:rsidRDefault="006F2A0D" w:rsidP="006F2A0D">
      <w:pPr>
        <w:keepLines/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Végrehajtás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3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érülékeny csoportba tartozás szempontrendszere </w:t>
      </w:r>
      <w:r w:rsidR="0014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Humánszolgáltatási Igazgatóság részéről </w:t>
      </w:r>
      <w:r w:rsidRPr="00E5309B">
        <w:rPr>
          <w:rFonts w:ascii="Times New Roman" w:eastAsia="Times New Roman" w:hAnsi="Times New Roman" w:cs="Times New Roman"/>
          <w:sz w:val="24"/>
          <w:szCs w:val="24"/>
          <w:lang w:eastAsia="ar-SA"/>
        </w:rPr>
        <w:t>kidolgozásra és megküldésre került a Vagyonhasznosítási és Ingatlan-nyilvántartási osztályvezető részére, aki intézkedett</w:t>
      </w:r>
      <w:r w:rsidR="0014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309B">
        <w:rPr>
          <w:rFonts w:ascii="Times New Roman" w:eastAsia="Times New Roman" w:hAnsi="Times New Roman" w:cs="Times New Roman"/>
          <w:sz w:val="24"/>
          <w:szCs w:val="24"/>
          <w:lang w:eastAsia="ar-SA"/>
        </w:rPr>
        <w:t>a pályázatok kiírásában</w:t>
      </w:r>
      <w:r w:rsidR="001458A6">
        <w:rPr>
          <w:rFonts w:ascii="Times New Roman" w:eastAsia="Times New Roman" w:hAnsi="Times New Roman" w:cs="Times New Roman"/>
          <w:sz w:val="24"/>
          <w:szCs w:val="24"/>
          <w:lang w:eastAsia="ar-SA"/>
        </w:rPr>
        <w:t>, majd</w:t>
      </w:r>
      <w:r w:rsidRPr="00E53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ok elbírálásában történő érvényesítéséről.</w:t>
      </w:r>
    </w:p>
    <w:p w14:paraId="4FCFF036" w14:textId="77777777" w:rsidR="006F2A0D" w:rsidRPr="00F45FAC" w:rsidRDefault="006F2A0D" w:rsidP="006F2A0D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34F61FB9" w14:textId="77777777" w:rsidR="00A61A5C" w:rsidRDefault="00A61A5C" w:rsidP="00A61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83583D" w14:textId="77777777" w:rsidR="00086144" w:rsidRPr="00B009F5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36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.13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35DD0330" w14:textId="77777777" w:rsidR="00086144" w:rsidRPr="00315A5B" w:rsidRDefault="00086144" w:rsidP="00086144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315A5B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Képviselő-testület úgy dönt, hogy támogatja a Budapest Főváros II. Kerületi Önkormányzat és Esztergályhorváti Község Önkormányzata közötti </w:t>
      </w:r>
      <w:r w:rsidRPr="00315A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lturális, gazdasági és idegenforgalmi kapcsolatok kölcsönös kialakítását és fejlesztését célzó, illetve a felek </w:t>
      </w:r>
      <w:r w:rsidRPr="00315A5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zös érdekeit szolgáló egyéb területekre kiterjeszthető </w:t>
      </w:r>
      <w:r w:rsidRPr="00315A5B">
        <w:rPr>
          <w:rFonts w:ascii="Times New Roman" w:eastAsia="Arial Unicode MS" w:hAnsi="Times New Roman" w:cs="Times New Roman"/>
          <w:sz w:val="24"/>
          <w:szCs w:val="24"/>
          <w:lang w:eastAsia="hu-HU"/>
        </w:rPr>
        <w:t>testvér-települési megállapodás megkötését.</w:t>
      </w:r>
    </w:p>
    <w:p w14:paraId="7AD018E8" w14:textId="77777777" w:rsidR="00086144" w:rsidRPr="00315A5B" w:rsidRDefault="00086144" w:rsidP="0008614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14:paraId="1C587FA2" w14:textId="77777777" w:rsidR="00086144" w:rsidRPr="00315A5B" w:rsidRDefault="00086144" w:rsidP="0008614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5A5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határozati javaslat mellékletét képező testvér-települési és együttműködési megállapodást aláírja a szükséges technikai jellegű kiegészítésekkel.</w:t>
      </w:r>
    </w:p>
    <w:p w14:paraId="0A252D5E" w14:textId="77777777" w:rsidR="00086144" w:rsidRPr="00315A5B" w:rsidRDefault="00086144" w:rsidP="000861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A1583" w14:textId="77777777" w:rsidR="00086144" w:rsidRPr="00315A5B" w:rsidRDefault="00086144" w:rsidP="00086144">
      <w:pPr>
        <w:widowControl w:val="0"/>
        <w:tabs>
          <w:tab w:val="left" w:pos="-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315A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lős:</w:t>
      </w:r>
      <w:r w:rsidRPr="00315A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315A5B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</w:p>
    <w:p w14:paraId="68281C6D" w14:textId="77777777" w:rsidR="00086144" w:rsidRPr="00315A5B" w:rsidRDefault="00086144" w:rsidP="00086144">
      <w:pPr>
        <w:widowControl w:val="0"/>
        <w:tabs>
          <w:tab w:val="left" w:pos="-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315A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idő:</w:t>
      </w:r>
      <w:r w:rsidRPr="00315A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90 nap</w:t>
      </w:r>
    </w:p>
    <w:p w14:paraId="65D779A1" w14:textId="77777777" w:rsidR="00086144" w:rsidRPr="00B009F5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2153E" w14:textId="77777777" w:rsidR="00086144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2EF"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4BD5B9C0" w14:textId="77777777" w:rsidR="00086144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143C680" w14:textId="77777777" w:rsidR="00086144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:</w:t>
      </w:r>
      <w:r w:rsidRPr="007C1B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5D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titkárságvezető</w:t>
      </w:r>
    </w:p>
    <w:p w14:paraId="5BFD2EFD" w14:textId="33A55498" w:rsidR="00086144" w:rsidRDefault="00086144" w:rsidP="00A61A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</w:t>
      </w:r>
      <w:r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ter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>gályhorváti Község Önkormányzatának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a 2022. október 27-én megtartott testületi ülésén 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települési</w:t>
      </w:r>
      <w:proofErr w:type="spellEnd"/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 kialakításáról szóló megkeresésünket megtárgyalta és a </w:t>
      </w:r>
      <w:proofErr w:type="spellStart"/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települési</w:t>
      </w:r>
      <w:proofErr w:type="spellEnd"/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ési megállapodást a benne foglaltakkal 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84/2022.(X.27.) 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ában kölcsönösen köszönettel elfogadta. 2022. december 13-án Brunner Tibor, 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>Eszter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>gályhorváti Község Önkormányzat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e 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>és Ö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>rsi Gergely,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Budapest Főváros II. Kerületi Önkormányzat</w:t>
      </w:r>
      <w:r w:rsidR="00A61A5C" w:rsidRPr="00A61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e az együttműködési </w:t>
      </w:r>
      <w:r w:rsidR="00CC5DCA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t aláírták.</w:t>
      </w:r>
    </w:p>
    <w:p w14:paraId="550332C2" w14:textId="77777777" w:rsidR="00A61A5C" w:rsidRPr="00A61A5C" w:rsidRDefault="00A61A5C" w:rsidP="00A61A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AB970C7" w14:textId="27556055" w:rsidR="00A61A5C" w:rsidRPr="009A0015" w:rsidRDefault="00A61A5C" w:rsidP="009A0015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</w:t>
      </w:r>
      <w:r w:rsidR="009A0015">
        <w:rPr>
          <w:rFonts w:ascii="Times New Roman" w:hAnsi="Times New Roman" w:cs="Times New Roman"/>
          <w:b/>
        </w:rPr>
        <w:t>ról szóló beszámoló elfogadását</w:t>
      </w:r>
    </w:p>
    <w:p w14:paraId="1ABBADF4" w14:textId="77777777" w:rsidR="00086144" w:rsidRPr="00B009F5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37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.13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2D0D25A9" w14:textId="77777777" w:rsidR="00086144" w:rsidRPr="00F53541" w:rsidRDefault="00086144" w:rsidP="00086144">
      <w:pPr>
        <w:suppressAutoHyphens/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F5354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Képviselő-testület úgy dönt, hogy támogatja a Budapest Főváros II. Kerületi Önkormányzat és a </w:t>
      </w:r>
      <w:proofErr w:type="spellStart"/>
      <w:r w:rsidRPr="00F53541">
        <w:rPr>
          <w:rFonts w:ascii="Times New Roman" w:eastAsia="Arial Unicode MS" w:hAnsi="Times New Roman" w:cs="Times New Roman"/>
          <w:sz w:val="24"/>
          <w:szCs w:val="24"/>
          <w:lang w:eastAsia="hu-HU"/>
        </w:rPr>
        <w:t>Besiktas</w:t>
      </w:r>
      <w:proofErr w:type="spellEnd"/>
      <w:r w:rsidRPr="00F5354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Városi Tanács között létrejövő testvérvárosi megállapodás aláírását, egyúttal felhatalmazza a Polgármestert a megállapodás aláírására.</w:t>
      </w:r>
    </w:p>
    <w:p w14:paraId="6C6A8AD3" w14:textId="77777777" w:rsidR="00086144" w:rsidRPr="00F53541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14:paraId="4E5CB6F7" w14:textId="77777777" w:rsidR="00086144" w:rsidRPr="00F53541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F53541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Felelős:</w:t>
      </w:r>
      <w:r w:rsidRPr="00F53541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ab/>
      </w:r>
      <w:r w:rsidRPr="00F53541">
        <w:rPr>
          <w:rFonts w:ascii="Times New Roman" w:eastAsia="Arial Unicode MS" w:hAnsi="Times New Roman" w:cs="Times New Roman"/>
          <w:sz w:val="24"/>
          <w:szCs w:val="24"/>
          <w:lang w:eastAsia="hu-HU"/>
        </w:rPr>
        <w:t>Polgármester</w:t>
      </w:r>
    </w:p>
    <w:p w14:paraId="55E3F460" w14:textId="77777777" w:rsidR="00086144" w:rsidRPr="00F53541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F53541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Határidő:</w:t>
      </w:r>
      <w:r w:rsidRPr="00F53541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90 nap</w:t>
      </w:r>
    </w:p>
    <w:p w14:paraId="2522EE21" w14:textId="77777777" w:rsidR="00086144" w:rsidRPr="00B009F5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62701" w14:textId="77777777" w:rsidR="00086144" w:rsidRPr="003B62EF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2EF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14E321FD" w14:textId="77777777" w:rsidR="00086144" w:rsidRDefault="00086144" w:rsidP="0008614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689BAB78" w14:textId="77777777" w:rsidR="00086144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:</w:t>
      </w:r>
      <w:r w:rsidRPr="007C1B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706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koordinátor</w:t>
      </w:r>
    </w:p>
    <w:p w14:paraId="45E94E0A" w14:textId="2263A343" w:rsidR="0013518C" w:rsidRPr="0013518C" w:rsidRDefault="00086144" w:rsidP="0013518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13518C" w:rsidRPr="0013518C">
        <w:rPr>
          <w:color w:val="1F497D"/>
        </w:rPr>
        <w:t xml:space="preserve"> </w:t>
      </w:r>
      <w:r w:rsidR="0013518C"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vérvárosi megállapodás aláírása 2022. november 25-én megtörtént.</w:t>
      </w:r>
    </w:p>
    <w:p w14:paraId="561884EC" w14:textId="4CA3B7EE" w:rsidR="00086144" w:rsidRPr="0013518C" w:rsidRDefault="0013518C" w:rsidP="0013518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5D01BC95" w14:textId="77777777" w:rsidR="00086144" w:rsidRPr="00B009F5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81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.17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26AC9146" w14:textId="77777777" w:rsidR="00086144" w:rsidRDefault="00086144" w:rsidP="00086144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épviselő-testület úgy dönt, hogy a Budapest Főváros II. kerületi Önkormányzat az </w:t>
      </w:r>
      <w:proofErr w:type="spellStart"/>
      <w:r w:rsidRPr="00725279">
        <w:rPr>
          <w:rFonts w:ascii="Times New Roman" w:eastAsia="Times New Roman" w:hAnsi="Times New Roman" w:cs="Times New Roman"/>
          <w:sz w:val="24"/>
          <w:szCs w:val="24"/>
          <w:lang w:eastAsia="ar-SA"/>
        </w:rPr>
        <w:t>Interreg</w:t>
      </w:r>
      <w:proofErr w:type="spellEnd"/>
      <w:r w:rsidRPr="00725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na Transznacionális Progra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retében konzorcium vezető tagjaként pályázatot nyújtson be. A Képviselő-testület felhatalmazza a Polgármestert, hogy a konzorciumi tagokkal a szükséges egyeztetéseket a pályázat beadása érdekében folytassa le, majd a pályázat második fordulóba jutása esetén a pénzügyi kötelezettség vállalása érdekében az ügyet újabb képviselő-testületi tárgyalásra terjessze elő.</w:t>
      </w:r>
    </w:p>
    <w:p w14:paraId="454DE88C" w14:textId="77777777" w:rsidR="00086144" w:rsidRDefault="00086144" w:rsidP="00086144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DF0C96" w14:textId="77777777" w:rsidR="00086144" w:rsidRPr="00B337CB" w:rsidRDefault="00086144" w:rsidP="00086144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3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lős:</w:t>
      </w:r>
      <w:r w:rsidRPr="00B33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3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gármester </w:t>
      </w:r>
    </w:p>
    <w:p w14:paraId="7FF2CC80" w14:textId="77777777" w:rsidR="00086144" w:rsidRPr="00B337CB" w:rsidRDefault="00086144" w:rsidP="00086144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3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idő:</w:t>
      </w:r>
      <w:r w:rsidRPr="00B337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3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nuár 31</w:t>
      </w:r>
      <w:r w:rsidRPr="00B337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09C4DED" w14:textId="77777777" w:rsidR="00086144" w:rsidRPr="00B009F5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647A7" w14:textId="77777777" w:rsidR="00086144" w:rsidRPr="00B009F5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279">
        <w:rPr>
          <w:rFonts w:ascii="Times New Roman" w:eastAsia="Times New Roman" w:hAnsi="Times New Roman" w:cs="Times New Roman"/>
          <w:sz w:val="24"/>
          <w:szCs w:val="24"/>
          <w:lang w:eastAsia="ar-SA"/>
        </w:rPr>
        <w:t>(17 képviselő van jelen, 17 igen, egyhangú)</w:t>
      </w:r>
    </w:p>
    <w:p w14:paraId="19D7A13F" w14:textId="77777777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0519D9F" w14:textId="77777777" w:rsidR="00086144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határozat végrehajtását végzi:</w:t>
      </w:r>
      <w:r w:rsidRPr="007F39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27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koordinátor</w:t>
      </w:r>
    </w:p>
    <w:p w14:paraId="767AFDC9" w14:textId="16A9EBE0" w:rsidR="00086144" w:rsidRDefault="00086144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13518C" w:rsidRPr="0013518C">
        <w:t xml:space="preserve"> </w:t>
      </w:r>
      <w:r w:rsidR="0013518C" w:rsidRPr="00E530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ANTOUR című pályázatot 2022. november 18-án benyújtottuk. 2023. április végén, május elején várható döntés az </w:t>
      </w:r>
      <w:proofErr w:type="spellStart"/>
      <w:r w:rsidR="0013518C" w:rsidRPr="00E5309B">
        <w:rPr>
          <w:rFonts w:ascii="Times New Roman" w:eastAsia="Times New Roman" w:hAnsi="Times New Roman" w:cs="Times New Roman"/>
          <w:sz w:val="24"/>
          <w:szCs w:val="24"/>
          <w:lang w:eastAsia="hu-HU"/>
        </w:rPr>
        <w:t>előpályázatokról</w:t>
      </w:r>
      <w:proofErr w:type="spellEnd"/>
      <w:r w:rsidR="0013518C" w:rsidRPr="00E5309B">
        <w:rPr>
          <w:rFonts w:ascii="Times New Roman" w:eastAsia="Times New Roman" w:hAnsi="Times New Roman" w:cs="Times New Roman"/>
          <w:sz w:val="24"/>
          <w:szCs w:val="24"/>
          <w:lang w:eastAsia="hu-HU"/>
        </w:rPr>
        <w:t>, a továbbjutóknak nyár közepéig kell majd elkészíteni a teljes pályázatot, a végső támogatási döntést októberre tervezik.</w:t>
      </w:r>
    </w:p>
    <w:p w14:paraId="5FB586F2" w14:textId="77777777" w:rsidR="00E5309B" w:rsidRDefault="00E5309B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06E89A" w14:textId="3C64F312" w:rsidR="00E5309B" w:rsidRPr="00E5309B" w:rsidRDefault="00E5309B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30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 a határidő meghosszabbítását 2023. május 31-ig.</w:t>
      </w:r>
    </w:p>
    <w:p w14:paraId="6BF27F11" w14:textId="77777777" w:rsidR="00086144" w:rsidRPr="00B009F5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90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.24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5101B094" w14:textId="77777777" w:rsidR="00086144" w:rsidRPr="004D327E" w:rsidRDefault="00086144" w:rsidP="0008614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D32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úgy dönt, hogy a Budapest Főváros XI. Kerületi </w:t>
      </w:r>
      <w:proofErr w:type="spellStart"/>
      <w:r w:rsidRPr="004D32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buda</w:t>
      </w:r>
      <w:proofErr w:type="spellEnd"/>
      <w:r w:rsidRPr="004D32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ával (1113 Budapest, Bocskai út 39.-41.) az időskorúak átmeneti ellátására </w:t>
      </w:r>
      <w:r w:rsidRPr="004D327E">
        <w:rPr>
          <w:rFonts w:ascii="Times New Roman" w:hAnsi="Times New Roman" w:cs="Times New Roman"/>
          <w:sz w:val="24"/>
          <w:szCs w:val="24"/>
        </w:rPr>
        <w:t xml:space="preserve">- a határozat melléklete szerinti tartalommal - </w:t>
      </w:r>
      <w:r w:rsidRPr="004D32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 fő II. kerületi lakcímmel rendelkező lakos tekintetében 2023. január 1. napjától </w:t>
      </w:r>
      <w:r w:rsidRPr="004D327E">
        <w:rPr>
          <w:rFonts w:ascii="Times New Roman" w:hAnsi="Times New Roman" w:cs="Times New Roman"/>
          <w:sz w:val="24"/>
          <w:szCs w:val="24"/>
        </w:rPr>
        <w:t>egyező akaratnyilvánítással határozatlan idejű megállapodást köt</w:t>
      </w:r>
      <w:r w:rsidRPr="004D32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4D32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Pr="004D327E">
        <w:rPr>
          <w:rFonts w:ascii="Times New Roman" w:hAnsi="Times New Roman" w:cs="Times New Roman"/>
          <w:sz w:val="24"/>
          <w:szCs w:val="24"/>
        </w:rPr>
        <w:t xml:space="preserve">egyben felhatalmazza a Polgármestert a Megállapodás aláírására. </w:t>
      </w:r>
    </w:p>
    <w:p w14:paraId="48DFEBEA" w14:textId="77777777" w:rsidR="00086144" w:rsidRPr="004D327E" w:rsidRDefault="00086144" w:rsidP="0008614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6A5B28" w14:textId="77777777" w:rsidR="00086144" w:rsidRPr="004D327E" w:rsidRDefault="00086144" w:rsidP="00086144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27E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4D327E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</w:p>
    <w:p w14:paraId="7837DDA0" w14:textId="77777777" w:rsidR="00086144" w:rsidRPr="004D327E" w:rsidRDefault="00086144" w:rsidP="00086144">
      <w:pPr>
        <w:spacing w:after="0"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4D327E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. január 1.</w:t>
      </w:r>
    </w:p>
    <w:p w14:paraId="123E4A00" w14:textId="77777777" w:rsidR="00086144" w:rsidRPr="00B009F5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93AD" w14:textId="77777777" w:rsidR="00086144" w:rsidRPr="00B009F5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446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14:paraId="56933E18" w14:textId="77777777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9C20E6F" w14:textId="77777777" w:rsidR="00086144" w:rsidRDefault="00086144" w:rsidP="00086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1F9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A határozat végrehajtását végzi</w:t>
      </w:r>
      <w:r w:rsidRPr="001E11F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rányí</w:t>
      </w:r>
      <w:r w:rsidRPr="00663735">
        <w:rPr>
          <w:rFonts w:ascii="Times New Roman" w:eastAsia="Times New Roman" w:hAnsi="Times New Roman" w:cs="Times New Roman"/>
          <w:sz w:val="24"/>
          <w:szCs w:val="24"/>
          <w:lang w:eastAsia="hu-HU"/>
        </w:rPr>
        <w:t>tási Osztály vezetője</w:t>
      </w:r>
    </w:p>
    <w:p w14:paraId="19A4103A" w14:textId="5DEE1B68" w:rsidR="00086144" w:rsidRDefault="00086144" w:rsidP="00086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1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Végrehajtás:</w:t>
      </w:r>
      <w:r w:rsidR="00E91235" w:rsidRPr="00E91235">
        <w:rPr>
          <w:b/>
          <w:u w:val="single"/>
        </w:rPr>
        <w:t xml:space="preserve"> </w:t>
      </w:r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apodást a szerződő felek aláírták, a II. kerület részéről 2022. december 1</w:t>
      </w:r>
      <w:r w:rsid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napján, a XI. Kerület </w:t>
      </w:r>
      <w:proofErr w:type="spellStart"/>
      <w:r w:rsid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>Újbuda</w:t>
      </w:r>
      <w:proofErr w:type="spellEnd"/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– az igazgatási szünet miatt – 2023. január 6-án.</w:t>
      </w:r>
    </w:p>
    <w:p w14:paraId="186BCECF" w14:textId="77777777" w:rsidR="00E91235" w:rsidRDefault="00E91235" w:rsidP="00E91235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14:paraId="129E570D" w14:textId="7AE9A9CC" w:rsidR="00E91235" w:rsidRPr="00E91235" w:rsidRDefault="00E91235" w:rsidP="00E91235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75676413" w14:textId="77777777" w:rsidR="0041216B" w:rsidRDefault="0041216B" w:rsidP="00E9123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B5B9CBA" w14:textId="7B138F41" w:rsidR="00086144" w:rsidRPr="00B009F5" w:rsidRDefault="00086144" w:rsidP="00E91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11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64986B8D" w14:textId="77777777" w:rsidR="00086144" w:rsidRPr="00945230" w:rsidRDefault="00086144" w:rsidP="00086144">
      <w:pPr>
        <w:tabs>
          <w:tab w:val="left" w:pos="0"/>
        </w:tabs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452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úgy dönt, hogy a </w:t>
      </w:r>
      <w:r w:rsidRPr="00945230">
        <w:rPr>
          <w:rFonts w:ascii="Times New Roman" w:eastAsia="Arial Unicode MS" w:hAnsi="Times New Roman" w:cs="Times New Roman"/>
          <w:sz w:val="24"/>
          <w:szCs w:val="24"/>
          <w:lang w:eastAsia="hu-HU"/>
        </w:rPr>
        <w:t>Fény Utcai Piac Kft. Felügyelő Bizottsága által a 28/2022.(XI.30.) határozattal elfogadni javasolt Szervezeti és Működési Szabályzatot - a határozat melléklete szerinti tartalommal – elfogadja, egyben felkéri az ügyvezetőt a szükséges intézkedések megtételére.</w:t>
      </w:r>
    </w:p>
    <w:p w14:paraId="4662F436" w14:textId="77777777" w:rsidR="00086144" w:rsidRPr="00945230" w:rsidRDefault="00086144" w:rsidP="000861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F9C59" w14:textId="77777777" w:rsidR="00086144" w:rsidRPr="00945230" w:rsidRDefault="00086144" w:rsidP="000861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4523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9452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14:paraId="6C5DEF46" w14:textId="77777777" w:rsidR="00086144" w:rsidRPr="00945230" w:rsidRDefault="00086144" w:rsidP="000861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452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452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23. január 31.</w:t>
      </w:r>
    </w:p>
    <w:p w14:paraId="6AB154AD" w14:textId="77777777" w:rsidR="00086144" w:rsidRPr="00B009F5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0A619E" w14:textId="77777777" w:rsidR="00086144" w:rsidRPr="00B009F5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45E1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19 igen, 0 nem, 1 tartózkodás)</w:t>
      </w:r>
    </w:p>
    <w:p w14:paraId="194FAC0A" w14:textId="77777777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087B39B" w14:textId="77777777" w:rsidR="00086144" w:rsidRPr="0082340C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2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határozat végrehajtását végzi: </w:t>
      </w:r>
      <w:r w:rsidRPr="0082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i Titkárság vezetője</w:t>
      </w:r>
    </w:p>
    <w:p w14:paraId="20E126A6" w14:textId="31C2216E" w:rsidR="00086144" w:rsidRDefault="00086144" w:rsidP="00086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82340C" w:rsidRPr="0082340C">
        <w:t xml:space="preserve"> </w:t>
      </w:r>
      <w:r w:rsid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2340C" w:rsidRP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ny Utcai Piac Kft. </w:t>
      </w:r>
      <w:proofErr w:type="spellStart"/>
      <w:r w:rsidR="0082340C" w:rsidRP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>SzMSz-e</w:t>
      </w:r>
      <w:proofErr w:type="spellEnd"/>
      <w:r w:rsidR="0082340C" w:rsidRP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</w:t>
      </w:r>
      <w:r w:rsid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15-én</w:t>
      </w:r>
      <w:r w:rsidR="0082340C" w:rsidRPr="008234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ra került, és ugyanezen a napon hatályba is lépett.</w:t>
      </w:r>
    </w:p>
    <w:p w14:paraId="2DD7BF38" w14:textId="77777777" w:rsidR="00086144" w:rsidRPr="00B009F5" w:rsidRDefault="00086144" w:rsidP="00086144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14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48CF8B61" w14:textId="77777777" w:rsidR="00086144" w:rsidRPr="002F5881" w:rsidRDefault="00086144" w:rsidP="00086144">
      <w:pPr>
        <w:suppressAutoHyphens/>
        <w:spacing w:after="0" w:line="264" w:lineRule="auto"/>
        <w:ind w:left="1416"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úgy dönt, hogy</w:t>
      </w:r>
      <w:r w:rsidRPr="002F58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Budapest II. kerület, 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drődi Sándor utca 48. szám alatt, a Dél-afrikai Köztársaság rezidenciája előtt parkolni tilos tábla kihelyezéséhez és ingyenes kizárólagos várakozóhelyek kijelöléséhez, a 12467/2 </w:t>
      </w:r>
      <w:proofErr w:type="spellStart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hrsz-ú</w:t>
      </w:r>
      <w:proofErr w:type="spellEnd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nkormányzati közterület vonatkozásában </w:t>
      </w:r>
      <w:proofErr w:type="gramStart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</w:p>
    <w:p w14:paraId="5D22DF61" w14:textId="77777777" w:rsidR="00086144" w:rsidRPr="002F5881" w:rsidRDefault="00086144" w:rsidP="00086144">
      <w:pPr>
        <w:suppressAutoHyphens/>
        <w:spacing w:after="0" w:line="264" w:lineRule="auto"/>
        <w:ind w:right="-51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14:paraId="1DE06F98" w14:textId="77777777" w:rsidR="00086144" w:rsidRPr="002F5881" w:rsidRDefault="00086144" w:rsidP="00086144">
      <w:pPr>
        <w:suppressAutoHyphens/>
        <w:spacing w:after="0" w:line="264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tulajdonosi</w:t>
      </w:r>
      <w:proofErr w:type="gramEnd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hozzájárulást nem adja meg.</w:t>
      </w:r>
    </w:p>
    <w:p w14:paraId="4625EE83" w14:textId="77777777" w:rsidR="00086144" w:rsidRPr="002F5881" w:rsidRDefault="00086144" w:rsidP="00086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83BFEB1" w14:textId="77777777" w:rsidR="00086144" w:rsidRPr="002F5881" w:rsidRDefault="00086144" w:rsidP="00086144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lgármester</w:t>
      </w:r>
    </w:p>
    <w:p w14:paraId="70A6A3BD" w14:textId="77777777" w:rsidR="00086144" w:rsidRPr="002F5881" w:rsidRDefault="00086144" w:rsidP="00086144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3. január 31.</w:t>
      </w:r>
    </w:p>
    <w:p w14:paraId="43E488E3" w14:textId="77777777" w:rsidR="00086144" w:rsidRPr="00B009F5" w:rsidRDefault="00086144" w:rsidP="0008614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456CA" w14:textId="77777777" w:rsidR="00086144" w:rsidRPr="00B009F5" w:rsidRDefault="00086144" w:rsidP="00086144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E75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7162538E" w14:textId="77777777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42C560F" w14:textId="77777777" w:rsidR="00086144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Osztály vezetője</w:t>
      </w:r>
    </w:p>
    <w:p w14:paraId="1D3B3E6C" w14:textId="0D360DC0" w:rsidR="00EA431C" w:rsidRPr="00EA431C" w:rsidRDefault="00EA431C" w:rsidP="00EA431C">
      <w:pPr>
        <w:pStyle w:val="Listaszerbekezds"/>
        <w:spacing w:line="264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431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Végrehajtás:</w:t>
      </w:r>
      <w:r w:rsidRPr="00EA431C">
        <w:rPr>
          <w:rFonts w:ascii="Times New Roman" w:eastAsia="Times New Roman" w:hAnsi="Times New Roman"/>
          <w:sz w:val="24"/>
          <w:szCs w:val="24"/>
          <w:lang w:eastAsia="hu-HU"/>
        </w:rPr>
        <w:t xml:space="preserve"> A Budapest, II. kerület Endrődi Sándor utca 48. szám alatti Dél-afrikai Köztársaság rezidenciája előtt parkolni tilos tábla kihelyezésére és ingyenes kizárólagos várakozóhelyek kijelölésére vonatkozó határozat  2022. december 20-án megküldésre került a Bu</w:t>
      </w:r>
      <w:r w:rsidR="004B12B3">
        <w:rPr>
          <w:rFonts w:ascii="Times New Roman" w:eastAsia="Times New Roman" w:hAnsi="Times New Roman"/>
          <w:sz w:val="24"/>
          <w:szCs w:val="24"/>
          <w:lang w:eastAsia="hu-HU"/>
        </w:rPr>
        <w:t>dapest Közút Zrt. részére, így a</w:t>
      </w:r>
      <w:r w:rsidRPr="00EA431C">
        <w:rPr>
          <w:rFonts w:ascii="Times New Roman" w:eastAsia="Times New Roman" w:hAnsi="Times New Roman"/>
          <w:sz w:val="24"/>
          <w:szCs w:val="24"/>
          <w:lang w:eastAsia="hu-HU"/>
        </w:rPr>
        <w:t xml:space="preserve"> határozatban foglaltak teljesítése megtörtént. </w:t>
      </w:r>
    </w:p>
    <w:p w14:paraId="373C31DB" w14:textId="6A4E92B0" w:rsidR="00EA431C" w:rsidRPr="006F1716" w:rsidRDefault="00EA431C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D1A07F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73070E43" w14:textId="77777777" w:rsidR="00E75432" w:rsidRPr="002F5881" w:rsidRDefault="00E75432" w:rsidP="00E75432">
      <w:pPr>
        <w:suppressAutoHyphens/>
        <w:spacing w:after="0" w:line="264" w:lineRule="auto"/>
        <w:ind w:left="1416"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épviselő-testület úgy dönt, hogy a Venezuelai Bolivári Köztársaság Nagykövetsége részére ingyenes kizárólagos várakozóhelyek kijelölését, a Budapest II. kerület, Nagyajtai utca 19. számmal szemközti oldalon, a 12021 </w:t>
      </w:r>
      <w:proofErr w:type="spellStart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hrsz-ú</w:t>
      </w:r>
      <w:proofErr w:type="spellEnd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nkormányzati közterület vonatkozásában </w:t>
      </w:r>
      <w:proofErr w:type="gramStart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</w:p>
    <w:p w14:paraId="70BB1048" w14:textId="77777777" w:rsidR="00E75432" w:rsidRPr="002F5881" w:rsidRDefault="00E75432" w:rsidP="00E75432">
      <w:pPr>
        <w:suppressAutoHyphens/>
        <w:spacing w:after="0" w:line="264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6C8261" w14:textId="77777777" w:rsidR="00E75432" w:rsidRPr="002F5881" w:rsidRDefault="00E75432" w:rsidP="00E75432">
      <w:pPr>
        <w:suppressAutoHyphens/>
        <w:spacing w:after="0" w:line="264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tulajdonosi</w:t>
      </w:r>
      <w:proofErr w:type="gramEnd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hozzájárulást nem adja meg.</w:t>
      </w:r>
    </w:p>
    <w:p w14:paraId="04D2B68F" w14:textId="77777777" w:rsidR="00E75432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F5B1A19" w14:textId="77777777" w:rsidR="00EE5BEF" w:rsidRPr="002F5881" w:rsidRDefault="00EE5BEF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2B22DF8" w14:textId="77777777" w:rsidR="00E75432" w:rsidRPr="002F5881" w:rsidRDefault="00E75432" w:rsidP="00E7543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lgármester</w:t>
      </w:r>
    </w:p>
    <w:p w14:paraId="289A4867" w14:textId="77777777" w:rsidR="00E75432" w:rsidRPr="002F5881" w:rsidRDefault="00E75432" w:rsidP="00E7543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3. január 31.</w:t>
      </w:r>
    </w:p>
    <w:p w14:paraId="41D871EE" w14:textId="77777777" w:rsidR="00E75432" w:rsidRPr="002F5881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97A17C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1AECB5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E75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46F7D3B7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C81E5FA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Osztály vezetője</w:t>
      </w:r>
    </w:p>
    <w:p w14:paraId="2656EF5A" w14:textId="22102D4D" w:rsidR="00EA431C" w:rsidRPr="006F1716" w:rsidRDefault="00EA431C" w:rsidP="00EA43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4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, II. kerület Nagyajtai utca 19. szám alatti Venezuelai Bolivári Köztársaság Nagykövetsége részére ingyenes, kizárólagos várakozóhelyeknek a Nagyajtai utca 19. számmal szemközti oldalon történő kijelölésére vonatkozó határozat 2022. december 20-án megküldésre került </w:t>
      </w:r>
      <w:r w:rsidR="00467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Közút Zrt. részére, így a</w:t>
      </w:r>
      <w:r w:rsidRPr="00EA4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ban foglaltak teljesítése megtörtént.</w:t>
      </w:r>
    </w:p>
    <w:p w14:paraId="286592B5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16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5BB9F3EE" w14:textId="77777777" w:rsidR="00E75432" w:rsidRPr="002F5881" w:rsidRDefault="00E75432" w:rsidP="00E75432">
      <w:pPr>
        <w:suppressAutoHyphens/>
        <w:spacing w:after="0" w:line="264" w:lineRule="auto"/>
        <w:ind w:left="1416"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úgy dönt, hogy</w:t>
      </w:r>
      <w:r w:rsidRPr="002F58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Budapest II. kerület, 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zredes utca 6. szám előtt, a Budapest Főváros II. Kerületi Önkormányzat tulajdonában lévő közterületen (13089 hrsz.), a Fillér utcai háziorvosi rendelő orvosai számára 1 db kizárólagos várakozóhely kijelöléséhez és annak díjmentes használatba adásához </w:t>
      </w:r>
      <w:proofErr w:type="gramStart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7CFEAEC" w14:textId="77777777" w:rsidR="00E75432" w:rsidRPr="002F5881" w:rsidRDefault="00E75432" w:rsidP="00E75432">
      <w:pPr>
        <w:suppressAutoHyphens/>
        <w:spacing w:after="0" w:line="264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742412" w14:textId="77777777" w:rsidR="00E75432" w:rsidRPr="002F5881" w:rsidRDefault="00E75432" w:rsidP="00E75432">
      <w:pPr>
        <w:suppressAutoHyphens/>
        <w:spacing w:after="0" w:line="264" w:lineRule="auto"/>
        <w:ind w:right="-51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tulajdonosi</w:t>
      </w:r>
      <w:proofErr w:type="gramEnd"/>
      <w:r w:rsidRPr="002F5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hozzájárulását megadja.</w:t>
      </w:r>
    </w:p>
    <w:p w14:paraId="58989331" w14:textId="77777777" w:rsidR="00E75432" w:rsidRPr="002F5881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5391AB" w14:textId="77777777" w:rsidR="00E75432" w:rsidRPr="002F5881" w:rsidRDefault="00E75432" w:rsidP="00E7543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lgármester</w:t>
      </w:r>
    </w:p>
    <w:p w14:paraId="51084947" w14:textId="77777777" w:rsidR="00E75432" w:rsidRPr="002F5881" w:rsidRDefault="00E75432" w:rsidP="00E7543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F588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3. január 31.</w:t>
      </w:r>
    </w:p>
    <w:p w14:paraId="45F001E2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513D2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E75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4356152A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876B6BC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Osztály vezetője</w:t>
      </w:r>
    </w:p>
    <w:p w14:paraId="4D7650B4" w14:textId="4F176940" w:rsidR="00EA431C" w:rsidRPr="00EA431C" w:rsidRDefault="00EA431C" w:rsidP="00EA43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Pr="00EA431C">
        <w:t xml:space="preserve"> </w:t>
      </w:r>
      <w:r w:rsidRPr="00EA4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, II. kerület Ezredes utca 6. szám előtt, a Fillér utcai háziorvosi rendelő orvosai számára 1 db kizárólagos várakozóhely kijelölésére vonatkozó határozat 2022. december 20-án megküldésre került </w:t>
      </w:r>
      <w:r w:rsidR="00467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Közút Zrt. részére, így a</w:t>
      </w:r>
      <w:r w:rsidRPr="00EA4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ban foglaltak teljesítése megtörtént.</w:t>
      </w:r>
    </w:p>
    <w:p w14:paraId="637463F3" w14:textId="77777777" w:rsidR="00EA431C" w:rsidRDefault="00EA431C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11AF07" w14:textId="00D2574C" w:rsidR="00EA431C" w:rsidRPr="00EA431C" w:rsidRDefault="00EA431C" w:rsidP="00EA431C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43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Kérjük a </w:t>
      </w:r>
      <w:r w:rsidR="00467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4-4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416. számú </w:t>
      </w:r>
      <w:r w:rsidRPr="00EA43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ozatok végrehajtásáról szóló beszámoló elfogadását.</w:t>
      </w:r>
    </w:p>
    <w:p w14:paraId="0ADAE1B6" w14:textId="77777777" w:rsidR="00EA431C" w:rsidRPr="00EA431C" w:rsidRDefault="00EA431C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38E85F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20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39372B40" w14:textId="77777777" w:rsidR="00E75432" w:rsidRPr="002F5881" w:rsidRDefault="00E75432" w:rsidP="00E75432">
      <w:pPr>
        <w:spacing w:line="256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sz w:val="24"/>
          <w:szCs w:val="24"/>
        </w:rPr>
        <w:t xml:space="preserve">A Képviselő-testület úgy dönt, hogy az INTER-AMBULANCE Egészségügyi Szolgáltató </w:t>
      </w:r>
      <w:proofErr w:type="spellStart"/>
      <w:r w:rsidRPr="002F5881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Pr="002F5881">
        <w:rPr>
          <w:rFonts w:ascii="Times New Roman" w:hAnsi="Times New Roman" w:cs="Times New Roman"/>
          <w:sz w:val="24"/>
          <w:szCs w:val="24"/>
        </w:rPr>
        <w:t xml:space="preserve"> a központi gyermek háziorvosi ügyeletre 2019. május 1. napjától határozatlan időre kötött feladat ellátási szerződés módosításához 2023. január 1-jétől a szükséges forrást összesen 2 400 000,- Ft/hó (önkormányzati rész 1 800 000 Ft + a Nemzeti Egészségbiztosítási Alapkezelő finanszírozása 600 000,- Ft) biztosítja. </w:t>
      </w:r>
    </w:p>
    <w:p w14:paraId="14830C93" w14:textId="77777777" w:rsidR="00E75432" w:rsidRPr="002F5881" w:rsidRDefault="00E75432" w:rsidP="00E75432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6111D" w14:textId="77777777" w:rsidR="00E75432" w:rsidRPr="002F5881" w:rsidRDefault="00E75432" w:rsidP="00E75432">
      <w:pPr>
        <w:spacing w:line="256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6C4B315E" w14:textId="77777777" w:rsidR="00E75432" w:rsidRPr="002F5881" w:rsidRDefault="00E75432" w:rsidP="00E75432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2F5881">
        <w:rPr>
          <w:rFonts w:ascii="Times New Roman" w:hAnsi="Times New Roman" w:cs="Times New Roman"/>
          <w:sz w:val="24"/>
          <w:szCs w:val="24"/>
        </w:rPr>
        <w:t>2023. január 1.</w:t>
      </w:r>
    </w:p>
    <w:p w14:paraId="1BB1C6F5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2A6D77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E75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0CB61426" w14:textId="77777777" w:rsidR="00E75432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02FA5D6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21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7EF9C6C6" w14:textId="77777777" w:rsidR="00E75432" w:rsidRPr="002F5881" w:rsidRDefault="00E75432" w:rsidP="00E75432">
      <w:pPr>
        <w:spacing w:line="256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sz w:val="24"/>
          <w:szCs w:val="24"/>
        </w:rPr>
        <w:t>A Képviselő-testület úgy dönt, hogy az Országos Orvosi Ügyelet Egészségügyi Szolgáltató Közhasznú Nonprofit Korlátolt Felelősségű Társasággal a központi felnőtt háziorvosi ügyeletre 2018. október 1. napjától határozatlan időre kötött feladat ellátási szerződés módosításához 2023. január1-jétől szükséges forrást összesen 9 850 000,- Ft/hó (önkormányzati rész 6 150 000 Ft + a Nemzeti Egészségbiztosítási Alapkezelő finanszírozása 3 700 000,- Ft) biztosítja.</w:t>
      </w:r>
    </w:p>
    <w:p w14:paraId="4F4B976F" w14:textId="77777777" w:rsidR="00E75432" w:rsidRPr="002F5881" w:rsidRDefault="00E75432" w:rsidP="00E75432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D60C2" w14:textId="77777777" w:rsidR="00E75432" w:rsidRPr="002F5881" w:rsidRDefault="00E75432" w:rsidP="00E75432">
      <w:pPr>
        <w:spacing w:line="256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075A761" w14:textId="77777777" w:rsidR="00E75432" w:rsidRPr="002F5881" w:rsidRDefault="00E75432" w:rsidP="00E75432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881">
        <w:rPr>
          <w:rFonts w:ascii="Times New Roman" w:hAnsi="Times New Roman" w:cs="Times New Roman"/>
          <w:b/>
          <w:sz w:val="24"/>
          <w:szCs w:val="24"/>
        </w:rPr>
        <w:t>Határidő:</w:t>
      </w:r>
      <w:r w:rsidRPr="002F5881">
        <w:rPr>
          <w:rFonts w:ascii="Times New Roman" w:hAnsi="Times New Roman" w:cs="Times New Roman"/>
          <w:sz w:val="24"/>
          <w:szCs w:val="24"/>
        </w:rPr>
        <w:t xml:space="preserve"> 2023. január 1.</w:t>
      </w:r>
    </w:p>
    <w:p w14:paraId="0CA2F0DC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FED95F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E75"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1F94BF1F" w14:textId="2DBB6A6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20-421. számú 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k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rányítási Osztály vezetője</w:t>
      </w:r>
    </w:p>
    <w:p w14:paraId="03034999" w14:textId="01A7E768" w:rsidR="00E91235" w:rsidRPr="00E91235" w:rsidRDefault="00E75432" w:rsidP="00E9123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1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E91235" w:rsidRPr="00E91235">
        <w:t xml:space="preserve"> </w:t>
      </w:r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ellátási</w:t>
      </w:r>
      <w:proofErr w:type="spellEnd"/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</w:t>
      </w:r>
      <w:r w:rsid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E91235" w:rsidRPr="00E91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ek által 2023. január 16-án aláírásra került.</w:t>
      </w:r>
    </w:p>
    <w:p w14:paraId="3F7C1D37" w14:textId="17799A44" w:rsidR="00E91235" w:rsidRPr="00F45FAC" w:rsidRDefault="00E91235" w:rsidP="00E91235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</w:t>
      </w:r>
      <w:r>
        <w:rPr>
          <w:rFonts w:ascii="Times New Roman" w:hAnsi="Times New Roman" w:cs="Times New Roman"/>
          <w:b/>
        </w:rPr>
        <w:t>ok</w:t>
      </w:r>
      <w:r w:rsidRPr="00F45FAC">
        <w:rPr>
          <w:rFonts w:ascii="Times New Roman" w:hAnsi="Times New Roman" w:cs="Times New Roman"/>
          <w:b/>
        </w:rPr>
        <w:t xml:space="preserve"> végrehajtásáról szóló beszámoló elfogadását.</w:t>
      </w:r>
    </w:p>
    <w:p w14:paraId="09EDB78E" w14:textId="0A9D5EB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B20140" w14:textId="77777777" w:rsidR="00974C36" w:rsidRPr="00B009F5" w:rsidRDefault="00974C36" w:rsidP="00974C36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27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0BE6AC00" w14:textId="77777777" w:rsidR="00974C36" w:rsidRPr="00775A41" w:rsidRDefault="00974C36" w:rsidP="00974C36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A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Képviselő-testület úgy dönt, hogy a </w:t>
      </w:r>
      <w:r w:rsidRPr="00775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zdeményezi fővárosi tulajdonú területek parkolás üzemeltetésére irányuló Együttműködési Megállapodás </w:t>
      </w:r>
      <w:r w:rsidRPr="00775A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ódosítását a várakozási övezet bővítés kapcsán, a határozati javaslat mellékletét képező tervezet szövegezésével.</w:t>
      </w:r>
    </w:p>
    <w:p w14:paraId="2B6134DF" w14:textId="77777777" w:rsidR="00974C36" w:rsidRPr="00775A41" w:rsidRDefault="00974C36" w:rsidP="00974C36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B3623AE" w14:textId="77777777" w:rsidR="00974C36" w:rsidRPr="00775A41" w:rsidRDefault="00974C36" w:rsidP="00974C36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5A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Képviselő-testület felkéri a Polgármestert a szükséges intézkedések megtételére.</w:t>
      </w:r>
    </w:p>
    <w:p w14:paraId="7703ADCA" w14:textId="77777777" w:rsidR="00974C36" w:rsidRPr="00775A41" w:rsidRDefault="00974C36" w:rsidP="00974C36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F0795" w14:textId="77777777" w:rsidR="00974C36" w:rsidRPr="00775A41" w:rsidRDefault="00974C36" w:rsidP="00974C36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5A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elelős:</w:t>
      </w:r>
      <w:r w:rsidRPr="00775A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lgármester</w:t>
      </w:r>
    </w:p>
    <w:p w14:paraId="1E42B9DF" w14:textId="77777777" w:rsidR="00974C36" w:rsidRPr="00775A41" w:rsidRDefault="00974C36" w:rsidP="00974C36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5A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táridő:</w:t>
      </w:r>
      <w:r w:rsidRPr="00775A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2. december 22.</w:t>
      </w:r>
    </w:p>
    <w:p w14:paraId="00E15238" w14:textId="77777777" w:rsidR="00974C36" w:rsidRPr="00B009F5" w:rsidRDefault="00974C36" w:rsidP="00974C36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1BD647" w14:textId="77777777" w:rsidR="00974C36" w:rsidRPr="00935504" w:rsidRDefault="00974C36" w:rsidP="00974C36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04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14:paraId="49F85AE1" w14:textId="77777777" w:rsidR="00974C36" w:rsidRDefault="00974C36" w:rsidP="00974C3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C33D0F" w14:textId="77777777" w:rsidR="00974C36" w:rsidRDefault="00974C36" w:rsidP="00974C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ási Osztály vezetője</w:t>
      </w:r>
    </w:p>
    <w:p w14:paraId="233C34AB" w14:textId="430FAF84" w:rsidR="00974C36" w:rsidRDefault="00974C36" w:rsidP="00974C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C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Pr="00974C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74C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áros részé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közben </w:t>
      </w:r>
      <w:r w:rsidRPr="00974C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ke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974C36">
        <w:rPr>
          <w:rFonts w:ascii="Times New Roman" w:eastAsia="Times New Roman" w:hAnsi="Times New Roman" w:cs="Times New Roman"/>
          <w:sz w:val="24"/>
          <w:szCs w:val="24"/>
          <w:lang w:eastAsia="hu-HU"/>
        </w:rPr>
        <w:t>megkeresés, mely szerint ők további módosítást</w:t>
      </w:r>
      <w:r w:rsidR="00410E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nének, ezért a 427/2022. (XII. 15.) képviselő-testületi</w:t>
      </w:r>
      <w:r w:rsidRPr="00974C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tal elfogadott módosítás anyaga nem kerül aláírásra a Felek által, további egyeztetések zajlanak és az így véglegesítésre kerülő módosítás lesz elfogadva. A Főváros részéről érkezett tájékoztatás szerint február végén tervez a Főváros hivatalán belül egy olyan széleskörű, a parkolási bevételek elszámolásával kapcsolatos szakmai egyeztetést, amelynek megtörténtéig nem tudnak tovább lépni a velünk való egyezetésbe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7BD4EF9" w14:textId="646B98DA" w:rsidR="00974C36" w:rsidRPr="0013518C" w:rsidRDefault="00974C36" w:rsidP="00974C36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 xml:space="preserve">Kérjük a határozat végrehajtásáról szóló </w:t>
      </w:r>
      <w:r>
        <w:rPr>
          <w:rFonts w:ascii="Times New Roman" w:hAnsi="Times New Roman" w:cs="Times New Roman"/>
          <w:b/>
        </w:rPr>
        <w:t>határidő meghosszabbítását 2023. augusztus 31-ig</w:t>
      </w:r>
      <w:r w:rsidRPr="00F45FAC">
        <w:rPr>
          <w:rFonts w:ascii="Times New Roman" w:hAnsi="Times New Roman" w:cs="Times New Roman"/>
          <w:b/>
        </w:rPr>
        <w:t>.</w:t>
      </w:r>
    </w:p>
    <w:p w14:paraId="32CB952A" w14:textId="77777777" w:rsidR="00974C36" w:rsidRPr="006F1716" w:rsidRDefault="00974C36" w:rsidP="00974C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33044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29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7F2F8B53" w14:textId="77777777" w:rsidR="00E75432" w:rsidRPr="00174716" w:rsidRDefault="00E75432" w:rsidP="00E75432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4716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úgy dönt, hogy felkéri a kizárólagos tulajdonában álló gazdasági társaságainak vezetőit, hogy a társaságaik vonatkozásában az esélyegyenlőségi tervet oly módon dolgozzák ki, illetve vizsgálják felül, hogy évi 48 órát meg nem haladó munkaidő-kedvezmény, vagy az otthonról dolgozás lehetősége legyen biztosítva a krónikus betegségben szenvedő, rendszeres kezelésre járó munkavállalóiknak. Illetve ugyanezen kedvezmény, vagy az otthonról dolgozás lehetősége legyen biztosítva a menstruációs fájdalmaktól szenvedőknek is.</w:t>
      </w:r>
    </w:p>
    <w:p w14:paraId="5E00DB33" w14:textId="77777777" w:rsidR="00E75432" w:rsidRPr="00174716" w:rsidRDefault="00E75432" w:rsidP="00E75432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E60AAB" w14:textId="77777777" w:rsidR="00E75432" w:rsidRPr="00174716" w:rsidRDefault="00E75432" w:rsidP="00E75432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4716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továbbá úgy dönt, hogy felkéri Budapest II. kerületi Polgármesteri Hivatal Jegyzőjét, hogy a Hivatal Esélyegyenlőségi Tervét vizsgálja felül és tegye lehetővé az évi 48 órát meg nem haladó munkaidő-kedvezményt, vagy az otthonról dolgozás lehetőségét a menstruációs fájdalmaktól szenvedőknek is.</w:t>
      </w:r>
    </w:p>
    <w:p w14:paraId="5134257A" w14:textId="77777777" w:rsidR="00E75432" w:rsidRPr="00174716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E8D9D" w14:textId="77777777" w:rsidR="00E75432" w:rsidRPr="00174716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47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lős:</w:t>
      </w:r>
      <w:r w:rsidRPr="001747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14:paraId="6FDBA722" w14:textId="77777777" w:rsidR="00E75432" w:rsidRPr="00174716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47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idő:</w:t>
      </w:r>
      <w:r w:rsidRPr="001747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. január 31.</w:t>
      </w:r>
    </w:p>
    <w:p w14:paraId="58A7C128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A9F479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04"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8 igen, 0 nem, 1 tartózkodás)</w:t>
      </w:r>
    </w:p>
    <w:p w14:paraId="311490BD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D0160C6" w14:textId="77777777" w:rsidR="00E75432" w:rsidRDefault="00E75432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polgármester</w:t>
      </w:r>
    </w:p>
    <w:p w14:paraId="665C1A69" w14:textId="103AA4E0" w:rsidR="0041216B" w:rsidRDefault="0041216B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43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8E4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i Önkormányzatának kizárólagos tulajdonában levő cégei elfogadták az esélyegyenlőségi tervet. </w:t>
      </w:r>
    </w:p>
    <w:p w14:paraId="34D3EB5C" w14:textId="0B4E2232" w:rsidR="008E437C" w:rsidRDefault="008E437C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II. kerületi Polgármesteri Hivatal </w:t>
      </w:r>
      <w:r w:rsidR="00445194">
        <w:rPr>
          <w:rFonts w:ascii="Times New Roman" w:eastAsia="Times New Roman" w:hAnsi="Times New Roman" w:cs="Times New Roman"/>
          <w:sz w:val="24"/>
          <w:szCs w:val="24"/>
          <w:lang w:eastAsia="hu-HU"/>
        </w:rPr>
        <w:t>I/301-1/2023.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I/301-2/2023.</w:t>
      </w:r>
      <w:r w:rsidR="004451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i intézkedés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r w:rsidR="004451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ta a fentieket.</w:t>
      </w:r>
    </w:p>
    <w:p w14:paraId="2FDE3050" w14:textId="77777777" w:rsidR="0041216B" w:rsidRDefault="0041216B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3FD04" w14:textId="77777777" w:rsidR="0041216B" w:rsidRPr="0013518C" w:rsidRDefault="0041216B" w:rsidP="0041216B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186FA4DA" w14:textId="77777777" w:rsidR="0041216B" w:rsidRPr="006F1716" w:rsidRDefault="0041216B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CD90BE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30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XII.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4936AB54" w14:textId="77777777" w:rsidR="00E75432" w:rsidRPr="00DB1797" w:rsidRDefault="00E75432" w:rsidP="00E75432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797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felhatalmazza a Polgármestert a Budapest II. Kerületi Önkormányzat és a Philip Morris Magyarország Cigaretta Kereskedelmi Kft. között létrejövő együttműködés megállapodás aláírására az esetlegesen szü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égessé váló technikai jellegű </w:t>
      </w:r>
      <w:r w:rsidRPr="00DB1797">
        <w:rPr>
          <w:rFonts w:ascii="Times New Roman" w:eastAsia="Times New Roman" w:hAnsi="Times New Roman" w:cs="Times New Roman"/>
          <w:sz w:val="24"/>
          <w:szCs w:val="24"/>
          <w:lang w:eastAsia="ar-SA"/>
        </w:rPr>
        <w:t>módosításokkal.</w:t>
      </w:r>
    </w:p>
    <w:p w14:paraId="51579B58" w14:textId="77777777" w:rsidR="00E75432" w:rsidRPr="00DB1797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530A" w14:textId="77777777" w:rsidR="00E75432" w:rsidRPr="00DB1797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lős:</w:t>
      </w:r>
      <w:r w:rsidRPr="00DB1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B1797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</w:p>
    <w:p w14:paraId="005178D5" w14:textId="77777777" w:rsidR="00E75432" w:rsidRPr="00DB1797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idő:</w:t>
      </w:r>
      <w:r w:rsidRPr="00DB17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0 nap</w:t>
      </w:r>
    </w:p>
    <w:p w14:paraId="509540D2" w14:textId="77777777" w:rsidR="00E75432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E49009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04">
        <w:rPr>
          <w:rFonts w:ascii="Times New Roman" w:eastAsia="Times New Roman" w:hAnsi="Times New Roman" w:cs="Times New Roman"/>
          <w:sz w:val="24"/>
          <w:szCs w:val="24"/>
          <w:lang w:eastAsia="ar-SA"/>
        </w:rPr>
        <w:t>(17 képviselő van jelen, 17 igen, egyhangú)</w:t>
      </w:r>
    </w:p>
    <w:p w14:paraId="43765FAB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40F804" w14:textId="77777777" w:rsidR="00E75432" w:rsidRPr="006F1716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koordinátor</w:t>
      </w:r>
    </w:p>
    <w:p w14:paraId="0F07D56D" w14:textId="3A937B75" w:rsidR="0013518C" w:rsidRDefault="0013518C" w:rsidP="0013518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Pr="0013518C">
        <w:rPr>
          <w:color w:val="1F497D"/>
        </w:rPr>
        <w:t xml:space="preserve">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működési megállapodás aláírása 2023. január 23-án megtörtént.</w:t>
      </w:r>
    </w:p>
    <w:p w14:paraId="6A778393" w14:textId="2EBEDE04" w:rsidR="00E75432" w:rsidRPr="0013518C" w:rsidRDefault="0013518C" w:rsidP="0013518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1A550951" w14:textId="77777777" w:rsidR="00E75432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35/2022.(XII.15.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4B5329EA" w14:textId="77777777" w:rsidR="00E75432" w:rsidRDefault="00E75432" w:rsidP="00E75432">
      <w:pPr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épviselő-testület feladat- és hatáskörében eljárva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emen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rlátolt Felelősségű Társasággal szemben </w:t>
      </w:r>
      <w:r>
        <w:rPr>
          <w:rFonts w:ascii="Times New Roman" w:hAnsi="Times New Roman" w:cs="Times New Roman"/>
          <w:bCs/>
          <w:sz w:val="24"/>
          <w:szCs w:val="24"/>
        </w:rPr>
        <w:t xml:space="preserve">(székhely: 1158 Budapest, Késmárk utca 24-28., cégjegyzékszám: 01-09-345695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TBL-5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sz-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pjárművel történő szabálytalan várakozás tekintetében, a közösségi együttélés alapvető szabályait sértő magatartás miatt </w:t>
      </w:r>
      <w:r>
        <w:rPr>
          <w:rFonts w:ascii="Times New Roman" w:hAnsi="Times New Roman" w:cs="Times New Roman"/>
          <w:b/>
          <w:sz w:val="24"/>
          <w:szCs w:val="24"/>
        </w:rPr>
        <w:t>közigazgatási bírság kiszabása ügyében</w:t>
      </w:r>
      <w:r>
        <w:rPr>
          <w:rFonts w:ascii="Times New Roman" w:hAnsi="Times New Roman" w:cs="Times New Roman"/>
          <w:sz w:val="24"/>
          <w:szCs w:val="24"/>
        </w:rPr>
        <w:t xml:space="preserve"> – 2022. október 12. napján kelt XVII-799-4/2022. ügyiratszámon – hozott határozattal szemben </w:t>
      </w:r>
      <w:r>
        <w:rPr>
          <w:rFonts w:ascii="Times New Roman" w:hAnsi="Times New Roman" w:cs="Times New Roman"/>
          <w:b/>
          <w:sz w:val="24"/>
          <w:szCs w:val="24"/>
        </w:rPr>
        <w:t>benyújtott fellebbezéséről a mellékelt határozat szerint dönt.</w:t>
      </w:r>
    </w:p>
    <w:p w14:paraId="507BC668" w14:textId="77777777" w:rsidR="00E75432" w:rsidRDefault="00E75432" w:rsidP="00E75432">
      <w:pPr>
        <w:suppressAutoHyphens/>
        <w:autoSpaceDN w:val="0"/>
        <w:spacing w:after="0" w:line="240" w:lineRule="auto"/>
        <w:ind w:left="708" w:right="-4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377759CD" w14:textId="77777777" w:rsidR="00E75432" w:rsidRDefault="00E75432" w:rsidP="00E75432">
      <w:pPr>
        <w:suppressAutoHyphens/>
        <w:autoSpaceDN w:val="0"/>
        <w:spacing w:after="0" w:line="240" w:lineRule="auto"/>
        <w:ind w:left="708" w:right="-4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január 31.</w:t>
      </w:r>
    </w:p>
    <w:p w14:paraId="78BCD507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455949" w14:textId="77777777" w:rsidR="00E75432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227F4D84" w14:textId="7777777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8CD8E82" w14:textId="77777777" w:rsidR="00E75432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védelm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i Osztály vezetője</w:t>
      </w:r>
    </w:p>
    <w:p w14:paraId="50E0C4A0" w14:textId="7A064264" w:rsidR="00E75432" w:rsidRDefault="0013518C" w:rsidP="001351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Pr="0013518C">
        <w:t xml:space="preserve">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II. fokú határozatot 2022. december 21. </w:t>
      </w:r>
      <w:proofErr w:type="gramStart"/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n</w:t>
      </w:r>
      <w:proofErr w:type="gramEnd"/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úton megküldtük a SIEMENS ENERGY KFT. </w:t>
      </w:r>
      <w:proofErr w:type="gramStart"/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proofErr w:type="gramEnd"/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i kapun keresztül visszaigazolt letöltési igazolás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núsága szerint az ügyfél a határozatot 2022. december 21. napján letöltötte, ezáltal 2022. december 21. napján véglegessé vál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igazgatási bírság összege 2022. december 21. napján befizetésre került.</w:t>
      </w:r>
    </w:p>
    <w:p w14:paraId="3C921B91" w14:textId="77777777" w:rsidR="0034798C" w:rsidRPr="0013518C" w:rsidRDefault="0034798C" w:rsidP="0034798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728FCC0C" w14:textId="77777777" w:rsidR="00E75432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36/2022.(XII.15.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1193D768" w14:textId="77777777" w:rsidR="00E75432" w:rsidRDefault="00E75432" w:rsidP="00E75432">
      <w:pPr>
        <w:spacing w:after="0" w:line="240" w:lineRule="auto"/>
        <w:ind w:left="1416"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épviselő-testület feladat- és hatáskörében eljárva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Gere Dávid ügyvé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95 Budapest, Soroksári út 1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/29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ghatalmazott jogi képviselő útján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r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ee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ve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f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Cg.01-09-338406, székhely: 1026 Budapest, Gárdonyi Géza út 27-33 A ép. vezető tisztségviselő: Domján Balázs Dániel ügyvezető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1025 Budapest, Páfrány út 9. szám alatti, 11670 hrsz.-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agáningatlanon történt fás szárú növények engedély nélküli kivágása ügyében – a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XVII/381-5/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ügyiratszámú, 2022. szeptember 23-án kelt - hozott elsőfokú módosított határozattal szemben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benyújtott fellebbezéséről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ellékelt határozat szerint dönt.</w:t>
      </w:r>
      <w:proofErr w:type="gramEnd"/>
    </w:p>
    <w:p w14:paraId="6FBB6BBF" w14:textId="77777777" w:rsidR="00E75432" w:rsidRDefault="00E75432" w:rsidP="00E75432">
      <w:pPr>
        <w:spacing w:after="0" w:line="240" w:lineRule="auto"/>
        <w:ind w:right="-4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217CB8" w14:textId="77777777" w:rsidR="00E75432" w:rsidRDefault="00E75432" w:rsidP="00E75432">
      <w:pPr>
        <w:spacing w:after="0" w:line="240" w:lineRule="auto"/>
        <w:ind w:left="708" w:right="-4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13BA5BEA" w14:textId="77777777" w:rsidR="00E75432" w:rsidRDefault="00E75432" w:rsidP="00E75432">
      <w:pPr>
        <w:spacing w:after="0" w:line="240" w:lineRule="auto"/>
        <w:ind w:left="708" w:right="-4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január 31.</w:t>
      </w:r>
    </w:p>
    <w:p w14:paraId="6F64D4E8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8AB44" w14:textId="77777777" w:rsidR="00E75432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20DF013C" w14:textId="7777777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63F10BF" w14:textId="77777777" w:rsidR="00E75432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védelm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i Osztály vezetője</w:t>
      </w:r>
    </w:p>
    <w:p w14:paraId="2CD53E91" w14:textId="165F7C05" w:rsidR="0013518C" w:rsidRPr="0013518C" w:rsidRDefault="0013518C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Pr="0013518C">
        <w:t xml:space="preserve"> 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 II. fokú határozatról szóló tájékoztatást 2022. december 21. napján, elektronikus úton megküldtük Dr. Gere Dávid ügyvéd részére.</w:t>
      </w:r>
    </w:p>
    <w:p w14:paraId="7A6F278E" w14:textId="0B1038A2" w:rsidR="0013518C" w:rsidRDefault="0013518C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i kapun keresztül visszaigazolt letöltési igazolás tanúsága szerint az Ügyfél a tájékoztatót 2022. december 21. napján átvette, a döntés 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 közigazgatási pert indított.</w:t>
      </w:r>
    </w:p>
    <w:p w14:paraId="4C3865E9" w14:textId="77777777" w:rsidR="0034798C" w:rsidRDefault="0034798C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7240D5" w14:textId="005C53AC" w:rsidR="00E75432" w:rsidRPr="0034798C" w:rsidRDefault="0034798C" w:rsidP="0034798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0CFE70F1" w14:textId="77777777" w:rsidR="00E75432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37/2022.(XII.15.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183F8347" w14:textId="77777777" w:rsidR="00E75432" w:rsidRDefault="00E75432" w:rsidP="00E75432">
      <w:pPr>
        <w:spacing w:after="0" w:line="240" w:lineRule="auto"/>
        <w:ind w:left="1416"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épviselő-testület feladat- és hatáskörében eljárv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. Farkas Márta Mária (tartózkodási hely: 1025 Budapest, Pusztaszeri út 44. 1. ajtó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1025 Budapest, Pusztaszeri út 44. szám alatt 15251/2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hrsz-ú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agáningatlanon történt fás szárú növények engedély nélküli kivágása ügyében a Fővárosi Törvényszék 49.K.700.760/2022/5. ügyszámú ítélete alapján megismételt eljárásban </w:t>
      </w:r>
      <w:r>
        <w:rPr>
          <w:rFonts w:ascii="Times New Roman" w:eastAsia="Times New Roman" w:hAnsi="Times New Roman" w:cs="Times New Roman"/>
          <w:sz w:val="24"/>
          <w:szCs w:val="24"/>
        </w:rPr>
        <w:t>a mellékelt határozat szerint dönt.</w:t>
      </w:r>
    </w:p>
    <w:p w14:paraId="579BF755" w14:textId="77777777" w:rsidR="00E75432" w:rsidRDefault="00E75432" w:rsidP="00E75432">
      <w:pPr>
        <w:spacing w:after="0" w:line="240" w:lineRule="auto"/>
        <w:ind w:right="-4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6C6F18" w14:textId="77777777" w:rsidR="00E75432" w:rsidRDefault="00E75432" w:rsidP="00E75432">
      <w:pPr>
        <w:spacing w:after="0" w:line="240" w:lineRule="auto"/>
        <w:ind w:left="708" w:right="-4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7BEE9ED1" w14:textId="77777777" w:rsidR="00E75432" w:rsidRDefault="00E75432" w:rsidP="00E75432">
      <w:pPr>
        <w:spacing w:after="0" w:line="240" w:lineRule="auto"/>
        <w:ind w:left="708" w:right="-4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január 25.</w:t>
      </w:r>
    </w:p>
    <w:p w14:paraId="0C4FB37C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63C0" w14:textId="77777777" w:rsidR="00E75432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2BF0B66F" w14:textId="7777777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0B256338" w14:textId="77777777" w:rsidR="0034798C" w:rsidRDefault="0034798C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védelm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i Osztály vezetője</w:t>
      </w:r>
    </w:p>
    <w:p w14:paraId="19E62C24" w14:textId="6825880E" w:rsidR="0013518C" w:rsidRPr="0013518C" w:rsidRDefault="00E75432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13518C" w:rsidRPr="0013518C">
        <w:t xml:space="preserve"> </w:t>
      </w:r>
      <w:r w:rsidR="0013518C"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A Fővárosi Törvényszék 4</w:t>
      </w:r>
      <w:proofErr w:type="gramStart"/>
      <w:r w:rsidR="0013518C"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.K</w:t>
      </w:r>
      <w:proofErr w:type="gramEnd"/>
      <w:r w:rsidR="0013518C"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.700.760/2022/5. ügyszámú ítéletével  a 2021. december 21.  napján kelt 461/2021. (XII.16.) másodfokú hatóság határozatát megsemmisítette és Budapest Főváros II. Kerületi Önkormányzatot új eljárás lefolytatására kötelezte.</w:t>
      </w:r>
    </w:p>
    <w:p w14:paraId="0CA4FA76" w14:textId="1F6DFC20" w:rsidR="00E75432" w:rsidRDefault="0013518C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Ezen új, megismételt eljá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rás során Budapest Főváros II. K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>erületi Önkormányzat Képviselő-testülete meghozta a 437/2022. (XII. 15.) határozat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ában a döntését, mely</w:t>
      </w:r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december 21. napján 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t </w:t>
      </w:r>
      <w:proofErr w:type="gramStart"/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kipostázásra</w:t>
      </w:r>
      <w:proofErr w:type="gramEnd"/>
      <w:r w:rsidRPr="00135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fél részre. Az Ügyfél 2022. december 27. napján átvette a döntést, ellene ismét közigazgatási pert indított.</w:t>
      </w:r>
    </w:p>
    <w:p w14:paraId="14EA5821" w14:textId="77777777" w:rsidR="0013518C" w:rsidRDefault="0013518C" w:rsidP="00135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439F8F" w14:textId="345C1377" w:rsidR="0013518C" w:rsidRPr="0013518C" w:rsidRDefault="0013518C" w:rsidP="0013518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61E59B97" w14:textId="77777777" w:rsidR="00E75432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38/2022.(XII.15.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408ED023" w14:textId="77777777" w:rsidR="00E75432" w:rsidRDefault="00E75432" w:rsidP="00E75432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A Képviselő-testül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llar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óra Ügyvédi Iroda képviseletében 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llar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óra </w:t>
      </w:r>
      <w:r>
        <w:rPr>
          <w:rFonts w:ascii="Times New Roman" w:eastAsia="Times New Roman" w:hAnsi="Times New Roman" w:cs="Times New Roman"/>
          <w:sz w:val="24"/>
          <w:szCs w:val="24"/>
        </w:rPr>
        <w:t>(1056 Budapes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áry Pál u. 10. V. em. 1.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y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édia Zrt. (1021 Budapest, Hűvösvölgyi út 125.) meghatalmazásából eljárva 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1023 Budapest, Zsigmond tér 1-4. szám előtti közterületen (hrsz.: 14576) 1 db CityBoard elhelyezése tárgyában kiadott </w:t>
      </w:r>
      <w:r>
        <w:rPr>
          <w:rFonts w:ascii="Times New Roman" w:hAnsi="Times New Roman" w:cs="Times New Roman"/>
          <w:sz w:val="24"/>
          <w:szCs w:val="24"/>
        </w:rPr>
        <w:t>2022. október 24. napján kelt, XXXVI/941-7/2022 ügyiratszám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ár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yúj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llebbezés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ár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lék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z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ö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D3B837" w14:textId="77777777" w:rsidR="00E75432" w:rsidRDefault="00E75432" w:rsidP="00E754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4EE63A" w14:textId="77777777" w:rsidR="00E75432" w:rsidRDefault="00E75432" w:rsidP="00E75432">
      <w:pPr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kéri a Polgármestert a szükséges intézkedések megtételére.</w:t>
      </w:r>
    </w:p>
    <w:p w14:paraId="57E32D83" w14:textId="77777777" w:rsidR="00E75432" w:rsidRDefault="00E75432" w:rsidP="00E7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5F0E7" w14:textId="77777777" w:rsidR="00E75432" w:rsidRDefault="00E75432" w:rsidP="00E75432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1907A07E" w14:textId="77777777" w:rsidR="00E75432" w:rsidRDefault="00E75432" w:rsidP="00E754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ő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2023. január 30.</w:t>
      </w:r>
    </w:p>
    <w:p w14:paraId="54A4BBB1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C15ECD" w14:textId="77777777" w:rsidR="00E75432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19 képviselő van jelen, 19 igen, egyhangú)</w:t>
      </w:r>
    </w:p>
    <w:p w14:paraId="6B5EAEB8" w14:textId="77777777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A61B74A" w14:textId="77777777" w:rsidR="00E75432" w:rsidRDefault="00E75432" w:rsidP="00E754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oza</w:t>
      </w:r>
      <w:r w:rsidRPr="00AB54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 végrehajtását végzi</w:t>
      </w:r>
      <w:r w:rsidRPr="00AB5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6F1716">
        <w:rPr>
          <w:rFonts w:ascii="Times New Roman" w:eastAsia="Times New Roman" w:hAnsi="Times New Roman" w:cs="Times New Roman"/>
          <w:sz w:val="24"/>
          <w:szCs w:val="24"/>
          <w:lang w:eastAsia="hu-HU"/>
        </w:rPr>
        <w:t>Főépítész – Épített Környezetért Felelős Igazgató</w:t>
      </w:r>
    </w:p>
    <w:p w14:paraId="4CCAFC54" w14:textId="06D50484" w:rsidR="0002137B" w:rsidRPr="0002137B" w:rsidRDefault="0002137B" w:rsidP="000213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EE5BEF">
        <w:t xml:space="preserve"> </w:t>
      </w:r>
      <w:r w:rsidR="00EE5BEF">
        <w:rPr>
          <w:rFonts w:ascii="Times New Roman" w:hAnsi="Times New Roman" w:cs="Times New Roman"/>
        </w:rPr>
        <w:t xml:space="preserve">A döntést </w:t>
      </w:r>
      <w:r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december 20. napján, hivatali kapun keresztül az ügyfél részére megküldtük, melyet az ügyfél, az elektronikus letöltési igazolás alapján 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. december 21. napján átvett. </w:t>
      </w:r>
      <w:r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>A döntés 2022. december 21. napján a közléssel véglegesé vált.</w:t>
      </w:r>
    </w:p>
    <w:p w14:paraId="11730BD0" w14:textId="77777777" w:rsidR="0002137B" w:rsidRDefault="0002137B" w:rsidP="000213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BF7662" w14:textId="545D0436" w:rsidR="0002137B" w:rsidRPr="0002137B" w:rsidRDefault="0002137B" w:rsidP="000213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13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m a határozat végrehajtásáról szóló beszámoló elfogadását!</w:t>
      </w:r>
    </w:p>
    <w:p w14:paraId="01C161D6" w14:textId="4407858A" w:rsidR="00E75432" w:rsidRDefault="00E75432" w:rsidP="00E7543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C91E1C8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I.19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638F94BD" w14:textId="77777777" w:rsidR="00E75432" w:rsidRPr="00C87A4F" w:rsidRDefault="00E75432" w:rsidP="00E75432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7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épviselő-testület úgy dönt, hogy tudomásul veszi a Fővárosi Önkormányzatot és a kerületi önkormányzatokat osztottan megillető bevételek 2023. évi megosztásáról szóló Főv. Kgy. </w:t>
      </w:r>
      <w:proofErr w:type="gramStart"/>
      <w:r w:rsidRPr="00C87A4F">
        <w:rPr>
          <w:rFonts w:ascii="Times New Roman" w:eastAsia="Times New Roman" w:hAnsi="Times New Roman" w:cs="Times New Roman"/>
          <w:sz w:val="24"/>
          <w:szCs w:val="24"/>
          <w:lang w:eastAsia="ar-SA"/>
        </w:rPr>
        <w:t>rendelettervezetben</w:t>
      </w:r>
      <w:proofErr w:type="gramEnd"/>
      <w:r w:rsidRPr="00C87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glaltakat.</w:t>
      </w:r>
    </w:p>
    <w:p w14:paraId="164A03C2" w14:textId="77777777" w:rsidR="00E75432" w:rsidRPr="00C87A4F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7EEEF0" w14:textId="77777777" w:rsidR="00E75432" w:rsidRPr="00C87A4F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7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lős:</w:t>
      </w:r>
      <w:r w:rsidRPr="00C87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14:paraId="10A12F47" w14:textId="77777777" w:rsidR="00E75432" w:rsidRPr="00C87A4F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7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táridő:</w:t>
      </w:r>
      <w:r w:rsidRPr="00C87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. január 22.</w:t>
      </w:r>
    </w:p>
    <w:p w14:paraId="129F7237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ED5D09" w14:textId="77777777" w:rsidR="00E75432" w:rsidRPr="00214377" w:rsidRDefault="00E75432" w:rsidP="00E75432">
      <w:pPr>
        <w:keepLines/>
        <w:suppressAutoHyphens/>
        <w:overflowPunct w:val="0"/>
        <w:autoSpaceDE w:val="0"/>
        <w:spacing w:after="12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17 képviselő van jelen, 17 igen, egyhangú)</w:t>
      </w:r>
    </w:p>
    <w:p w14:paraId="7216C675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EC86C70" w14:textId="77777777" w:rsidR="00E75432" w:rsidRDefault="00E75432" w:rsidP="0034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C173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gazgató</w:t>
      </w:r>
    </w:p>
    <w:p w14:paraId="4D37D9CA" w14:textId="62F05CB2" w:rsidR="0002137B" w:rsidRPr="0002137B" w:rsidRDefault="00E75432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 w:rsidR="0002137B" w:rsidRPr="0034798C">
        <w:rPr>
          <w:b/>
        </w:rPr>
        <w:t xml:space="preserve"> </w:t>
      </w:r>
      <w:r w:rsidR="0002137B"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városi Önkormányzatot tájékoztatása 2023. január 20-án megtörtént e-mail útján, amiben a határozat hiteles kivonatát is csatoltuk. </w:t>
      </w:r>
    </w:p>
    <w:p w14:paraId="72AAE861" w14:textId="767F5E8C" w:rsidR="0002137B" w:rsidRDefault="0002137B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ros II. Kerületi Önkormányzat</w:t>
      </w:r>
      <w:r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évi költségvetési tervében is a Forrásmegosztásnak megfelelően megállapított, </w:t>
      </w:r>
      <w:r w:rsidR="00EE5BEF">
        <w:rPr>
          <w:rFonts w:ascii="Times New Roman" w:eastAsia="Times New Roman" w:hAnsi="Times New Roman" w:cs="Times New Roman"/>
          <w:sz w:val="24"/>
          <w:szCs w:val="24"/>
          <w:lang w:eastAsia="hu-HU"/>
        </w:rPr>
        <w:t>a II. k</w:t>
      </w:r>
      <w:r w:rsidRPr="0002137B">
        <w:rPr>
          <w:rFonts w:ascii="Times New Roman" w:eastAsia="Times New Roman" w:hAnsi="Times New Roman" w:cs="Times New Roman"/>
          <w:sz w:val="24"/>
          <w:szCs w:val="24"/>
          <w:lang w:eastAsia="hu-HU"/>
        </w:rPr>
        <w:t>erületet megillető tervszámok kerültek feltüntetésre.</w:t>
      </w:r>
    </w:p>
    <w:p w14:paraId="6A83B3EE" w14:textId="77777777" w:rsidR="0002137B" w:rsidRDefault="0002137B" w:rsidP="00347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962398" w14:textId="77777777" w:rsidR="00A61A5C" w:rsidRPr="00F45FAC" w:rsidRDefault="00A61A5C" w:rsidP="00A61A5C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.</w:t>
      </w:r>
    </w:p>
    <w:p w14:paraId="01D5CE3F" w14:textId="08BCBD03" w:rsidR="00E75432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34305A" w14:textId="77777777" w:rsidR="00E75432" w:rsidRPr="00B009F5" w:rsidRDefault="00E75432" w:rsidP="00E75432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5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2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I.26</w:t>
      </w:r>
      <w:r w:rsidRPr="00B009F5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)</w:t>
      </w:r>
      <w:r w:rsidRPr="00B009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14:paraId="1A2FA39F" w14:textId="77777777" w:rsidR="00E75432" w:rsidRPr="006141FF" w:rsidRDefault="00E75432" w:rsidP="00E75432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FF">
        <w:rPr>
          <w:rFonts w:ascii="Times New Roman" w:eastAsia="Calibri" w:hAnsi="Times New Roman" w:cs="Times New Roman"/>
          <w:sz w:val="24"/>
          <w:szCs w:val="24"/>
        </w:rPr>
        <w:t xml:space="preserve">A Képviselő-testület úgy dönt, hogy a 211/2017.(VIII. 29.) határozatával elfogadott, 224/2017.(IX.28.) határozatával kiegészített, valamint a 291/2017.(XII. 19.), 226/2018.(X.25.), 249/2018.(XI.27.), 191/2019.(IX.24.), 367/2019.(XII.19.) 6/2020.(I.23.) és 59/2020. (II.27.), </w:t>
      </w:r>
      <w:r w:rsidRPr="006141F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65/2020.(VI.25.)</w:t>
      </w:r>
      <w:r>
        <w:rPr>
          <w:rFonts w:ascii="Times New Roman" w:eastAsia="Calibri" w:hAnsi="Times New Roman" w:cs="Times New Roman"/>
          <w:sz w:val="24"/>
          <w:szCs w:val="24"/>
        </w:rPr>
        <w:t>, 384/2020.(XII</w:t>
      </w:r>
      <w:r w:rsidRPr="006141FF">
        <w:rPr>
          <w:rFonts w:ascii="Times New Roman" w:eastAsia="Calibri" w:hAnsi="Times New Roman" w:cs="Times New Roman"/>
          <w:sz w:val="24"/>
          <w:szCs w:val="24"/>
        </w:rPr>
        <w:t>.17.) határozataival módosított, - jelen határozat mellékletét képező - Budapest II. kerületi Polgármesteri Hivatal Szervezeti és Működési Szabályzatát 2023. február 1-jei hatállyal elfogadja.</w:t>
      </w:r>
    </w:p>
    <w:p w14:paraId="30A4DAB6" w14:textId="77777777" w:rsidR="00E75432" w:rsidRPr="006141FF" w:rsidRDefault="00E75432" w:rsidP="00E75432">
      <w:pPr>
        <w:spacing w:after="0"/>
        <w:jc w:val="both"/>
        <w:rPr>
          <w:rFonts w:ascii="Times New Roman" w:eastAsia="Calibri" w:hAnsi="Times New Roman" w:cs="Times New Roman"/>
        </w:rPr>
      </w:pPr>
    </w:p>
    <w:p w14:paraId="3F674AB0" w14:textId="77777777" w:rsidR="00E75432" w:rsidRPr="006141FF" w:rsidRDefault="00E75432" w:rsidP="00E75432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FF">
        <w:rPr>
          <w:rFonts w:ascii="Times New Roman" w:eastAsia="Calibri" w:hAnsi="Times New Roman" w:cs="Times New Roman"/>
          <w:b/>
          <w:sz w:val="24"/>
          <w:szCs w:val="24"/>
        </w:rPr>
        <w:t>Felelős:</w:t>
      </w:r>
      <w:r w:rsidRPr="006141FF">
        <w:rPr>
          <w:rFonts w:ascii="Times New Roman" w:eastAsia="Calibri" w:hAnsi="Times New Roman" w:cs="Times New Roman"/>
          <w:sz w:val="24"/>
          <w:szCs w:val="24"/>
        </w:rPr>
        <w:t xml:space="preserve"> Polgármester</w:t>
      </w:r>
    </w:p>
    <w:p w14:paraId="78A92238" w14:textId="77777777" w:rsidR="00E75432" w:rsidRPr="006141FF" w:rsidRDefault="00E75432" w:rsidP="00E75432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FF">
        <w:rPr>
          <w:rFonts w:ascii="Times New Roman" w:eastAsia="Calibri" w:hAnsi="Times New Roman" w:cs="Times New Roman"/>
          <w:b/>
          <w:sz w:val="24"/>
          <w:szCs w:val="24"/>
        </w:rPr>
        <w:t>Határidő:</w:t>
      </w:r>
      <w:r w:rsidRPr="006141FF">
        <w:rPr>
          <w:rFonts w:ascii="Times New Roman" w:eastAsia="Calibri" w:hAnsi="Times New Roman" w:cs="Times New Roman"/>
          <w:sz w:val="24"/>
          <w:szCs w:val="24"/>
        </w:rPr>
        <w:t xml:space="preserve"> 2023. január 31.</w:t>
      </w:r>
    </w:p>
    <w:p w14:paraId="0B92A7D9" w14:textId="77777777" w:rsidR="00E75432" w:rsidRPr="00B009F5" w:rsidRDefault="00E75432" w:rsidP="00E754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DD9B8" w14:textId="77777777" w:rsidR="00E75432" w:rsidRPr="00B009F5" w:rsidRDefault="00E75432" w:rsidP="00E75432">
      <w:pPr>
        <w:keepLines/>
        <w:suppressAutoHyphens/>
        <w:overflowPunct w:val="0"/>
        <w:autoSpaceDE w:val="0"/>
        <w:spacing w:after="120" w:line="240" w:lineRule="auto"/>
        <w:ind w:left="1134" w:firstLine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655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14:paraId="23D62FED" w14:textId="77777777" w:rsid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AF966E5" w14:textId="77777777" w:rsidR="00E75432" w:rsidRPr="00EA3E65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3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határozat végrehajtását végz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Jegyzői Igazgató</w:t>
      </w:r>
    </w:p>
    <w:p w14:paraId="4BABD436" w14:textId="5A0F855D" w:rsidR="00E75432" w:rsidRPr="006F1716" w:rsidRDefault="00E75432" w:rsidP="00E75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7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grehajtá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9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i </w:t>
      </w:r>
      <w:proofErr w:type="spellStart"/>
      <w:r w:rsidR="0034798C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="003479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nak megfelelően a szervezet átalakítás 2023. február 1. napjával megtörtént. A Hivatali osztályok a változásról tájékoztatva lettek.</w:t>
      </w:r>
    </w:p>
    <w:p w14:paraId="11218CED" w14:textId="77777777" w:rsidR="00E75432" w:rsidRPr="00E75432" w:rsidRDefault="00E75432" w:rsidP="00E7543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5C102B2" w14:textId="6236A711" w:rsidR="00086144" w:rsidRPr="00663735" w:rsidRDefault="0034798C" w:rsidP="00086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5FAC">
        <w:rPr>
          <w:rFonts w:ascii="Times New Roman" w:hAnsi="Times New Roman" w:cs="Times New Roman"/>
          <w:b/>
        </w:rPr>
        <w:t>Kérjük a határozat végrehajtásáról szóló beszámoló elfogadását</w:t>
      </w:r>
      <w:r>
        <w:rPr>
          <w:rFonts w:ascii="Times New Roman" w:hAnsi="Times New Roman" w:cs="Times New Roman"/>
          <w:b/>
        </w:rPr>
        <w:t>.</w:t>
      </w:r>
    </w:p>
    <w:p w14:paraId="54B0B1DB" w14:textId="77777777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 w:type="page"/>
      </w:r>
    </w:p>
    <w:p w14:paraId="3470EF03" w14:textId="77777777" w:rsidR="00086144" w:rsidRPr="00725279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920AF8" w14:textId="77777777" w:rsidR="00086144" w:rsidRPr="00B009F5" w:rsidRDefault="00086144" w:rsidP="000861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C82726" w14:textId="5D3FD1AC" w:rsidR="00086144" w:rsidRDefault="00086144" w:rsidP="0008614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E2908D8" w14:textId="4DBA4F3E" w:rsidR="00C16C7A" w:rsidRPr="00247877" w:rsidRDefault="005262AA" w:rsidP="009A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 a t á r o z a t </w:t>
      </w:r>
      <w:proofErr w:type="gramStart"/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 </w:t>
      </w:r>
      <w:r w:rsidR="00624E16"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</w:t>
      </w:r>
      <w:proofErr w:type="gramEnd"/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 v a s l a t</w:t>
      </w:r>
    </w:p>
    <w:p w14:paraId="650BC637" w14:textId="77777777" w:rsidR="00E12B8B" w:rsidRPr="00247877" w:rsidRDefault="00E12B8B" w:rsidP="00FC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A5962E" w14:textId="77777777" w:rsidR="00C06A53" w:rsidRPr="00247877" w:rsidRDefault="00C06A53" w:rsidP="00205430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16D31A1" w14:textId="1DD7C99D" w:rsidR="005448FC" w:rsidRPr="00C40C24" w:rsidRDefault="007A25B5" w:rsidP="00A0189C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0C24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C56C79" w:rsidRPr="00C40C24">
        <w:rPr>
          <w:rFonts w:ascii="Times New Roman" w:hAnsi="Times New Roman" w:cs="Times New Roman"/>
          <w:sz w:val="24"/>
          <w:szCs w:val="24"/>
          <w:lang w:eastAsia="ar-SA"/>
        </w:rPr>
        <w:t xml:space="preserve">Képviselő-testület </w:t>
      </w:r>
      <w:proofErr w:type="gramStart"/>
      <w:r w:rsidR="00D5279A" w:rsidRPr="00C40C24">
        <w:rPr>
          <w:rFonts w:ascii="Times New Roman" w:hAnsi="Times New Roman" w:cs="Times New Roman"/>
          <w:sz w:val="24"/>
          <w:szCs w:val="24"/>
          <w:lang w:eastAsia="ar-SA"/>
        </w:rPr>
        <w:t>a</w:t>
      </w:r>
      <w:proofErr w:type="gramEnd"/>
    </w:p>
    <w:p w14:paraId="742AFD52" w14:textId="0EA60A58" w:rsidR="00A269A1" w:rsidRPr="00FC7E27" w:rsidRDefault="00974C36" w:rsidP="00E75432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8,</w:t>
      </w:r>
      <w:r w:rsidR="003546B2">
        <w:rPr>
          <w:rFonts w:ascii="Times New Roman" w:hAnsi="Times New Roman"/>
          <w:b/>
          <w:sz w:val="24"/>
          <w:szCs w:val="24"/>
        </w:rPr>
        <w:t>336,337</w:t>
      </w:r>
      <w:r w:rsidR="00FC7E27">
        <w:rPr>
          <w:rFonts w:ascii="Times New Roman" w:hAnsi="Times New Roman"/>
          <w:b/>
          <w:sz w:val="24"/>
          <w:szCs w:val="24"/>
        </w:rPr>
        <w:t>,390,411,414,415,416,420,421</w:t>
      </w:r>
      <w:r w:rsidR="00E75432">
        <w:rPr>
          <w:rFonts w:ascii="Times New Roman" w:hAnsi="Times New Roman"/>
          <w:b/>
          <w:sz w:val="24"/>
          <w:szCs w:val="24"/>
        </w:rPr>
        <w:t>,429,</w:t>
      </w:r>
      <w:r w:rsidR="00FC7E27">
        <w:rPr>
          <w:rFonts w:ascii="Times New Roman" w:hAnsi="Times New Roman"/>
          <w:b/>
          <w:sz w:val="24"/>
          <w:szCs w:val="24"/>
        </w:rPr>
        <w:t>430,435,436,437,438</w:t>
      </w:r>
      <w:r w:rsidR="00BD070A" w:rsidRPr="00FC7E27">
        <w:rPr>
          <w:rFonts w:ascii="Times New Roman" w:hAnsi="Times New Roman"/>
          <w:b/>
          <w:sz w:val="24"/>
          <w:szCs w:val="24"/>
        </w:rPr>
        <w:t>/</w:t>
      </w:r>
      <w:r w:rsidR="003D0309" w:rsidRPr="00FC7E27">
        <w:rPr>
          <w:rFonts w:ascii="Times New Roman" w:hAnsi="Times New Roman"/>
          <w:b/>
          <w:sz w:val="24"/>
          <w:szCs w:val="24"/>
        </w:rPr>
        <w:t>2022</w:t>
      </w:r>
      <w:r w:rsidR="00A0189C" w:rsidRPr="00FC7E27">
        <w:rPr>
          <w:rFonts w:ascii="Times New Roman" w:hAnsi="Times New Roman"/>
          <w:b/>
          <w:sz w:val="24"/>
          <w:szCs w:val="24"/>
        </w:rPr>
        <w:t>.</w:t>
      </w:r>
    </w:p>
    <w:p w14:paraId="1D1F818B" w14:textId="179BD208" w:rsidR="00E75432" w:rsidRPr="00C40C24" w:rsidRDefault="00E75432" w:rsidP="00A0189C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,15/2023.</w:t>
      </w:r>
    </w:p>
    <w:p w14:paraId="079B4611" w14:textId="4028ACF4" w:rsidR="00690F2E" w:rsidRPr="00844586" w:rsidRDefault="005262AA" w:rsidP="00A0189C">
      <w:pPr>
        <w:keepLines/>
        <w:suppressAutoHyphens/>
        <w:overflowPunct w:val="0"/>
        <w:autoSpaceDE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C40C24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ozatok</w:t>
      </w:r>
      <w:proofErr w:type="gramEnd"/>
      <w:r w:rsidRPr="0084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égrehajtásáról szóló beszámolót </w:t>
      </w:r>
      <w:r w:rsidR="00E6641B" w:rsidRPr="0084458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lfogadja</w:t>
      </w:r>
      <w:r w:rsidR="00E12B8B" w:rsidRPr="0084458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</w:t>
      </w:r>
    </w:p>
    <w:p w14:paraId="7C1CB453" w14:textId="743EC298" w:rsidR="00D5279A" w:rsidRPr="00844586" w:rsidRDefault="00D5279A" w:rsidP="00A0189C">
      <w:pPr>
        <w:keepLines/>
        <w:suppressAutoHyphens/>
        <w:overflowPunct w:val="0"/>
        <w:autoSpaceDE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s </w:t>
      </w:r>
      <w:proofErr w:type="gramStart"/>
      <w:r w:rsidRPr="0084458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84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2F6815B" w14:textId="4B814FA5" w:rsidR="005C510C" w:rsidRPr="00FC7E27" w:rsidRDefault="0041216B" w:rsidP="005C510C">
      <w:pPr>
        <w:pStyle w:val="Listaszerbekezds"/>
        <w:keepLines/>
        <w:numPr>
          <w:ilvl w:val="0"/>
          <w:numId w:val="3"/>
        </w:numPr>
        <w:suppressAutoHyphens/>
        <w:overflowPunct w:val="0"/>
        <w:autoSpaceDE w:val="0"/>
        <w:spacing w:after="10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7E27">
        <w:rPr>
          <w:rFonts w:ascii="Times New Roman" w:eastAsia="Times New Roman" w:hAnsi="Times New Roman"/>
          <w:b/>
          <w:sz w:val="24"/>
          <w:szCs w:val="24"/>
          <w:lang w:eastAsia="ar-SA"/>
        </w:rPr>
        <w:t>381/2022</w:t>
      </w:r>
      <w:r w:rsidR="0034798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5C510C" w:rsidRPr="00FC7E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C510C" w:rsidRPr="00FC7E27">
        <w:rPr>
          <w:rFonts w:ascii="Times New Roman" w:eastAsia="Times New Roman" w:hAnsi="Times New Roman"/>
          <w:sz w:val="24"/>
          <w:szCs w:val="24"/>
          <w:lang w:eastAsia="ar-SA"/>
        </w:rPr>
        <w:t xml:space="preserve">határozat végrehajtási idejét </w:t>
      </w:r>
      <w:r w:rsidR="005C510C"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2023. </w:t>
      </w:r>
      <w:r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május</w:t>
      </w:r>
      <w:r w:rsidR="005C510C"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31. napjáig</w:t>
      </w:r>
      <w:r w:rsidR="005C510C" w:rsidRPr="00FC7E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C510C"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meghosszabbítja,</w:t>
      </w:r>
    </w:p>
    <w:p w14:paraId="116E6EA7" w14:textId="3E96C025" w:rsidR="00020496" w:rsidRPr="00FC7E27" w:rsidRDefault="00A43F26" w:rsidP="00A43F26">
      <w:pPr>
        <w:pStyle w:val="Listaszerbekezds"/>
        <w:keepLines/>
        <w:numPr>
          <w:ilvl w:val="0"/>
          <w:numId w:val="3"/>
        </w:numPr>
        <w:suppressAutoHyphens/>
        <w:overflowPunct w:val="0"/>
        <w:autoSpaceDE w:val="0"/>
        <w:spacing w:after="10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7E27">
        <w:rPr>
          <w:rFonts w:ascii="Times New Roman" w:eastAsia="Times New Roman" w:hAnsi="Times New Roman"/>
          <w:b/>
          <w:sz w:val="24"/>
          <w:szCs w:val="24"/>
          <w:lang w:eastAsia="ar-SA"/>
        </w:rPr>
        <w:t>427</w:t>
      </w:r>
      <w:r w:rsidR="0034798C">
        <w:rPr>
          <w:rFonts w:ascii="Times New Roman" w:eastAsia="Times New Roman" w:hAnsi="Times New Roman"/>
          <w:b/>
          <w:sz w:val="24"/>
          <w:szCs w:val="24"/>
          <w:lang w:eastAsia="ar-SA"/>
        </w:rPr>
        <w:t>/2022.</w:t>
      </w:r>
      <w:r w:rsidR="005C510C" w:rsidRPr="00FC7E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C510C" w:rsidRPr="00FC7E27">
        <w:rPr>
          <w:rFonts w:ascii="Times New Roman" w:eastAsia="Times New Roman" w:hAnsi="Times New Roman"/>
          <w:sz w:val="24"/>
          <w:szCs w:val="24"/>
          <w:lang w:eastAsia="ar-SA"/>
        </w:rPr>
        <w:t xml:space="preserve">határozat végrehajtási idejét </w:t>
      </w:r>
      <w:r w:rsidR="005C510C"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meghosszabbítja</w:t>
      </w:r>
      <w:r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2023. </w:t>
      </w:r>
      <w:r w:rsidR="00974C36" w:rsidRPr="00FC7E2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augusztus 31</w:t>
      </w:r>
      <w:r w:rsidR="009A1353" w:rsidRPr="00FC7E2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D92D5FF" w14:textId="77777777" w:rsidR="005262AA" w:rsidRPr="00247877" w:rsidRDefault="005262AA" w:rsidP="0034798C">
      <w:pPr>
        <w:keepLines/>
        <w:suppressAutoHyphens/>
        <w:overflowPunct w:val="0"/>
        <w:autoSpaceDE w:val="0"/>
        <w:spacing w:after="0" w:line="240" w:lineRule="auto"/>
        <w:ind w:right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elelős:</w:t>
      </w:r>
      <w:r w:rsidRPr="002478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lgármester</w:t>
      </w:r>
    </w:p>
    <w:p w14:paraId="75285A9F" w14:textId="4884780D" w:rsidR="005262AA" w:rsidRDefault="005262AA" w:rsidP="0034798C">
      <w:pPr>
        <w:keepLines/>
        <w:suppressAutoHyphens/>
        <w:overflowPunct w:val="0"/>
        <w:autoSpaceDE w:val="0"/>
        <w:spacing w:after="0" w:line="240" w:lineRule="auto"/>
        <w:ind w:right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</w:t>
      </w: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atáridő:</w:t>
      </w: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C2FA3"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47877"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</w:p>
    <w:p w14:paraId="480E9523" w14:textId="77777777" w:rsidR="00FC7E27" w:rsidRDefault="00FC7E27" w:rsidP="00A0189C">
      <w:pPr>
        <w:keepLines/>
        <w:suppressAutoHyphens/>
        <w:overflowPunct w:val="0"/>
        <w:autoSpaceDE w:val="0"/>
        <w:spacing w:after="100" w:line="240" w:lineRule="auto"/>
        <w:ind w:right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727C3043" w14:textId="3CB24913" w:rsidR="00FC7E27" w:rsidRPr="00FC7E27" w:rsidRDefault="00FC7E27" w:rsidP="00A0189C">
      <w:pPr>
        <w:keepLines/>
        <w:suppressAutoHyphens/>
        <w:overflowPunct w:val="0"/>
        <w:autoSpaceDE w:val="0"/>
        <w:spacing w:after="100" w:line="240" w:lineRule="auto"/>
        <w:ind w:right="99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C7E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 határozati javaslat elfogadása egyszerű többségű szavazati arányt igényel.</w:t>
      </w:r>
    </w:p>
    <w:p w14:paraId="774661B9" w14:textId="77777777" w:rsidR="00B71016" w:rsidRDefault="00B71016" w:rsidP="00C55700">
      <w:pPr>
        <w:keepLines/>
        <w:suppressAutoHyphens/>
        <w:overflowPunct w:val="0"/>
        <w:autoSpaceDE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051F85" w14:textId="67449F7D" w:rsidR="005262AA" w:rsidRDefault="0050561F" w:rsidP="00C55700">
      <w:pPr>
        <w:keepLines/>
        <w:suppressAutoHyphens/>
        <w:overflowPunct w:val="0"/>
        <w:autoSpaceDE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apest, 2023</w:t>
      </w:r>
      <w:r w:rsidR="009D11A1" w:rsidRPr="00AD5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7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bruár 20.</w:t>
      </w:r>
      <w:r w:rsidR="00863E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21FFC8D" w14:textId="77777777" w:rsidR="00B71016" w:rsidRPr="00247877" w:rsidRDefault="00B71016" w:rsidP="00C55700">
      <w:pPr>
        <w:keepLines/>
        <w:suppressAutoHyphens/>
        <w:overflowPunct w:val="0"/>
        <w:autoSpaceDE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96DDC0" w14:textId="058F79D0" w:rsidR="005262AA" w:rsidRPr="00247877" w:rsidRDefault="00FC7E27" w:rsidP="000956DD">
      <w:pPr>
        <w:keepLines/>
        <w:suppressAutoHyphens/>
        <w:overflowPunct w:val="0"/>
        <w:autoSpaceDE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Ö</w:t>
      </w:r>
      <w:r w:rsidR="005262AA" w:rsidRPr="002478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si Gergely</w:t>
      </w:r>
    </w:p>
    <w:p w14:paraId="0F63B0BF" w14:textId="4158CDA5" w:rsidR="0052673D" w:rsidRPr="00247877" w:rsidRDefault="005262AA" w:rsidP="003562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478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lgármester</w:t>
      </w:r>
    </w:p>
    <w:sectPr w:rsidR="0052673D" w:rsidRPr="00247877" w:rsidSect="00D65572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3F9D" w14:textId="77777777" w:rsidR="00365A75" w:rsidRDefault="00365A75" w:rsidP="001D1EA3">
      <w:pPr>
        <w:spacing w:after="0" w:line="240" w:lineRule="auto"/>
      </w:pPr>
      <w:r>
        <w:separator/>
      </w:r>
    </w:p>
  </w:endnote>
  <w:endnote w:type="continuationSeparator" w:id="0">
    <w:p w14:paraId="43478E7B" w14:textId="77777777" w:rsidR="00365A75" w:rsidRDefault="00365A75" w:rsidP="001D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20B0500000000000000"/>
    <w:charset w:val="EE"/>
    <w:family w:val="auto"/>
    <w:notTrueType/>
    <w:pitch w:val="default"/>
  </w:font>
  <w:font w:name="FrutigerTT">
    <w:altName w:val="Arial"/>
    <w:charset w:val="00"/>
    <w:family w:val="swiss"/>
    <w:pitch w:val="variable"/>
    <w:sig w:usb0="800000AF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51E9" w14:textId="77777777" w:rsidR="00365A75" w:rsidRDefault="00365A75" w:rsidP="001D1EA3">
      <w:pPr>
        <w:spacing w:after="0" w:line="240" w:lineRule="auto"/>
      </w:pPr>
      <w:r>
        <w:separator/>
      </w:r>
    </w:p>
  </w:footnote>
  <w:footnote w:type="continuationSeparator" w:id="0">
    <w:p w14:paraId="0585817D" w14:textId="77777777" w:rsidR="00365A75" w:rsidRDefault="00365A75" w:rsidP="001D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44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81272" w14:textId="77777777" w:rsidR="00365A75" w:rsidRPr="00EC7160" w:rsidRDefault="00365A75">
        <w:pPr>
          <w:pStyle w:val="lfej"/>
          <w:jc w:val="center"/>
          <w:rPr>
            <w:rFonts w:ascii="Times New Roman" w:hAnsi="Times New Roman" w:cs="Times New Roman"/>
          </w:rPr>
        </w:pPr>
        <w:r w:rsidRPr="00EC7160">
          <w:rPr>
            <w:rFonts w:ascii="Times New Roman" w:hAnsi="Times New Roman" w:cs="Times New Roman"/>
          </w:rPr>
          <w:fldChar w:fldCharType="begin"/>
        </w:r>
        <w:r w:rsidRPr="00EC7160">
          <w:rPr>
            <w:rFonts w:ascii="Times New Roman" w:hAnsi="Times New Roman" w:cs="Times New Roman"/>
          </w:rPr>
          <w:instrText>PAGE   \* MERGEFORMAT</w:instrText>
        </w:r>
        <w:r w:rsidRPr="00EC7160">
          <w:rPr>
            <w:rFonts w:ascii="Times New Roman" w:hAnsi="Times New Roman" w:cs="Times New Roman"/>
          </w:rPr>
          <w:fldChar w:fldCharType="separate"/>
        </w:r>
        <w:r w:rsidR="0034798C">
          <w:rPr>
            <w:rFonts w:ascii="Times New Roman" w:hAnsi="Times New Roman" w:cs="Times New Roman"/>
            <w:noProof/>
          </w:rPr>
          <w:t>12</w:t>
        </w:r>
        <w:r w:rsidRPr="00EC7160">
          <w:rPr>
            <w:rFonts w:ascii="Times New Roman" w:hAnsi="Times New Roman" w:cs="Times New Roman"/>
          </w:rPr>
          <w:fldChar w:fldCharType="end"/>
        </w:r>
      </w:p>
    </w:sdtContent>
  </w:sdt>
  <w:p w14:paraId="19A89847" w14:textId="77777777" w:rsidR="00365A75" w:rsidRDefault="00365A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2A2"/>
    <w:multiLevelType w:val="hybridMultilevel"/>
    <w:tmpl w:val="0AE2F3A8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06111F"/>
    <w:multiLevelType w:val="hybridMultilevel"/>
    <w:tmpl w:val="557E284A"/>
    <w:lvl w:ilvl="0" w:tplc="EB0CCD8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6B3608"/>
    <w:multiLevelType w:val="hybridMultilevel"/>
    <w:tmpl w:val="4FD03480"/>
    <w:lvl w:ilvl="0" w:tplc="32CC485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28209C"/>
    <w:multiLevelType w:val="hybridMultilevel"/>
    <w:tmpl w:val="7C38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CED"/>
    <w:multiLevelType w:val="hybridMultilevel"/>
    <w:tmpl w:val="E5AA5E68"/>
    <w:lvl w:ilvl="0" w:tplc="D6A885F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0F5ABF"/>
    <w:multiLevelType w:val="hybridMultilevel"/>
    <w:tmpl w:val="47CCBDC8"/>
    <w:lvl w:ilvl="0" w:tplc="57AEFFF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B2A367C"/>
    <w:multiLevelType w:val="hybridMultilevel"/>
    <w:tmpl w:val="D9B6DB38"/>
    <w:lvl w:ilvl="0" w:tplc="2DFEB8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5BD"/>
    <w:multiLevelType w:val="hybridMultilevel"/>
    <w:tmpl w:val="B7EA17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01132"/>
    <w:multiLevelType w:val="hybridMultilevel"/>
    <w:tmpl w:val="4B8A59A8"/>
    <w:lvl w:ilvl="0" w:tplc="5B2C1EDC">
      <w:start w:val="1"/>
      <w:numFmt w:val="decimal"/>
      <w:lvlText w:val="%1."/>
      <w:lvlJc w:val="left"/>
      <w:pPr>
        <w:ind w:left="1816" w:hanging="40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2F7F54"/>
    <w:multiLevelType w:val="hybridMultilevel"/>
    <w:tmpl w:val="249CB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4E82"/>
    <w:multiLevelType w:val="hybridMultilevel"/>
    <w:tmpl w:val="9CDE632C"/>
    <w:lvl w:ilvl="0" w:tplc="064E490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7EF7A74"/>
    <w:multiLevelType w:val="hybridMultilevel"/>
    <w:tmpl w:val="2340AF5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8D44E8F"/>
    <w:multiLevelType w:val="hybridMultilevel"/>
    <w:tmpl w:val="BA5A8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FDA"/>
    <w:multiLevelType w:val="hybridMultilevel"/>
    <w:tmpl w:val="49FCB6A6"/>
    <w:lvl w:ilvl="0" w:tplc="25BC07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B50613"/>
    <w:multiLevelType w:val="hybridMultilevel"/>
    <w:tmpl w:val="828830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60A4"/>
    <w:multiLevelType w:val="hybridMultilevel"/>
    <w:tmpl w:val="C34CD9EC"/>
    <w:lvl w:ilvl="0" w:tplc="628E3AD0">
      <w:start w:val="1"/>
      <w:numFmt w:val="bullet"/>
      <w:lvlText w:val="-"/>
      <w:lvlJc w:val="left"/>
      <w:pPr>
        <w:ind w:left="21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7" w15:restartNumberingAfterBreak="0">
    <w:nsid w:val="46D76C31"/>
    <w:multiLevelType w:val="hybridMultilevel"/>
    <w:tmpl w:val="FBBCF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260F"/>
    <w:multiLevelType w:val="hybridMultilevel"/>
    <w:tmpl w:val="2A1A9484"/>
    <w:lvl w:ilvl="0" w:tplc="6AA0E0FE">
      <w:start w:val="1"/>
      <w:numFmt w:val="decimal"/>
      <w:lvlText w:val="%1."/>
      <w:lvlJc w:val="left"/>
      <w:pPr>
        <w:ind w:left="78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84" w:hanging="360"/>
      </w:pPr>
    </w:lvl>
    <w:lvl w:ilvl="2" w:tplc="040E001B" w:tentative="1">
      <w:start w:val="1"/>
      <w:numFmt w:val="lowerRoman"/>
      <w:lvlText w:val="%3."/>
      <w:lvlJc w:val="right"/>
      <w:pPr>
        <w:ind w:left="9304" w:hanging="180"/>
      </w:pPr>
    </w:lvl>
    <w:lvl w:ilvl="3" w:tplc="040E000F" w:tentative="1">
      <w:start w:val="1"/>
      <w:numFmt w:val="decimal"/>
      <w:lvlText w:val="%4."/>
      <w:lvlJc w:val="left"/>
      <w:pPr>
        <w:ind w:left="10024" w:hanging="360"/>
      </w:pPr>
    </w:lvl>
    <w:lvl w:ilvl="4" w:tplc="040E0019" w:tentative="1">
      <w:start w:val="1"/>
      <w:numFmt w:val="lowerLetter"/>
      <w:lvlText w:val="%5."/>
      <w:lvlJc w:val="left"/>
      <w:pPr>
        <w:ind w:left="10744" w:hanging="360"/>
      </w:pPr>
    </w:lvl>
    <w:lvl w:ilvl="5" w:tplc="040E001B" w:tentative="1">
      <w:start w:val="1"/>
      <w:numFmt w:val="lowerRoman"/>
      <w:lvlText w:val="%6."/>
      <w:lvlJc w:val="right"/>
      <w:pPr>
        <w:ind w:left="11464" w:hanging="180"/>
      </w:pPr>
    </w:lvl>
    <w:lvl w:ilvl="6" w:tplc="040E000F" w:tentative="1">
      <w:start w:val="1"/>
      <w:numFmt w:val="decimal"/>
      <w:lvlText w:val="%7."/>
      <w:lvlJc w:val="left"/>
      <w:pPr>
        <w:ind w:left="12184" w:hanging="360"/>
      </w:pPr>
    </w:lvl>
    <w:lvl w:ilvl="7" w:tplc="040E0019" w:tentative="1">
      <w:start w:val="1"/>
      <w:numFmt w:val="lowerLetter"/>
      <w:lvlText w:val="%8."/>
      <w:lvlJc w:val="left"/>
      <w:pPr>
        <w:ind w:left="12904" w:hanging="360"/>
      </w:pPr>
    </w:lvl>
    <w:lvl w:ilvl="8" w:tplc="040E001B" w:tentative="1">
      <w:start w:val="1"/>
      <w:numFmt w:val="lowerRoman"/>
      <w:lvlText w:val="%9."/>
      <w:lvlJc w:val="right"/>
      <w:pPr>
        <w:ind w:left="13624" w:hanging="180"/>
      </w:pPr>
    </w:lvl>
  </w:abstractNum>
  <w:abstractNum w:abstractNumId="19" w15:restartNumberingAfterBreak="0">
    <w:nsid w:val="492674A9"/>
    <w:multiLevelType w:val="hybridMultilevel"/>
    <w:tmpl w:val="B0B236A4"/>
    <w:lvl w:ilvl="0" w:tplc="BB12403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4279AC"/>
    <w:multiLevelType w:val="hybridMultilevel"/>
    <w:tmpl w:val="14568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70D06"/>
    <w:multiLevelType w:val="multilevel"/>
    <w:tmpl w:val="A7202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2" w15:restartNumberingAfterBreak="0">
    <w:nsid w:val="5D054CEB"/>
    <w:multiLevelType w:val="hybridMultilevel"/>
    <w:tmpl w:val="EE2CC896"/>
    <w:lvl w:ilvl="0" w:tplc="6D42ECB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DBD56DD"/>
    <w:multiLevelType w:val="hybridMultilevel"/>
    <w:tmpl w:val="A88467F6"/>
    <w:lvl w:ilvl="0" w:tplc="05F013A2">
      <w:start w:val="108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181"/>
    <w:multiLevelType w:val="hybridMultilevel"/>
    <w:tmpl w:val="D0168D7A"/>
    <w:lvl w:ilvl="0" w:tplc="BBBA62C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762645C"/>
    <w:multiLevelType w:val="hybridMultilevel"/>
    <w:tmpl w:val="CFD83ACC"/>
    <w:styleLink w:val="ImportedStyle1"/>
    <w:lvl w:ilvl="0" w:tplc="1244FC12">
      <w:start w:val="1"/>
      <w:numFmt w:val="bullet"/>
      <w:lvlText w:val="-"/>
      <w:lvlJc w:val="left"/>
      <w:pPr>
        <w:tabs>
          <w:tab w:val="num" w:pos="1416"/>
        </w:tabs>
        <w:ind w:left="14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406D28">
      <w:start w:val="1"/>
      <w:numFmt w:val="bullet"/>
      <w:lvlText w:val="o"/>
      <w:lvlJc w:val="left"/>
      <w:pPr>
        <w:tabs>
          <w:tab w:val="num" w:pos="2124"/>
        </w:tabs>
        <w:ind w:left="21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F1A4">
      <w:start w:val="1"/>
      <w:numFmt w:val="bullet"/>
      <w:lvlText w:val="▪"/>
      <w:lvlJc w:val="left"/>
      <w:pPr>
        <w:tabs>
          <w:tab w:val="num" w:pos="2832"/>
        </w:tabs>
        <w:ind w:left="284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0EEEA">
      <w:start w:val="1"/>
      <w:numFmt w:val="bullet"/>
      <w:lvlText w:val="•"/>
      <w:lvlJc w:val="left"/>
      <w:pPr>
        <w:tabs>
          <w:tab w:val="num" w:pos="3540"/>
        </w:tabs>
        <w:ind w:left="3552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8805BA">
      <w:start w:val="1"/>
      <w:numFmt w:val="bullet"/>
      <w:lvlText w:val="o"/>
      <w:lvlJc w:val="left"/>
      <w:pPr>
        <w:tabs>
          <w:tab w:val="num" w:pos="4248"/>
        </w:tabs>
        <w:ind w:left="4260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2C5FC">
      <w:start w:val="1"/>
      <w:numFmt w:val="bullet"/>
      <w:lvlText w:val="▪"/>
      <w:lvlJc w:val="left"/>
      <w:pPr>
        <w:tabs>
          <w:tab w:val="num" w:pos="4956"/>
        </w:tabs>
        <w:ind w:left="496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E1B82">
      <w:start w:val="1"/>
      <w:numFmt w:val="bullet"/>
      <w:lvlText w:val="•"/>
      <w:lvlJc w:val="left"/>
      <w:pPr>
        <w:tabs>
          <w:tab w:val="num" w:pos="5664"/>
        </w:tabs>
        <w:ind w:left="5676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70C744">
      <w:start w:val="1"/>
      <w:numFmt w:val="bullet"/>
      <w:lvlText w:val="o"/>
      <w:lvlJc w:val="left"/>
      <w:pPr>
        <w:tabs>
          <w:tab w:val="num" w:pos="6372"/>
        </w:tabs>
        <w:ind w:left="6384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CD784">
      <w:start w:val="1"/>
      <w:numFmt w:val="bullet"/>
      <w:lvlText w:val="▪"/>
      <w:lvlJc w:val="left"/>
      <w:pPr>
        <w:tabs>
          <w:tab w:val="num" w:pos="7080"/>
        </w:tabs>
        <w:ind w:left="7092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B4004B"/>
    <w:multiLevelType w:val="hybridMultilevel"/>
    <w:tmpl w:val="0AE2F3A8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25C12D8"/>
    <w:multiLevelType w:val="hybridMultilevel"/>
    <w:tmpl w:val="EBD61334"/>
    <w:lvl w:ilvl="0" w:tplc="294A6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F1C3A"/>
    <w:multiLevelType w:val="hybridMultilevel"/>
    <w:tmpl w:val="75B2A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4D72"/>
    <w:multiLevelType w:val="hybridMultilevel"/>
    <w:tmpl w:val="94F4B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C0FDA"/>
    <w:multiLevelType w:val="hybridMultilevel"/>
    <w:tmpl w:val="EBAA6A28"/>
    <w:lvl w:ilvl="0" w:tplc="7BFE1C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10"/>
  </w:num>
  <w:num w:numId="5">
    <w:abstractNumId w:val="24"/>
  </w:num>
  <w:num w:numId="6">
    <w:abstractNumId w:val="3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17"/>
  </w:num>
  <w:num w:numId="12">
    <w:abstractNumId w:val="17"/>
  </w:num>
  <w:num w:numId="13">
    <w:abstractNumId w:val="7"/>
  </w:num>
  <w:num w:numId="14">
    <w:abstractNumId w:val="9"/>
  </w:num>
  <w:num w:numId="15">
    <w:abstractNumId w:val="28"/>
  </w:num>
  <w:num w:numId="16">
    <w:abstractNumId w:val="13"/>
  </w:num>
  <w:num w:numId="17">
    <w:abstractNumId w:val="22"/>
  </w:num>
  <w:num w:numId="18">
    <w:abstractNumId w:val="6"/>
  </w:num>
  <w:num w:numId="19">
    <w:abstractNumId w:val="11"/>
  </w:num>
  <w:num w:numId="20">
    <w:abstractNumId w:val="28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0"/>
  </w:num>
  <w:num w:numId="26">
    <w:abstractNumId w:val="26"/>
  </w:num>
  <w:num w:numId="27">
    <w:abstractNumId w:val="20"/>
  </w:num>
  <w:num w:numId="28">
    <w:abstractNumId w:val="12"/>
  </w:num>
  <w:num w:numId="29">
    <w:abstractNumId w:val="2"/>
  </w:num>
  <w:num w:numId="30">
    <w:abstractNumId w:val="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2"/>
    <w:rsid w:val="000000CA"/>
    <w:rsid w:val="000007E7"/>
    <w:rsid w:val="00000B61"/>
    <w:rsid w:val="00001A87"/>
    <w:rsid w:val="0000334E"/>
    <w:rsid w:val="00003A92"/>
    <w:rsid w:val="0000435F"/>
    <w:rsid w:val="00006E0A"/>
    <w:rsid w:val="0000719D"/>
    <w:rsid w:val="0001001A"/>
    <w:rsid w:val="00012504"/>
    <w:rsid w:val="0001387E"/>
    <w:rsid w:val="0001436C"/>
    <w:rsid w:val="00014454"/>
    <w:rsid w:val="000159CA"/>
    <w:rsid w:val="00016582"/>
    <w:rsid w:val="000202A2"/>
    <w:rsid w:val="00020496"/>
    <w:rsid w:val="000205FB"/>
    <w:rsid w:val="00020A7A"/>
    <w:rsid w:val="0002137B"/>
    <w:rsid w:val="00021841"/>
    <w:rsid w:val="000218F5"/>
    <w:rsid w:val="00021AED"/>
    <w:rsid w:val="00022517"/>
    <w:rsid w:val="000229E4"/>
    <w:rsid w:val="0002321A"/>
    <w:rsid w:val="00024132"/>
    <w:rsid w:val="000248EF"/>
    <w:rsid w:val="00027195"/>
    <w:rsid w:val="0003193C"/>
    <w:rsid w:val="00031A52"/>
    <w:rsid w:val="00031CA8"/>
    <w:rsid w:val="00032179"/>
    <w:rsid w:val="00032EB4"/>
    <w:rsid w:val="00034EED"/>
    <w:rsid w:val="000352A1"/>
    <w:rsid w:val="00035BCB"/>
    <w:rsid w:val="00037888"/>
    <w:rsid w:val="000448BA"/>
    <w:rsid w:val="000449C4"/>
    <w:rsid w:val="00044C01"/>
    <w:rsid w:val="00045E92"/>
    <w:rsid w:val="00051618"/>
    <w:rsid w:val="00051ACD"/>
    <w:rsid w:val="00052C9B"/>
    <w:rsid w:val="0005317A"/>
    <w:rsid w:val="00053E18"/>
    <w:rsid w:val="0005517D"/>
    <w:rsid w:val="00055303"/>
    <w:rsid w:val="000577E7"/>
    <w:rsid w:val="00057914"/>
    <w:rsid w:val="00057B1C"/>
    <w:rsid w:val="00060316"/>
    <w:rsid w:val="00060E4F"/>
    <w:rsid w:val="000613B4"/>
    <w:rsid w:val="0006295C"/>
    <w:rsid w:val="00063F1E"/>
    <w:rsid w:val="0006421A"/>
    <w:rsid w:val="00064B99"/>
    <w:rsid w:val="00066762"/>
    <w:rsid w:val="0006735C"/>
    <w:rsid w:val="00067A21"/>
    <w:rsid w:val="00070D9C"/>
    <w:rsid w:val="00071DE0"/>
    <w:rsid w:val="000730EC"/>
    <w:rsid w:val="00074933"/>
    <w:rsid w:val="00074BD3"/>
    <w:rsid w:val="0007647B"/>
    <w:rsid w:val="00076565"/>
    <w:rsid w:val="00076A60"/>
    <w:rsid w:val="00080FDE"/>
    <w:rsid w:val="00081C91"/>
    <w:rsid w:val="0008248C"/>
    <w:rsid w:val="00084B27"/>
    <w:rsid w:val="00084E99"/>
    <w:rsid w:val="000856BA"/>
    <w:rsid w:val="0008571C"/>
    <w:rsid w:val="00086144"/>
    <w:rsid w:val="00087A8A"/>
    <w:rsid w:val="0009019E"/>
    <w:rsid w:val="000905AE"/>
    <w:rsid w:val="00090BAC"/>
    <w:rsid w:val="00093DF1"/>
    <w:rsid w:val="000942F5"/>
    <w:rsid w:val="0009506D"/>
    <w:rsid w:val="000956DD"/>
    <w:rsid w:val="00097E5D"/>
    <w:rsid w:val="000A1392"/>
    <w:rsid w:val="000A22E5"/>
    <w:rsid w:val="000A26B4"/>
    <w:rsid w:val="000A2C74"/>
    <w:rsid w:val="000A398B"/>
    <w:rsid w:val="000A5255"/>
    <w:rsid w:val="000A58A9"/>
    <w:rsid w:val="000A6267"/>
    <w:rsid w:val="000A69B1"/>
    <w:rsid w:val="000A6C8C"/>
    <w:rsid w:val="000A7FE9"/>
    <w:rsid w:val="000B0AAB"/>
    <w:rsid w:val="000B181A"/>
    <w:rsid w:val="000B2C9B"/>
    <w:rsid w:val="000B301F"/>
    <w:rsid w:val="000B3257"/>
    <w:rsid w:val="000B49FE"/>
    <w:rsid w:val="000C2588"/>
    <w:rsid w:val="000C3E6C"/>
    <w:rsid w:val="000C4BA6"/>
    <w:rsid w:val="000C6EDB"/>
    <w:rsid w:val="000C751F"/>
    <w:rsid w:val="000C7E11"/>
    <w:rsid w:val="000D2C16"/>
    <w:rsid w:val="000D320D"/>
    <w:rsid w:val="000D3370"/>
    <w:rsid w:val="000D3C7C"/>
    <w:rsid w:val="000E0224"/>
    <w:rsid w:val="000E151D"/>
    <w:rsid w:val="000E2A77"/>
    <w:rsid w:val="000E2B4B"/>
    <w:rsid w:val="000E2C6D"/>
    <w:rsid w:val="000E321A"/>
    <w:rsid w:val="000E3F10"/>
    <w:rsid w:val="000E5ED3"/>
    <w:rsid w:val="000E6E41"/>
    <w:rsid w:val="000F0130"/>
    <w:rsid w:val="000F174F"/>
    <w:rsid w:val="000F2863"/>
    <w:rsid w:val="000F3190"/>
    <w:rsid w:val="000F3683"/>
    <w:rsid w:val="000F3825"/>
    <w:rsid w:val="000F4CFC"/>
    <w:rsid w:val="000F4DF6"/>
    <w:rsid w:val="000F56E3"/>
    <w:rsid w:val="000F6D4E"/>
    <w:rsid w:val="000F750C"/>
    <w:rsid w:val="00101052"/>
    <w:rsid w:val="00102AFA"/>
    <w:rsid w:val="00103B8D"/>
    <w:rsid w:val="001040D4"/>
    <w:rsid w:val="0010426A"/>
    <w:rsid w:val="00105365"/>
    <w:rsid w:val="00105D2B"/>
    <w:rsid w:val="00106F2E"/>
    <w:rsid w:val="00111130"/>
    <w:rsid w:val="00112CF4"/>
    <w:rsid w:val="00113C7A"/>
    <w:rsid w:val="00114381"/>
    <w:rsid w:val="001158DE"/>
    <w:rsid w:val="00115966"/>
    <w:rsid w:val="00117856"/>
    <w:rsid w:val="0012156C"/>
    <w:rsid w:val="00122E35"/>
    <w:rsid w:val="00125C1A"/>
    <w:rsid w:val="00126676"/>
    <w:rsid w:val="00127183"/>
    <w:rsid w:val="001273DC"/>
    <w:rsid w:val="001276E8"/>
    <w:rsid w:val="00127B7C"/>
    <w:rsid w:val="00132BCD"/>
    <w:rsid w:val="0013350F"/>
    <w:rsid w:val="0013518C"/>
    <w:rsid w:val="0013758F"/>
    <w:rsid w:val="0014046E"/>
    <w:rsid w:val="00141AF4"/>
    <w:rsid w:val="00143503"/>
    <w:rsid w:val="0014494B"/>
    <w:rsid w:val="00144CE0"/>
    <w:rsid w:val="001458A6"/>
    <w:rsid w:val="0014641A"/>
    <w:rsid w:val="001464A6"/>
    <w:rsid w:val="001501A4"/>
    <w:rsid w:val="001505C1"/>
    <w:rsid w:val="001509FC"/>
    <w:rsid w:val="00150B84"/>
    <w:rsid w:val="00152816"/>
    <w:rsid w:val="00153DDD"/>
    <w:rsid w:val="00154B95"/>
    <w:rsid w:val="00155419"/>
    <w:rsid w:val="001568EE"/>
    <w:rsid w:val="00157FD0"/>
    <w:rsid w:val="00160EC1"/>
    <w:rsid w:val="00160F2B"/>
    <w:rsid w:val="00161543"/>
    <w:rsid w:val="00163D1F"/>
    <w:rsid w:val="00163E7F"/>
    <w:rsid w:val="00164082"/>
    <w:rsid w:val="0016441F"/>
    <w:rsid w:val="00164E70"/>
    <w:rsid w:val="00165C7B"/>
    <w:rsid w:val="00166BB4"/>
    <w:rsid w:val="00166F99"/>
    <w:rsid w:val="00167F7B"/>
    <w:rsid w:val="00171A54"/>
    <w:rsid w:val="00172040"/>
    <w:rsid w:val="001727A4"/>
    <w:rsid w:val="0017317F"/>
    <w:rsid w:val="00173970"/>
    <w:rsid w:val="00174853"/>
    <w:rsid w:val="00174E30"/>
    <w:rsid w:val="00175583"/>
    <w:rsid w:val="00175F8A"/>
    <w:rsid w:val="00180613"/>
    <w:rsid w:val="001812A2"/>
    <w:rsid w:val="00182294"/>
    <w:rsid w:val="00183256"/>
    <w:rsid w:val="00183FAD"/>
    <w:rsid w:val="00184A72"/>
    <w:rsid w:val="001860D2"/>
    <w:rsid w:val="001863EC"/>
    <w:rsid w:val="00187021"/>
    <w:rsid w:val="00187174"/>
    <w:rsid w:val="001872CB"/>
    <w:rsid w:val="001874E1"/>
    <w:rsid w:val="00190D0C"/>
    <w:rsid w:val="00192404"/>
    <w:rsid w:val="00192DC7"/>
    <w:rsid w:val="00194774"/>
    <w:rsid w:val="00194CE3"/>
    <w:rsid w:val="00195973"/>
    <w:rsid w:val="0019691B"/>
    <w:rsid w:val="00196C3F"/>
    <w:rsid w:val="001A471D"/>
    <w:rsid w:val="001A5921"/>
    <w:rsid w:val="001A59A5"/>
    <w:rsid w:val="001A5FD2"/>
    <w:rsid w:val="001A60CC"/>
    <w:rsid w:val="001A649F"/>
    <w:rsid w:val="001A79BA"/>
    <w:rsid w:val="001B0BBC"/>
    <w:rsid w:val="001B0CA8"/>
    <w:rsid w:val="001B2E2A"/>
    <w:rsid w:val="001B3E24"/>
    <w:rsid w:val="001B5B8E"/>
    <w:rsid w:val="001B6516"/>
    <w:rsid w:val="001B749B"/>
    <w:rsid w:val="001C26D1"/>
    <w:rsid w:val="001C4282"/>
    <w:rsid w:val="001C449B"/>
    <w:rsid w:val="001C5922"/>
    <w:rsid w:val="001C7297"/>
    <w:rsid w:val="001C7332"/>
    <w:rsid w:val="001D0886"/>
    <w:rsid w:val="001D11B8"/>
    <w:rsid w:val="001D1DC4"/>
    <w:rsid w:val="001D1EA3"/>
    <w:rsid w:val="001D1F21"/>
    <w:rsid w:val="001D20D5"/>
    <w:rsid w:val="001D3294"/>
    <w:rsid w:val="001D5600"/>
    <w:rsid w:val="001E38E6"/>
    <w:rsid w:val="001E4C12"/>
    <w:rsid w:val="001E51DA"/>
    <w:rsid w:val="001E7013"/>
    <w:rsid w:val="001E7B11"/>
    <w:rsid w:val="001F002C"/>
    <w:rsid w:val="001F04A5"/>
    <w:rsid w:val="001F0A6E"/>
    <w:rsid w:val="001F0A86"/>
    <w:rsid w:val="001F1D44"/>
    <w:rsid w:val="001F372B"/>
    <w:rsid w:val="001F3C15"/>
    <w:rsid w:val="001F4601"/>
    <w:rsid w:val="001F4845"/>
    <w:rsid w:val="001F66CC"/>
    <w:rsid w:val="001F6E0C"/>
    <w:rsid w:val="001F79BE"/>
    <w:rsid w:val="00201005"/>
    <w:rsid w:val="00201B68"/>
    <w:rsid w:val="00201FC2"/>
    <w:rsid w:val="00205430"/>
    <w:rsid w:val="0020637A"/>
    <w:rsid w:val="0020756F"/>
    <w:rsid w:val="00212005"/>
    <w:rsid w:val="002144A5"/>
    <w:rsid w:val="00214738"/>
    <w:rsid w:val="00215033"/>
    <w:rsid w:val="00215C58"/>
    <w:rsid w:val="00217F3F"/>
    <w:rsid w:val="00220EBE"/>
    <w:rsid w:val="00222402"/>
    <w:rsid w:val="00223874"/>
    <w:rsid w:val="002238BE"/>
    <w:rsid w:val="00223FA2"/>
    <w:rsid w:val="00225219"/>
    <w:rsid w:val="00225E99"/>
    <w:rsid w:val="0022664C"/>
    <w:rsid w:val="00227BA3"/>
    <w:rsid w:val="002305E0"/>
    <w:rsid w:val="002309C3"/>
    <w:rsid w:val="00230D53"/>
    <w:rsid w:val="00231C00"/>
    <w:rsid w:val="00232878"/>
    <w:rsid w:val="002332AB"/>
    <w:rsid w:val="00233657"/>
    <w:rsid w:val="00234733"/>
    <w:rsid w:val="00235E34"/>
    <w:rsid w:val="00237BF9"/>
    <w:rsid w:val="002407BC"/>
    <w:rsid w:val="00242169"/>
    <w:rsid w:val="002453A8"/>
    <w:rsid w:val="00245600"/>
    <w:rsid w:val="00245693"/>
    <w:rsid w:val="00245AFF"/>
    <w:rsid w:val="00247877"/>
    <w:rsid w:val="00250F14"/>
    <w:rsid w:val="0025232C"/>
    <w:rsid w:val="00252D4F"/>
    <w:rsid w:val="00253FF3"/>
    <w:rsid w:val="00255475"/>
    <w:rsid w:val="0025601F"/>
    <w:rsid w:val="002571FF"/>
    <w:rsid w:val="002609F1"/>
    <w:rsid w:val="00261438"/>
    <w:rsid w:val="00261E01"/>
    <w:rsid w:val="00262463"/>
    <w:rsid w:val="002624F3"/>
    <w:rsid w:val="00264313"/>
    <w:rsid w:val="00264887"/>
    <w:rsid w:val="002660B5"/>
    <w:rsid w:val="002666F7"/>
    <w:rsid w:val="00266872"/>
    <w:rsid w:val="00266C2E"/>
    <w:rsid w:val="002676E1"/>
    <w:rsid w:val="00270A74"/>
    <w:rsid w:val="002724E0"/>
    <w:rsid w:val="00272BF8"/>
    <w:rsid w:val="00273074"/>
    <w:rsid w:val="0027339E"/>
    <w:rsid w:val="00274B88"/>
    <w:rsid w:val="0027727E"/>
    <w:rsid w:val="00282AA1"/>
    <w:rsid w:val="00282C05"/>
    <w:rsid w:val="002838DB"/>
    <w:rsid w:val="00284DCC"/>
    <w:rsid w:val="00291AD1"/>
    <w:rsid w:val="00291AFC"/>
    <w:rsid w:val="00296183"/>
    <w:rsid w:val="002965EF"/>
    <w:rsid w:val="0029681F"/>
    <w:rsid w:val="002979DE"/>
    <w:rsid w:val="002A02E5"/>
    <w:rsid w:val="002A223C"/>
    <w:rsid w:val="002A36DE"/>
    <w:rsid w:val="002A4D6A"/>
    <w:rsid w:val="002A6347"/>
    <w:rsid w:val="002A7031"/>
    <w:rsid w:val="002A7360"/>
    <w:rsid w:val="002A7C26"/>
    <w:rsid w:val="002B290C"/>
    <w:rsid w:val="002B3904"/>
    <w:rsid w:val="002B5712"/>
    <w:rsid w:val="002B77CA"/>
    <w:rsid w:val="002B7F9B"/>
    <w:rsid w:val="002C0197"/>
    <w:rsid w:val="002C2A73"/>
    <w:rsid w:val="002C33E1"/>
    <w:rsid w:val="002C36AB"/>
    <w:rsid w:val="002C3823"/>
    <w:rsid w:val="002C3D50"/>
    <w:rsid w:val="002C424F"/>
    <w:rsid w:val="002C4AAE"/>
    <w:rsid w:val="002C57BC"/>
    <w:rsid w:val="002C6258"/>
    <w:rsid w:val="002C699B"/>
    <w:rsid w:val="002D009F"/>
    <w:rsid w:val="002D0AE7"/>
    <w:rsid w:val="002D2CAC"/>
    <w:rsid w:val="002D4BAA"/>
    <w:rsid w:val="002D56E5"/>
    <w:rsid w:val="002D5A07"/>
    <w:rsid w:val="002D5DD0"/>
    <w:rsid w:val="002D61F0"/>
    <w:rsid w:val="002D68C9"/>
    <w:rsid w:val="002D6FDE"/>
    <w:rsid w:val="002E0986"/>
    <w:rsid w:val="002E0C08"/>
    <w:rsid w:val="002E0C6F"/>
    <w:rsid w:val="002E12E2"/>
    <w:rsid w:val="002E13CE"/>
    <w:rsid w:val="002E1466"/>
    <w:rsid w:val="002E1C1B"/>
    <w:rsid w:val="002E2785"/>
    <w:rsid w:val="002E2E42"/>
    <w:rsid w:val="002E43A0"/>
    <w:rsid w:val="002E6952"/>
    <w:rsid w:val="002F0532"/>
    <w:rsid w:val="002F0B6F"/>
    <w:rsid w:val="002F15FD"/>
    <w:rsid w:val="002F1D3D"/>
    <w:rsid w:val="002F226D"/>
    <w:rsid w:val="002F316D"/>
    <w:rsid w:val="002F335D"/>
    <w:rsid w:val="002F3B09"/>
    <w:rsid w:val="002F690C"/>
    <w:rsid w:val="003009FF"/>
    <w:rsid w:val="00301143"/>
    <w:rsid w:val="00302771"/>
    <w:rsid w:val="00302BDB"/>
    <w:rsid w:val="00302E0F"/>
    <w:rsid w:val="00303509"/>
    <w:rsid w:val="003037A4"/>
    <w:rsid w:val="00305FAD"/>
    <w:rsid w:val="0030775F"/>
    <w:rsid w:val="00310606"/>
    <w:rsid w:val="00311C0F"/>
    <w:rsid w:val="00312B6B"/>
    <w:rsid w:val="003150D8"/>
    <w:rsid w:val="00316066"/>
    <w:rsid w:val="00316C2C"/>
    <w:rsid w:val="00317F09"/>
    <w:rsid w:val="0032096B"/>
    <w:rsid w:val="0032149B"/>
    <w:rsid w:val="00321773"/>
    <w:rsid w:val="00321A24"/>
    <w:rsid w:val="00321ADD"/>
    <w:rsid w:val="00323361"/>
    <w:rsid w:val="00323BCE"/>
    <w:rsid w:val="00323C50"/>
    <w:rsid w:val="00326CEE"/>
    <w:rsid w:val="003271BA"/>
    <w:rsid w:val="003276DC"/>
    <w:rsid w:val="0032780D"/>
    <w:rsid w:val="003278F1"/>
    <w:rsid w:val="00330AFE"/>
    <w:rsid w:val="00331838"/>
    <w:rsid w:val="0033294A"/>
    <w:rsid w:val="00332CCC"/>
    <w:rsid w:val="003331B4"/>
    <w:rsid w:val="003346BC"/>
    <w:rsid w:val="003347A8"/>
    <w:rsid w:val="00335230"/>
    <w:rsid w:val="00335C23"/>
    <w:rsid w:val="00335EEE"/>
    <w:rsid w:val="00341AB1"/>
    <w:rsid w:val="00342279"/>
    <w:rsid w:val="00342F30"/>
    <w:rsid w:val="0034454B"/>
    <w:rsid w:val="003458D3"/>
    <w:rsid w:val="00347179"/>
    <w:rsid w:val="0034798C"/>
    <w:rsid w:val="00347CE8"/>
    <w:rsid w:val="00350A43"/>
    <w:rsid w:val="00352107"/>
    <w:rsid w:val="003538C3"/>
    <w:rsid w:val="003546B2"/>
    <w:rsid w:val="003546EA"/>
    <w:rsid w:val="0035502C"/>
    <w:rsid w:val="003553EB"/>
    <w:rsid w:val="00355D08"/>
    <w:rsid w:val="00356136"/>
    <w:rsid w:val="00356263"/>
    <w:rsid w:val="00356651"/>
    <w:rsid w:val="00356B81"/>
    <w:rsid w:val="003573B1"/>
    <w:rsid w:val="00357F8C"/>
    <w:rsid w:val="00360116"/>
    <w:rsid w:val="00360296"/>
    <w:rsid w:val="003602C3"/>
    <w:rsid w:val="003615C5"/>
    <w:rsid w:val="0036273D"/>
    <w:rsid w:val="00362788"/>
    <w:rsid w:val="003627D6"/>
    <w:rsid w:val="00362D96"/>
    <w:rsid w:val="00363FE3"/>
    <w:rsid w:val="00364123"/>
    <w:rsid w:val="00364694"/>
    <w:rsid w:val="003647D3"/>
    <w:rsid w:val="00365A75"/>
    <w:rsid w:val="00365D04"/>
    <w:rsid w:val="003665EC"/>
    <w:rsid w:val="0036777D"/>
    <w:rsid w:val="00374431"/>
    <w:rsid w:val="003746EF"/>
    <w:rsid w:val="00374C00"/>
    <w:rsid w:val="003763DA"/>
    <w:rsid w:val="00377822"/>
    <w:rsid w:val="00377D47"/>
    <w:rsid w:val="00380DEF"/>
    <w:rsid w:val="003815DB"/>
    <w:rsid w:val="00382C77"/>
    <w:rsid w:val="00382DED"/>
    <w:rsid w:val="0038344F"/>
    <w:rsid w:val="00384EE6"/>
    <w:rsid w:val="003868A4"/>
    <w:rsid w:val="00390D3D"/>
    <w:rsid w:val="00391D04"/>
    <w:rsid w:val="00394E3A"/>
    <w:rsid w:val="00394E6E"/>
    <w:rsid w:val="00395A37"/>
    <w:rsid w:val="003960D0"/>
    <w:rsid w:val="0039718A"/>
    <w:rsid w:val="003972F6"/>
    <w:rsid w:val="0039789C"/>
    <w:rsid w:val="00397E98"/>
    <w:rsid w:val="003A00EB"/>
    <w:rsid w:val="003A22E7"/>
    <w:rsid w:val="003A734D"/>
    <w:rsid w:val="003A7503"/>
    <w:rsid w:val="003A788D"/>
    <w:rsid w:val="003B04A5"/>
    <w:rsid w:val="003B2E90"/>
    <w:rsid w:val="003B3220"/>
    <w:rsid w:val="003B3F0A"/>
    <w:rsid w:val="003B53AC"/>
    <w:rsid w:val="003B6DA1"/>
    <w:rsid w:val="003C0DF6"/>
    <w:rsid w:val="003C1B43"/>
    <w:rsid w:val="003C2371"/>
    <w:rsid w:val="003C31B0"/>
    <w:rsid w:val="003C596F"/>
    <w:rsid w:val="003C6A30"/>
    <w:rsid w:val="003D0309"/>
    <w:rsid w:val="003D0332"/>
    <w:rsid w:val="003D0D38"/>
    <w:rsid w:val="003D35ED"/>
    <w:rsid w:val="003D3CBA"/>
    <w:rsid w:val="003D43B4"/>
    <w:rsid w:val="003D5805"/>
    <w:rsid w:val="003D5E27"/>
    <w:rsid w:val="003D6388"/>
    <w:rsid w:val="003D64F9"/>
    <w:rsid w:val="003D6E85"/>
    <w:rsid w:val="003D709C"/>
    <w:rsid w:val="003E0920"/>
    <w:rsid w:val="003E197E"/>
    <w:rsid w:val="003E46B2"/>
    <w:rsid w:val="003E4836"/>
    <w:rsid w:val="003E4A11"/>
    <w:rsid w:val="003E4D41"/>
    <w:rsid w:val="003E5A01"/>
    <w:rsid w:val="003E5FC4"/>
    <w:rsid w:val="003E7F07"/>
    <w:rsid w:val="003F0050"/>
    <w:rsid w:val="003F1535"/>
    <w:rsid w:val="003F1A68"/>
    <w:rsid w:val="003F1B5B"/>
    <w:rsid w:val="003F39BA"/>
    <w:rsid w:val="003F3DD5"/>
    <w:rsid w:val="003F4BEF"/>
    <w:rsid w:val="003F5731"/>
    <w:rsid w:val="003F583F"/>
    <w:rsid w:val="003F6194"/>
    <w:rsid w:val="004008BE"/>
    <w:rsid w:val="004029EE"/>
    <w:rsid w:val="00402A16"/>
    <w:rsid w:val="00402EB9"/>
    <w:rsid w:val="00403F25"/>
    <w:rsid w:val="00405C47"/>
    <w:rsid w:val="00405C83"/>
    <w:rsid w:val="004067F5"/>
    <w:rsid w:val="004102FA"/>
    <w:rsid w:val="004103DB"/>
    <w:rsid w:val="00410EFF"/>
    <w:rsid w:val="0041216B"/>
    <w:rsid w:val="00414C1F"/>
    <w:rsid w:val="00414D19"/>
    <w:rsid w:val="00416250"/>
    <w:rsid w:val="004168A4"/>
    <w:rsid w:val="00416C86"/>
    <w:rsid w:val="004178C2"/>
    <w:rsid w:val="00421E24"/>
    <w:rsid w:val="004229F0"/>
    <w:rsid w:val="00422A00"/>
    <w:rsid w:val="00423165"/>
    <w:rsid w:val="00425CE6"/>
    <w:rsid w:val="004276F3"/>
    <w:rsid w:val="00427A60"/>
    <w:rsid w:val="00435005"/>
    <w:rsid w:val="00435060"/>
    <w:rsid w:val="004356CA"/>
    <w:rsid w:val="004358B9"/>
    <w:rsid w:val="00435C6B"/>
    <w:rsid w:val="00435FC4"/>
    <w:rsid w:val="0043789C"/>
    <w:rsid w:val="00437963"/>
    <w:rsid w:val="004401A2"/>
    <w:rsid w:val="0044162C"/>
    <w:rsid w:val="00442CDE"/>
    <w:rsid w:val="004431EC"/>
    <w:rsid w:val="00443FAF"/>
    <w:rsid w:val="004448CE"/>
    <w:rsid w:val="00444DAF"/>
    <w:rsid w:val="00445194"/>
    <w:rsid w:val="00445856"/>
    <w:rsid w:val="00445DA2"/>
    <w:rsid w:val="00446098"/>
    <w:rsid w:val="00446795"/>
    <w:rsid w:val="00447908"/>
    <w:rsid w:val="00447D1C"/>
    <w:rsid w:val="00447E3D"/>
    <w:rsid w:val="00450362"/>
    <w:rsid w:val="00451136"/>
    <w:rsid w:val="0045153D"/>
    <w:rsid w:val="0045376D"/>
    <w:rsid w:val="00454536"/>
    <w:rsid w:val="00455F72"/>
    <w:rsid w:val="0045615A"/>
    <w:rsid w:val="00456671"/>
    <w:rsid w:val="00457F83"/>
    <w:rsid w:val="0046026E"/>
    <w:rsid w:val="00460353"/>
    <w:rsid w:val="0046047D"/>
    <w:rsid w:val="0046055C"/>
    <w:rsid w:val="00461EC1"/>
    <w:rsid w:val="00462369"/>
    <w:rsid w:val="0046372E"/>
    <w:rsid w:val="00464125"/>
    <w:rsid w:val="00466679"/>
    <w:rsid w:val="00466D33"/>
    <w:rsid w:val="00467EC2"/>
    <w:rsid w:val="004700FE"/>
    <w:rsid w:val="00471A5F"/>
    <w:rsid w:val="00472CC8"/>
    <w:rsid w:val="0047362D"/>
    <w:rsid w:val="00473F10"/>
    <w:rsid w:val="004740BB"/>
    <w:rsid w:val="00475098"/>
    <w:rsid w:val="00477BE8"/>
    <w:rsid w:val="00477EE8"/>
    <w:rsid w:val="00482204"/>
    <w:rsid w:val="0048240A"/>
    <w:rsid w:val="004836E2"/>
    <w:rsid w:val="00484924"/>
    <w:rsid w:val="00484ACB"/>
    <w:rsid w:val="00485E68"/>
    <w:rsid w:val="00486207"/>
    <w:rsid w:val="00487B31"/>
    <w:rsid w:val="004913C5"/>
    <w:rsid w:val="004924A6"/>
    <w:rsid w:val="00492BCD"/>
    <w:rsid w:val="00492C3A"/>
    <w:rsid w:val="00496F3F"/>
    <w:rsid w:val="00497283"/>
    <w:rsid w:val="004A027F"/>
    <w:rsid w:val="004A0436"/>
    <w:rsid w:val="004A0FFF"/>
    <w:rsid w:val="004A1277"/>
    <w:rsid w:val="004A12D0"/>
    <w:rsid w:val="004A263B"/>
    <w:rsid w:val="004A4C6A"/>
    <w:rsid w:val="004A5314"/>
    <w:rsid w:val="004A5569"/>
    <w:rsid w:val="004A5CF5"/>
    <w:rsid w:val="004A6594"/>
    <w:rsid w:val="004A79EC"/>
    <w:rsid w:val="004B12B3"/>
    <w:rsid w:val="004B1DF0"/>
    <w:rsid w:val="004B23CA"/>
    <w:rsid w:val="004B3118"/>
    <w:rsid w:val="004B3A02"/>
    <w:rsid w:val="004B45BD"/>
    <w:rsid w:val="004B4774"/>
    <w:rsid w:val="004B5255"/>
    <w:rsid w:val="004B5BD9"/>
    <w:rsid w:val="004B6391"/>
    <w:rsid w:val="004C0765"/>
    <w:rsid w:val="004C09CF"/>
    <w:rsid w:val="004C0B70"/>
    <w:rsid w:val="004C2370"/>
    <w:rsid w:val="004C2769"/>
    <w:rsid w:val="004C2CAF"/>
    <w:rsid w:val="004C3302"/>
    <w:rsid w:val="004C4C2E"/>
    <w:rsid w:val="004C4CC5"/>
    <w:rsid w:val="004C633D"/>
    <w:rsid w:val="004C673F"/>
    <w:rsid w:val="004C77F8"/>
    <w:rsid w:val="004D15C3"/>
    <w:rsid w:val="004D1737"/>
    <w:rsid w:val="004D2411"/>
    <w:rsid w:val="004D349C"/>
    <w:rsid w:val="004D45DF"/>
    <w:rsid w:val="004D4732"/>
    <w:rsid w:val="004D5B28"/>
    <w:rsid w:val="004D6CC8"/>
    <w:rsid w:val="004D74CA"/>
    <w:rsid w:val="004D76BB"/>
    <w:rsid w:val="004E0D3C"/>
    <w:rsid w:val="004E2E3F"/>
    <w:rsid w:val="004E3E30"/>
    <w:rsid w:val="004E51A4"/>
    <w:rsid w:val="004E5DA4"/>
    <w:rsid w:val="004E5FA0"/>
    <w:rsid w:val="004E7D1A"/>
    <w:rsid w:val="004F0AF9"/>
    <w:rsid w:val="004F13D8"/>
    <w:rsid w:val="004F2346"/>
    <w:rsid w:val="004F271F"/>
    <w:rsid w:val="004F28D3"/>
    <w:rsid w:val="004F3029"/>
    <w:rsid w:val="004F37A7"/>
    <w:rsid w:val="004F39D0"/>
    <w:rsid w:val="004F4419"/>
    <w:rsid w:val="004F4B37"/>
    <w:rsid w:val="004F4D9E"/>
    <w:rsid w:val="004F5491"/>
    <w:rsid w:val="004F65AA"/>
    <w:rsid w:val="004F660A"/>
    <w:rsid w:val="004F6E02"/>
    <w:rsid w:val="004F76BF"/>
    <w:rsid w:val="004F7FE3"/>
    <w:rsid w:val="00501554"/>
    <w:rsid w:val="00501A6E"/>
    <w:rsid w:val="00501C56"/>
    <w:rsid w:val="00502319"/>
    <w:rsid w:val="00502FE6"/>
    <w:rsid w:val="00503085"/>
    <w:rsid w:val="00503A12"/>
    <w:rsid w:val="0050561A"/>
    <w:rsid w:val="0050561F"/>
    <w:rsid w:val="00505A2D"/>
    <w:rsid w:val="00506D01"/>
    <w:rsid w:val="00507347"/>
    <w:rsid w:val="005101CD"/>
    <w:rsid w:val="005119C3"/>
    <w:rsid w:val="00511F01"/>
    <w:rsid w:val="00511FA6"/>
    <w:rsid w:val="00512C2C"/>
    <w:rsid w:val="0051366D"/>
    <w:rsid w:val="005146DF"/>
    <w:rsid w:val="005159D4"/>
    <w:rsid w:val="005169C8"/>
    <w:rsid w:val="00517756"/>
    <w:rsid w:val="005203B6"/>
    <w:rsid w:val="005228C4"/>
    <w:rsid w:val="005262AA"/>
    <w:rsid w:val="0052673D"/>
    <w:rsid w:val="00526B12"/>
    <w:rsid w:val="00527223"/>
    <w:rsid w:val="005276F7"/>
    <w:rsid w:val="00527B54"/>
    <w:rsid w:val="0053005A"/>
    <w:rsid w:val="00530D68"/>
    <w:rsid w:val="005316FB"/>
    <w:rsid w:val="00532014"/>
    <w:rsid w:val="00532C5E"/>
    <w:rsid w:val="0053481C"/>
    <w:rsid w:val="00534ABC"/>
    <w:rsid w:val="00534B28"/>
    <w:rsid w:val="00534F4E"/>
    <w:rsid w:val="00535A0C"/>
    <w:rsid w:val="00535A93"/>
    <w:rsid w:val="00535B0C"/>
    <w:rsid w:val="00535EC4"/>
    <w:rsid w:val="00536936"/>
    <w:rsid w:val="00537741"/>
    <w:rsid w:val="00537DB9"/>
    <w:rsid w:val="005407A8"/>
    <w:rsid w:val="00541A26"/>
    <w:rsid w:val="005420C3"/>
    <w:rsid w:val="005446BC"/>
    <w:rsid w:val="005448FC"/>
    <w:rsid w:val="00544BB6"/>
    <w:rsid w:val="00546040"/>
    <w:rsid w:val="005461CE"/>
    <w:rsid w:val="00546394"/>
    <w:rsid w:val="00546CB2"/>
    <w:rsid w:val="00546D6E"/>
    <w:rsid w:val="00547914"/>
    <w:rsid w:val="00547972"/>
    <w:rsid w:val="00550020"/>
    <w:rsid w:val="005522A8"/>
    <w:rsid w:val="00552FC2"/>
    <w:rsid w:val="005547B8"/>
    <w:rsid w:val="00555C40"/>
    <w:rsid w:val="00555D11"/>
    <w:rsid w:val="005560E1"/>
    <w:rsid w:val="005562EF"/>
    <w:rsid w:val="0055700A"/>
    <w:rsid w:val="00560F62"/>
    <w:rsid w:val="00561563"/>
    <w:rsid w:val="00561ACF"/>
    <w:rsid w:val="0056388B"/>
    <w:rsid w:val="00564E25"/>
    <w:rsid w:val="00566DE3"/>
    <w:rsid w:val="0056782A"/>
    <w:rsid w:val="0057131A"/>
    <w:rsid w:val="00572504"/>
    <w:rsid w:val="005734DE"/>
    <w:rsid w:val="00573B38"/>
    <w:rsid w:val="00573DB0"/>
    <w:rsid w:val="00573E3A"/>
    <w:rsid w:val="00573E74"/>
    <w:rsid w:val="00576AA3"/>
    <w:rsid w:val="005775D2"/>
    <w:rsid w:val="00580F7B"/>
    <w:rsid w:val="00581781"/>
    <w:rsid w:val="00581CAA"/>
    <w:rsid w:val="00582B9A"/>
    <w:rsid w:val="00585454"/>
    <w:rsid w:val="00586324"/>
    <w:rsid w:val="005868DB"/>
    <w:rsid w:val="005920CC"/>
    <w:rsid w:val="00592E08"/>
    <w:rsid w:val="00594D00"/>
    <w:rsid w:val="00595EB0"/>
    <w:rsid w:val="00596B55"/>
    <w:rsid w:val="00597DEA"/>
    <w:rsid w:val="005A065E"/>
    <w:rsid w:val="005A08EE"/>
    <w:rsid w:val="005A15E2"/>
    <w:rsid w:val="005A165E"/>
    <w:rsid w:val="005A2748"/>
    <w:rsid w:val="005A3B96"/>
    <w:rsid w:val="005A5AD9"/>
    <w:rsid w:val="005A5C83"/>
    <w:rsid w:val="005A79BC"/>
    <w:rsid w:val="005A7CA6"/>
    <w:rsid w:val="005B0D1A"/>
    <w:rsid w:val="005B28FE"/>
    <w:rsid w:val="005B3555"/>
    <w:rsid w:val="005B53A4"/>
    <w:rsid w:val="005B5E3E"/>
    <w:rsid w:val="005B6689"/>
    <w:rsid w:val="005B72C4"/>
    <w:rsid w:val="005B7629"/>
    <w:rsid w:val="005C019A"/>
    <w:rsid w:val="005C0AC4"/>
    <w:rsid w:val="005C225B"/>
    <w:rsid w:val="005C49F4"/>
    <w:rsid w:val="005C510C"/>
    <w:rsid w:val="005C52DD"/>
    <w:rsid w:val="005C57E2"/>
    <w:rsid w:val="005C5C4F"/>
    <w:rsid w:val="005D1432"/>
    <w:rsid w:val="005D1693"/>
    <w:rsid w:val="005D53FC"/>
    <w:rsid w:val="005D6A1E"/>
    <w:rsid w:val="005D7EC9"/>
    <w:rsid w:val="005E08D0"/>
    <w:rsid w:val="005E0C70"/>
    <w:rsid w:val="005E115F"/>
    <w:rsid w:val="005E2ACB"/>
    <w:rsid w:val="005E4051"/>
    <w:rsid w:val="005E4130"/>
    <w:rsid w:val="005E74B7"/>
    <w:rsid w:val="005F17EB"/>
    <w:rsid w:val="005F22E3"/>
    <w:rsid w:val="005F23B1"/>
    <w:rsid w:val="005F2452"/>
    <w:rsid w:val="005F2880"/>
    <w:rsid w:val="005F3203"/>
    <w:rsid w:val="005F4C6D"/>
    <w:rsid w:val="005F5C81"/>
    <w:rsid w:val="005F66FE"/>
    <w:rsid w:val="005F6A96"/>
    <w:rsid w:val="005F753F"/>
    <w:rsid w:val="00600B35"/>
    <w:rsid w:val="006036D7"/>
    <w:rsid w:val="00606F87"/>
    <w:rsid w:val="00607919"/>
    <w:rsid w:val="00610EC7"/>
    <w:rsid w:val="00613198"/>
    <w:rsid w:val="00613745"/>
    <w:rsid w:val="0061380D"/>
    <w:rsid w:val="006138E9"/>
    <w:rsid w:val="0061542B"/>
    <w:rsid w:val="00616AA2"/>
    <w:rsid w:val="0061716D"/>
    <w:rsid w:val="00617B65"/>
    <w:rsid w:val="00620133"/>
    <w:rsid w:val="006237C7"/>
    <w:rsid w:val="00623B41"/>
    <w:rsid w:val="00623D69"/>
    <w:rsid w:val="00624E16"/>
    <w:rsid w:val="00625016"/>
    <w:rsid w:val="0062576C"/>
    <w:rsid w:val="00627C82"/>
    <w:rsid w:val="006309F2"/>
    <w:rsid w:val="00630A4F"/>
    <w:rsid w:val="006358D4"/>
    <w:rsid w:val="00636996"/>
    <w:rsid w:val="00641754"/>
    <w:rsid w:val="0064201B"/>
    <w:rsid w:val="00642DC2"/>
    <w:rsid w:val="00644109"/>
    <w:rsid w:val="00644746"/>
    <w:rsid w:val="00644EC1"/>
    <w:rsid w:val="00646BB1"/>
    <w:rsid w:val="00650FB0"/>
    <w:rsid w:val="00652CE0"/>
    <w:rsid w:val="006534AC"/>
    <w:rsid w:val="006535EC"/>
    <w:rsid w:val="00653931"/>
    <w:rsid w:val="006542DC"/>
    <w:rsid w:val="00657CBD"/>
    <w:rsid w:val="00657E4F"/>
    <w:rsid w:val="00661151"/>
    <w:rsid w:val="00661550"/>
    <w:rsid w:val="00661AC2"/>
    <w:rsid w:val="00665BEA"/>
    <w:rsid w:val="00665C37"/>
    <w:rsid w:val="006679B7"/>
    <w:rsid w:val="00670518"/>
    <w:rsid w:val="00671868"/>
    <w:rsid w:val="00673A29"/>
    <w:rsid w:val="00673C93"/>
    <w:rsid w:val="00680C81"/>
    <w:rsid w:val="00683A15"/>
    <w:rsid w:val="00684144"/>
    <w:rsid w:val="00686082"/>
    <w:rsid w:val="00686434"/>
    <w:rsid w:val="00686534"/>
    <w:rsid w:val="006905E2"/>
    <w:rsid w:val="00690F2E"/>
    <w:rsid w:val="00691B62"/>
    <w:rsid w:val="00691E7A"/>
    <w:rsid w:val="00694D73"/>
    <w:rsid w:val="00695525"/>
    <w:rsid w:val="006975CE"/>
    <w:rsid w:val="006A135A"/>
    <w:rsid w:val="006A1F63"/>
    <w:rsid w:val="006A2476"/>
    <w:rsid w:val="006A384B"/>
    <w:rsid w:val="006A5806"/>
    <w:rsid w:val="006A5930"/>
    <w:rsid w:val="006A5B0D"/>
    <w:rsid w:val="006A5BC9"/>
    <w:rsid w:val="006A5C11"/>
    <w:rsid w:val="006A5D8E"/>
    <w:rsid w:val="006A5F07"/>
    <w:rsid w:val="006A61CA"/>
    <w:rsid w:val="006A69D0"/>
    <w:rsid w:val="006A6ACE"/>
    <w:rsid w:val="006B075C"/>
    <w:rsid w:val="006B240B"/>
    <w:rsid w:val="006B43AD"/>
    <w:rsid w:val="006B463E"/>
    <w:rsid w:val="006B54AD"/>
    <w:rsid w:val="006B5AB4"/>
    <w:rsid w:val="006B6157"/>
    <w:rsid w:val="006C054F"/>
    <w:rsid w:val="006C255D"/>
    <w:rsid w:val="006C34D5"/>
    <w:rsid w:val="006C51FA"/>
    <w:rsid w:val="006C5F38"/>
    <w:rsid w:val="006D1E41"/>
    <w:rsid w:val="006D22A0"/>
    <w:rsid w:val="006D2390"/>
    <w:rsid w:val="006D3CF8"/>
    <w:rsid w:val="006D3EE8"/>
    <w:rsid w:val="006D444B"/>
    <w:rsid w:val="006D585F"/>
    <w:rsid w:val="006E0F1E"/>
    <w:rsid w:val="006E265C"/>
    <w:rsid w:val="006E360F"/>
    <w:rsid w:val="006E483F"/>
    <w:rsid w:val="006E4EA8"/>
    <w:rsid w:val="006E6F00"/>
    <w:rsid w:val="006E7128"/>
    <w:rsid w:val="006F0F18"/>
    <w:rsid w:val="006F103E"/>
    <w:rsid w:val="006F2A0D"/>
    <w:rsid w:val="006F2B55"/>
    <w:rsid w:val="006F3ABF"/>
    <w:rsid w:val="006F58C9"/>
    <w:rsid w:val="006F5B9B"/>
    <w:rsid w:val="006F7D48"/>
    <w:rsid w:val="007008E7"/>
    <w:rsid w:val="00700EF0"/>
    <w:rsid w:val="00702C41"/>
    <w:rsid w:val="00702DC2"/>
    <w:rsid w:val="007042CA"/>
    <w:rsid w:val="00704821"/>
    <w:rsid w:val="0070670B"/>
    <w:rsid w:val="0070699E"/>
    <w:rsid w:val="00706B71"/>
    <w:rsid w:val="00707514"/>
    <w:rsid w:val="007075BD"/>
    <w:rsid w:val="00707AAB"/>
    <w:rsid w:val="0071073E"/>
    <w:rsid w:val="00710DA9"/>
    <w:rsid w:val="007133CF"/>
    <w:rsid w:val="00715CE5"/>
    <w:rsid w:val="00724695"/>
    <w:rsid w:val="00725DFD"/>
    <w:rsid w:val="00726562"/>
    <w:rsid w:val="00726DDC"/>
    <w:rsid w:val="0072736C"/>
    <w:rsid w:val="00727446"/>
    <w:rsid w:val="00727487"/>
    <w:rsid w:val="00727DA1"/>
    <w:rsid w:val="00727F2C"/>
    <w:rsid w:val="00730D90"/>
    <w:rsid w:val="00731A97"/>
    <w:rsid w:val="007347FC"/>
    <w:rsid w:val="0073522E"/>
    <w:rsid w:val="00736374"/>
    <w:rsid w:val="00736B1C"/>
    <w:rsid w:val="00737516"/>
    <w:rsid w:val="00742C10"/>
    <w:rsid w:val="00744124"/>
    <w:rsid w:val="0074527E"/>
    <w:rsid w:val="00745763"/>
    <w:rsid w:val="0074674A"/>
    <w:rsid w:val="007474A6"/>
    <w:rsid w:val="00750F40"/>
    <w:rsid w:val="00753EBA"/>
    <w:rsid w:val="007550D1"/>
    <w:rsid w:val="0075559F"/>
    <w:rsid w:val="00755D82"/>
    <w:rsid w:val="007603C1"/>
    <w:rsid w:val="00760D77"/>
    <w:rsid w:val="007624E4"/>
    <w:rsid w:val="00762AFC"/>
    <w:rsid w:val="007635E2"/>
    <w:rsid w:val="007642EA"/>
    <w:rsid w:val="007648B4"/>
    <w:rsid w:val="00764A09"/>
    <w:rsid w:val="00764F31"/>
    <w:rsid w:val="007662E5"/>
    <w:rsid w:val="00766382"/>
    <w:rsid w:val="00766A00"/>
    <w:rsid w:val="00766E00"/>
    <w:rsid w:val="00767655"/>
    <w:rsid w:val="0077030C"/>
    <w:rsid w:val="00770BEE"/>
    <w:rsid w:val="0077174C"/>
    <w:rsid w:val="00772339"/>
    <w:rsid w:val="00772374"/>
    <w:rsid w:val="007724F9"/>
    <w:rsid w:val="00772A58"/>
    <w:rsid w:val="007730E5"/>
    <w:rsid w:val="007738CB"/>
    <w:rsid w:val="00773B80"/>
    <w:rsid w:val="007744C9"/>
    <w:rsid w:val="00775A54"/>
    <w:rsid w:val="007761D2"/>
    <w:rsid w:val="00777FC4"/>
    <w:rsid w:val="00782839"/>
    <w:rsid w:val="00782A80"/>
    <w:rsid w:val="00782A92"/>
    <w:rsid w:val="00785421"/>
    <w:rsid w:val="007864D3"/>
    <w:rsid w:val="00786DC2"/>
    <w:rsid w:val="00786E69"/>
    <w:rsid w:val="00790DFE"/>
    <w:rsid w:val="00792C8A"/>
    <w:rsid w:val="00794D46"/>
    <w:rsid w:val="007955AA"/>
    <w:rsid w:val="00795666"/>
    <w:rsid w:val="00795D1F"/>
    <w:rsid w:val="00796006"/>
    <w:rsid w:val="007971B9"/>
    <w:rsid w:val="00797836"/>
    <w:rsid w:val="007A0E7A"/>
    <w:rsid w:val="007A1D3B"/>
    <w:rsid w:val="007A1FFD"/>
    <w:rsid w:val="007A20C0"/>
    <w:rsid w:val="007A249D"/>
    <w:rsid w:val="007A25B5"/>
    <w:rsid w:val="007A6415"/>
    <w:rsid w:val="007A65EF"/>
    <w:rsid w:val="007A73DD"/>
    <w:rsid w:val="007A7587"/>
    <w:rsid w:val="007A7598"/>
    <w:rsid w:val="007A7800"/>
    <w:rsid w:val="007B12F0"/>
    <w:rsid w:val="007B1630"/>
    <w:rsid w:val="007B4F19"/>
    <w:rsid w:val="007B644A"/>
    <w:rsid w:val="007C0B18"/>
    <w:rsid w:val="007C194C"/>
    <w:rsid w:val="007C1D7A"/>
    <w:rsid w:val="007C4B4E"/>
    <w:rsid w:val="007C526F"/>
    <w:rsid w:val="007C5B08"/>
    <w:rsid w:val="007C72F8"/>
    <w:rsid w:val="007D0158"/>
    <w:rsid w:val="007D02E6"/>
    <w:rsid w:val="007D0D8C"/>
    <w:rsid w:val="007D16AD"/>
    <w:rsid w:val="007D2AA9"/>
    <w:rsid w:val="007D3364"/>
    <w:rsid w:val="007D354F"/>
    <w:rsid w:val="007D574E"/>
    <w:rsid w:val="007D592C"/>
    <w:rsid w:val="007D7203"/>
    <w:rsid w:val="007D7B51"/>
    <w:rsid w:val="007D7D42"/>
    <w:rsid w:val="007E0067"/>
    <w:rsid w:val="007E0BC2"/>
    <w:rsid w:val="007E0E8C"/>
    <w:rsid w:val="007E0FDE"/>
    <w:rsid w:val="007E1646"/>
    <w:rsid w:val="007E3158"/>
    <w:rsid w:val="007E4089"/>
    <w:rsid w:val="007E6996"/>
    <w:rsid w:val="007F1581"/>
    <w:rsid w:val="007F2311"/>
    <w:rsid w:val="007F2CFE"/>
    <w:rsid w:val="007F3546"/>
    <w:rsid w:val="007F3FB2"/>
    <w:rsid w:val="007F55AD"/>
    <w:rsid w:val="007F564C"/>
    <w:rsid w:val="007F5BA2"/>
    <w:rsid w:val="007F6840"/>
    <w:rsid w:val="007F7465"/>
    <w:rsid w:val="008002FE"/>
    <w:rsid w:val="00801628"/>
    <w:rsid w:val="00802688"/>
    <w:rsid w:val="0080270B"/>
    <w:rsid w:val="0080398D"/>
    <w:rsid w:val="00804873"/>
    <w:rsid w:val="008051C9"/>
    <w:rsid w:val="00805763"/>
    <w:rsid w:val="00805F8F"/>
    <w:rsid w:val="00812283"/>
    <w:rsid w:val="00813714"/>
    <w:rsid w:val="00814716"/>
    <w:rsid w:val="0081674B"/>
    <w:rsid w:val="00817CDD"/>
    <w:rsid w:val="00817ECC"/>
    <w:rsid w:val="00820B5E"/>
    <w:rsid w:val="00820CF7"/>
    <w:rsid w:val="00821744"/>
    <w:rsid w:val="00821AAF"/>
    <w:rsid w:val="00822529"/>
    <w:rsid w:val="00822CEB"/>
    <w:rsid w:val="008230C5"/>
    <w:rsid w:val="0082340C"/>
    <w:rsid w:val="00825802"/>
    <w:rsid w:val="00825C91"/>
    <w:rsid w:val="008266CB"/>
    <w:rsid w:val="00831BB3"/>
    <w:rsid w:val="00831BDB"/>
    <w:rsid w:val="00831F85"/>
    <w:rsid w:val="00833D9D"/>
    <w:rsid w:val="00834177"/>
    <w:rsid w:val="00835407"/>
    <w:rsid w:val="008358AB"/>
    <w:rsid w:val="00835AB0"/>
    <w:rsid w:val="00836197"/>
    <w:rsid w:val="00836B3F"/>
    <w:rsid w:val="008371FF"/>
    <w:rsid w:val="00837260"/>
    <w:rsid w:val="008402F6"/>
    <w:rsid w:val="00840F03"/>
    <w:rsid w:val="00841E20"/>
    <w:rsid w:val="00843863"/>
    <w:rsid w:val="0084454F"/>
    <w:rsid w:val="00844586"/>
    <w:rsid w:val="00844F55"/>
    <w:rsid w:val="008459F2"/>
    <w:rsid w:val="008466DA"/>
    <w:rsid w:val="00847272"/>
    <w:rsid w:val="00850216"/>
    <w:rsid w:val="008517C1"/>
    <w:rsid w:val="008529AF"/>
    <w:rsid w:val="00852D98"/>
    <w:rsid w:val="008532B6"/>
    <w:rsid w:val="008546AC"/>
    <w:rsid w:val="0085472C"/>
    <w:rsid w:val="00855852"/>
    <w:rsid w:val="00856D22"/>
    <w:rsid w:val="00860118"/>
    <w:rsid w:val="008602C8"/>
    <w:rsid w:val="008616C2"/>
    <w:rsid w:val="00861FEB"/>
    <w:rsid w:val="00863ED9"/>
    <w:rsid w:val="00864054"/>
    <w:rsid w:val="00865663"/>
    <w:rsid w:val="00865CB4"/>
    <w:rsid w:val="00865D34"/>
    <w:rsid w:val="00865EC4"/>
    <w:rsid w:val="00870321"/>
    <w:rsid w:val="00870368"/>
    <w:rsid w:val="00870F56"/>
    <w:rsid w:val="008713F8"/>
    <w:rsid w:val="0087221A"/>
    <w:rsid w:val="0087296B"/>
    <w:rsid w:val="00874B9C"/>
    <w:rsid w:val="00876C98"/>
    <w:rsid w:val="00881F73"/>
    <w:rsid w:val="00881FA9"/>
    <w:rsid w:val="008839AD"/>
    <w:rsid w:val="0088432A"/>
    <w:rsid w:val="008849EA"/>
    <w:rsid w:val="0088556C"/>
    <w:rsid w:val="00885819"/>
    <w:rsid w:val="008859AF"/>
    <w:rsid w:val="0088637C"/>
    <w:rsid w:val="0088655F"/>
    <w:rsid w:val="0088656D"/>
    <w:rsid w:val="00886DA0"/>
    <w:rsid w:val="00890F82"/>
    <w:rsid w:val="00891374"/>
    <w:rsid w:val="00891FAA"/>
    <w:rsid w:val="00893FE8"/>
    <w:rsid w:val="00894448"/>
    <w:rsid w:val="00895742"/>
    <w:rsid w:val="008959C2"/>
    <w:rsid w:val="008968AB"/>
    <w:rsid w:val="00897BCE"/>
    <w:rsid w:val="008A0311"/>
    <w:rsid w:val="008A03C2"/>
    <w:rsid w:val="008A29B7"/>
    <w:rsid w:val="008A2ACA"/>
    <w:rsid w:val="008A58F7"/>
    <w:rsid w:val="008A67BA"/>
    <w:rsid w:val="008A7633"/>
    <w:rsid w:val="008B0D88"/>
    <w:rsid w:val="008B23B5"/>
    <w:rsid w:val="008B4794"/>
    <w:rsid w:val="008B4A9D"/>
    <w:rsid w:val="008B57FF"/>
    <w:rsid w:val="008B7875"/>
    <w:rsid w:val="008C116C"/>
    <w:rsid w:val="008C2129"/>
    <w:rsid w:val="008C229D"/>
    <w:rsid w:val="008C28FD"/>
    <w:rsid w:val="008C317C"/>
    <w:rsid w:val="008C4F4C"/>
    <w:rsid w:val="008C5804"/>
    <w:rsid w:val="008C592F"/>
    <w:rsid w:val="008C70AE"/>
    <w:rsid w:val="008C7256"/>
    <w:rsid w:val="008D185E"/>
    <w:rsid w:val="008D2CFF"/>
    <w:rsid w:val="008D335A"/>
    <w:rsid w:val="008D4188"/>
    <w:rsid w:val="008E0003"/>
    <w:rsid w:val="008E018F"/>
    <w:rsid w:val="008E437C"/>
    <w:rsid w:val="008E51DE"/>
    <w:rsid w:val="008E5FBF"/>
    <w:rsid w:val="008E6301"/>
    <w:rsid w:val="008E783D"/>
    <w:rsid w:val="008F070E"/>
    <w:rsid w:val="008F2D72"/>
    <w:rsid w:val="008F3322"/>
    <w:rsid w:val="008F3C46"/>
    <w:rsid w:val="008F4C7E"/>
    <w:rsid w:val="008F51F1"/>
    <w:rsid w:val="008F7437"/>
    <w:rsid w:val="00900576"/>
    <w:rsid w:val="00900B09"/>
    <w:rsid w:val="009011D6"/>
    <w:rsid w:val="00902311"/>
    <w:rsid w:val="0090231B"/>
    <w:rsid w:val="00903901"/>
    <w:rsid w:val="00904B29"/>
    <w:rsid w:val="00904F8C"/>
    <w:rsid w:val="00906D33"/>
    <w:rsid w:val="00907397"/>
    <w:rsid w:val="009103AC"/>
    <w:rsid w:val="009108AF"/>
    <w:rsid w:val="009140EC"/>
    <w:rsid w:val="00914971"/>
    <w:rsid w:val="009158A9"/>
    <w:rsid w:val="009167A6"/>
    <w:rsid w:val="00917A57"/>
    <w:rsid w:val="00920BDD"/>
    <w:rsid w:val="00921603"/>
    <w:rsid w:val="00921F3F"/>
    <w:rsid w:val="00922292"/>
    <w:rsid w:val="00923B6B"/>
    <w:rsid w:val="00923DAE"/>
    <w:rsid w:val="0092404D"/>
    <w:rsid w:val="00925C79"/>
    <w:rsid w:val="00925E8A"/>
    <w:rsid w:val="00927656"/>
    <w:rsid w:val="00927D05"/>
    <w:rsid w:val="00930835"/>
    <w:rsid w:val="009309F2"/>
    <w:rsid w:val="0093196D"/>
    <w:rsid w:val="009327B4"/>
    <w:rsid w:val="00932D3E"/>
    <w:rsid w:val="009334BC"/>
    <w:rsid w:val="00934C4C"/>
    <w:rsid w:val="009357B7"/>
    <w:rsid w:val="0093584F"/>
    <w:rsid w:val="00936D27"/>
    <w:rsid w:val="009376EF"/>
    <w:rsid w:val="00940AC3"/>
    <w:rsid w:val="0094205A"/>
    <w:rsid w:val="00943CCE"/>
    <w:rsid w:val="00946C0D"/>
    <w:rsid w:val="00946FDB"/>
    <w:rsid w:val="009474BE"/>
    <w:rsid w:val="00947E22"/>
    <w:rsid w:val="009504DD"/>
    <w:rsid w:val="00951D7D"/>
    <w:rsid w:val="00954D06"/>
    <w:rsid w:val="0096084C"/>
    <w:rsid w:val="0096098E"/>
    <w:rsid w:val="00961645"/>
    <w:rsid w:val="0096175E"/>
    <w:rsid w:val="00962052"/>
    <w:rsid w:val="00962AFC"/>
    <w:rsid w:val="00962AFD"/>
    <w:rsid w:val="009641EE"/>
    <w:rsid w:val="00964769"/>
    <w:rsid w:val="009648BF"/>
    <w:rsid w:val="00964B1A"/>
    <w:rsid w:val="009657F8"/>
    <w:rsid w:val="0096770F"/>
    <w:rsid w:val="00971CAB"/>
    <w:rsid w:val="0097237F"/>
    <w:rsid w:val="00972BC6"/>
    <w:rsid w:val="00973A34"/>
    <w:rsid w:val="00974410"/>
    <w:rsid w:val="00974C36"/>
    <w:rsid w:val="00977A1A"/>
    <w:rsid w:val="009811B8"/>
    <w:rsid w:val="009817D7"/>
    <w:rsid w:val="009820BD"/>
    <w:rsid w:val="009822B3"/>
    <w:rsid w:val="00982641"/>
    <w:rsid w:val="00982E72"/>
    <w:rsid w:val="00983BBA"/>
    <w:rsid w:val="00985D0C"/>
    <w:rsid w:val="009868EB"/>
    <w:rsid w:val="009907F5"/>
    <w:rsid w:val="0099091E"/>
    <w:rsid w:val="00990B48"/>
    <w:rsid w:val="00992C39"/>
    <w:rsid w:val="00993092"/>
    <w:rsid w:val="00993A8F"/>
    <w:rsid w:val="0099475D"/>
    <w:rsid w:val="009947B3"/>
    <w:rsid w:val="00994ADA"/>
    <w:rsid w:val="00994E54"/>
    <w:rsid w:val="00995164"/>
    <w:rsid w:val="0099738A"/>
    <w:rsid w:val="00997405"/>
    <w:rsid w:val="009A0015"/>
    <w:rsid w:val="009A0359"/>
    <w:rsid w:val="009A05BB"/>
    <w:rsid w:val="009A1353"/>
    <w:rsid w:val="009A3613"/>
    <w:rsid w:val="009A3A04"/>
    <w:rsid w:val="009A418C"/>
    <w:rsid w:val="009A5017"/>
    <w:rsid w:val="009A6077"/>
    <w:rsid w:val="009A632C"/>
    <w:rsid w:val="009A72C0"/>
    <w:rsid w:val="009A770B"/>
    <w:rsid w:val="009A7830"/>
    <w:rsid w:val="009B50AF"/>
    <w:rsid w:val="009B55D0"/>
    <w:rsid w:val="009B5A16"/>
    <w:rsid w:val="009B5E0B"/>
    <w:rsid w:val="009B6168"/>
    <w:rsid w:val="009B6660"/>
    <w:rsid w:val="009C0C08"/>
    <w:rsid w:val="009C130D"/>
    <w:rsid w:val="009C1F65"/>
    <w:rsid w:val="009C260A"/>
    <w:rsid w:val="009C2A84"/>
    <w:rsid w:val="009C6084"/>
    <w:rsid w:val="009C6469"/>
    <w:rsid w:val="009C66DA"/>
    <w:rsid w:val="009C6899"/>
    <w:rsid w:val="009C6EED"/>
    <w:rsid w:val="009C7B93"/>
    <w:rsid w:val="009D0561"/>
    <w:rsid w:val="009D11A1"/>
    <w:rsid w:val="009D11DB"/>
    <w:rsid w:val="009D155B"/>
    <w:rsid w:val="009D196B"/>
    <w:rsid w:val="009D1FB2"/>
    <w:rsid w:val="009D21FD"/>
    <w:rsid w:val="009D2B8F"/>
    <w:rsid w:val="009D2BFD"/>
    <w:rsid w:val="009D5F7F"/>
    <w:rsid w:val="009D6C51"/>
    <w:rsid w:val="009D7594"/>
    <w:rsid w:val="009D7893"/>
    <w:rsid w:val="009D7A64"/>
    <w:rsid w:val="009E0075"/>
    <w:rsid w:val="009E05E2"/>
    <w:rsid w:val="009E31CC"/>
    <w:rsid w:val="009E4372"/>
    <w:rsid w:val="009E492E"/>
    <w:rsid w:val="009E4AAC"/>
    <w:rsid w:val="009E4F86"/>
    <w:rsid w:val="009F044F"/>
    <w:rsid w:val="009F21C4"/>
    <w:rsid w:val="009F24E4"/>
    <w:rsid w:val="009F298A"/>
    <w:rsid w:val="009F2EE9"/>
    <w:rsid w:val="009F684E"/>
    <w:rsid w:val="009F6AB4"/>
    <w:rsid w:val="009F7D63"/>
    <w:rsid w:val="00A0030D"/>
    <w:rsid w:val="00A01016"/>
    <w:rsid w:val="00A0189C"/>
    <w:rsid w:val="00A028A8"/>
    <w:rsid w:val="00A0314E"/>
    <w:rsid w:val="00A04AD4"/>
    <w:rsid w:val="00A05934"/>
    <w:rsid w:val="00A06C1F"/>
    <w:rsid w:val="00A07470"/>
    <w:rsid w:val="00A07CDA"/>
    <w:rsid w:val="00A10F34"/>
    <w:rsid w:val="00A12397"/>
    <w:rsid w:val="00A1285D"/>
    <w:rsid w:val="00A12F81"/>
    <w:rsid w:val="00A13BFC"/>
    <w:rsid w:val="00A15228"/>
    <w:rsid w:val="00A155FC"/>
    <w:rsid w:val="00A15666"/>
    <w:rsid w:val="00A15698"/>
    <w:rsid w:val="00A1627F"/>
    <w:rsid w:val="00A16351"/>
    <w:rsid w:val="00A16997"/>
    <w:rsid w:val="00A1794E"/>
    <w:rsid w:val="00A20321"/>
    <w:rsid w:val="00A20605"/>
    <w:rsid w:val="00A21BA5"/>
    <w:rsid w:val="00A21E9A"/>
    <w:rsid w:val="00A222BB"/>
    <w:rsid w:val="00A226BF"/>
    <w:rsid w:val="00A2335E"/>
    <w:rsid w:val="00A23641"/>
    <w:rsid w:val="00A23A3D"/>
    <w:rsid w:val="00A23C13"/>
    <w:rsid w:val="00A24B85"/>
    <w:rsid w:val="00A25426"/>
    <w:rsid w:val="00A2632A"/>
    <w:rsid w:val="00A269A1"/>
    <w:rsid w:val="00A310E4"/>
    <w:rsid w:val="00A32386"/>
    <w:rsid w:val="00A327E9"/>
    <w:rsid w:val="00A336EB"/>
    <w:rsid w:val="00A357C1"/>
    <w:rsid w:val="00A362E3"/>
    <w:rsid w:val="00A37306"/>
    <w:rsid w:val="00A40F9C"/>
    <w:rsid w:val="00A414F6"/>
    <w:rsid w:val="00A41601"/>
    <w:rsid w:val="00A41C77"/>
    <w:rsid w:val="00A43F26"/>
    <w:rsid w:val="00A44154"/>
    <w:rsid w:val="00A44383"/>
    <w:rsid w:val="00A455AA"/>
    <w:rsid w:val="00A4568C"/>
    <w:rsid w:val="00A45FE7"/>
    <w:rsid w:val="00A46314"/>
    <w:rsid w:val="00A46488"/>
    <w:rsid w:val="00A4737B"/>
    <w:rsid w:val="00A47E71"/>
    <w:rsid w:val="00A501C5"/>
    <w:rsid w:val="00A546CA"/>
    <w:rsid w:val="00A55487"/>
    <w:rsid w:val="00A568C6"/>
    <w:rsid w:val="00A6010C"/>
    <w:rsid w:val="00A6095E"/>
    <w:rsid w:val="00A61A5C"/>
    <w:rsid w:val="00A61BBE"/>
    <w:rsid w:val="00A62D12"/>
    <w:rsid w:val="00A633E0"/>
    <w:rsid w:val="00A65686"/>
    <w:rsid w:val="00A660FF"/>
    <w:rsid w:val="00A75B8B"/>
    <w:rsid w:val="00A76D98"/>
    <w:rsid w:val="00A77BCB"/>
    <w:rsid w:val="00A808E4"/>
    <w:rsid w:val="00A810F7"/>
    <w:rsid w:val="00A819F3"/>
    <w:rsid w:val="00A82DEE"/>
    <w:rsid w:val="00A84259"/>
    <w:rsid w:val="00A8427E"/>
    <w:rsid w:val="00A85C3E"/>
    <w:rsid w:val="00A87B4A"/>
    <w:rsid w:val="00A87DD6"/>
    <w:rsid w:val="00A903E6"/>
    <w:rsid w:val="00A93767"/>
    <w:rsid w:val="00A93B90"/>
    <w:rsid w:val="00A93CFB"/>
    <w:rsid w:val="00A9473C"/>
    <w:rsid w:val="00A947ED"/>
    <w:rsid w:val="00A955E3"/>
    <w:rsid w:val="00AA1215"/>
    <w:rsid w:val="00AA1D79"/>
    <w:rsid w:val="00AA2093"/>
    <w:rsid w:val="00AA245A"/>
    <w:rsid w:val="00AA40E5"/>
    <w:rsid w:val="00AA4CED"/>
    <w:rsid w:val="00AA6279"/>
    <w:rsid w:val="00AA684E"/>
    <w:rsid w:val="00AA6A48"/>
    <w:rsid w:val="00AA6B17"/>
    <w:rsid w:val="00AB1615"/>
    <w:rsid w:val="00AB285D"/>
    <w:rsid w:val="00AB293F"/>
    <w:rsid w:val="00AB33E8"/>
    <w:rsid w:val="00AB464D"/>
    <w:rsid w:val="00AB5814"/>
    <w:rsid w:val="00AB6346"/>
    <w:rsid w:val="00AB6403"/>
    <w:rsid w:val="00AB7418"/>
    <w:rsid w:val="00AB7D54"/>
    <w:rsid w:val="00AC0271"/>
    <w:rsid w:val="00AC0F2F"/>
    <w:rsid w:val="00AC223D"/>
    <w:rsid w:val="00AC2963"/>
    <w:rsid w:val="00AC30C6"/>
    <w:rsid w:val="00AC3EA5"/>
    <w:rsid w:val="00AC4AF1"/>
    <w:rsid w:val="00AC4DB3"/>
    <w:rsid w:val="00AC5CBC"/>
    <w:rsid w:val="00AC65CB"/>
    <w:rsid w:val="00AC7821"/>
    <w:rsid w:val="00AC79B8"/>
    <w:rsid w:val="00AD06FA"/>
    <w:rsid w:val="00AD1221"/>
    <w:rsid w:val="00AD1482"/>
    <w:rsid w:val="00AD1EFF"/>
    <w:rsid w:val="00AD360D"/>
    <w:rsid w:val="00AD3E4D"/>
    <w:rsid w:val="00AD56B2"/>
    <w:rsid w:val="00AD71A0"/>
    <w:rsid w:val="00AE179F"/>
    <w:rsid w:val="00AE5131"/>
    <w:rsid w:val="00AE5747"/>
    <w:rsid w:val="00AE5FE9"/>
    <w:rsid w:val="00AE68F1"/>
    <w:rsid w:val="00AE76F9"/>
    <w:rsid w:val="00AE77D6"/>
    <w:rsid w:val="00AE794A"/>
    <w:rsid w:val="00AE7C07"/>
    <w:rsid w:val="00AF047F"/>
    <w:rsid w:val="00AF05F3"/>
    <w:rsid w:val="00AF1F12"/>
    <w:rsid w:val="00AF2389"/>
    <w:rsid w:val="00AF2D1B"/>
    <w:rsid w:val="00AF450A"/>
    <w:rsid w:val="00AF4725"/>
    <w:rsid w:val="00AF472D"/>
    <w:rsid w:val="00AF4A6F"/>
    <w:rsid w:val="00B01368"/>
    <w:rsid w:val="00B0181A"/>
    <w:rsid w:val="00B02F42"/>
    <w:rsid w:val="00B03396"/>
    <w:rsid w:val="00B0346A"/>
    <w:rsid w:val="00B03608"/>
    <w:rsid w:val="00B050CE"/>
    <w:rsid w:val="00B06233"/>
    <w:rsid w:val="00B06D65"/>
    <w:rsid w:val="00B07ACA"/>
    <w:rsid w:val="00B1016B"/>
    <w:rsid w:val="00B10742"/>
    <w:rsid w:val="00B108F3"/>
    <w:rsid w:val="00B13DFB"/>
    <w:rsid w:val="00B13E71"/>
    <w:rsid w:val="00B14227"/>
    <w:rsid w:val="00B15382"/>
    <w:rsid w:val="00B15F02"/>
    <w:rsid w:val="00B1736A"/>
    <w:rsid w:val="00B1765A"/>
    <w:rsid w:val="00B20315"/>
    <w:rsid w:val="00B20905"/>
    <w:rsid w:val="00B20C7B"/>
    <w:rsid w:val="00B22165"/>
    <w:rsid w:val="00B22197"/>
    <w:rsid w:val="00B223F0"/>
    <w:rsid w:val="00B22420"/>
    <w:rsid w:val="00B225CF"/>
    <w:rsid w:val="00B22718"/>
    <w:rsid w:val="00B23B1E"/>
    <w:rsid w:val="00B257CA"/>
    <w:rsid w:val="00B259EE"/>
    <w:rsid w:val="00B26757"/>
    <w:rsid w:val="00B269B5"/>
    <w:rsid w:val="00B26B8C"/>
    <w:rsid w:val="00B276C2"/>
    <w:rsid w:val="00B30304"/>
    <w:rsid w:val="00B317BC"/>
    <w:rsid w:val="00B327B9"/>
    <w:rsid w:val="00B32AD9"/>
    <w:rsid w:val="00B33881"/>
    <w:rsid w:val="00B34665"/>
    <w:rsid w:val="00B34D7A"/>
    <w:rsid w:val="00B34F05"/>
    <w:rsid w:val="00B35078"/>
    <w:rsid w:val="00B351D5"/>
    <w:rsid w:val="00B35A67"/>
    <w:rsid w:val="00B4031B"/>
    <w:rsid w:val="00B42B5A"/>
    <w:rsid w:val="00B42CE6"/>
    <w:rsid w:val="00B43584"/>
    <w:rsid w:val="00B43DB7"/>
    <w:rsid w:val="00B43E21"/>
    <w:rsid w:val="00B44D53"/>
    <w:rsid w:val="00B45D4E"/>
    <w:rsid w:val="00B46CA0"/>
    <w:rsid w:val="00B47DEE"/>
    <w:rsid w:val="00B50151"/>
    <w:rsid w:val="00B50368"/>
    <w:rsid w:val="00B50660"/>
    <w:rsid w:val="00B51643"/>
    <w:rsid w:val="00B51793"/>
    <w:rsid w:val="00B539E4"/>
    <w:rsid w:val="00B54462"/>
    <w:rsid w:val="00B545C8"/>
    <w:rsid w:val="00B572A5"/>
    <w:rsid w:val="00B57EFD"/>
    <w:rsid w:val="00B60695"/>
    <w:rsid w:val="00B60BE8"/>
    <w:rsid w:val="00B60F66"/>
    <w:rsid w:val="00B610BE"/>
    <w:rsid w:val="00B62366"/>
    <w:rsid w:val="00B642BD"/>
    <w:rsid w:val="00B65CB0"/>
    <w:rsid w:val="00B65F22"/>
    <w:rsid w:val="00B662D7"/>
    <w:rsid w:val="00B663F9"/>
    <w:rsid w:val="00B671B9"/>
    <w:rsid w:val="00B71016"/>
    <w:rsid w:val="00B71935"/>
    <w:rsid w:val="00B71B90"/>
    <w:rsid w:val="00B71BE5"/>
    <w:rsid w:val="00B72D70"/>
    <w:rsid w:val="00B731A8"/>
    <w:rsid w:val="00B76011"/>
    <w:rsid w:val="00B7650A"/>
    <w:rsid w:val="00B76CF6"/>
    <w:rsid w:val="00B81376"/>
    <w:rsid w:val="00B83E6F"/>
    <w:rsid w:val="00B83FF9"/>
    <w:rsid w:val="00B85FD3"/>
    <w:rsid w:val="00B861CD"/>
    <w:rsid w:val="00B901FB"/>
    <w:rsid w:val="00B93895"/>
    <w:rsid w:val="00B940B2"/>
    <w:rsid w:val="00B944B7"/>
    <w:rsid w:val="00B94B26"/>
    <w:rsid w:val="00B94D42"/>
    <w:rsid w:val="00B94F7B"/>
    <w:rsid w:val="00B95A5E"/>
    <w:rsid w:val="00B9673B"/>
    <w:rsid w:val="00B969CE"/>
    <w:rsid w:val="00BA12B2"/>
    <w:rsid w:val="00BA1D1C"/>
    <w:rsid w:val="00BA31E1"/>
    <w:rsid w:val="00BA321F"/>
    <w:rsid w:val="00BA4275"/>
    <w:rsid w:val="00BA53D1"/>
    <w:rsid w:val="00BB01B1"/>
    <w:rsid w:val="00BB043D"/>
    <w:rsid w:val="00BB0E73"/>
    <w:rsid w:val="00BB13DD"/>
    <w:rsid w:val="00BB320F"/>
    <w:rsid w:val="00BB4145"/>
    <w:rsid w:val="00BB4426"/>
    <w:rsid w:val="00BB60ED"/>
    <w:rsid w:val="00BC20B0"/>
    <w:rsid w:val="00BC20B5"/>
    <w:rsid w:val="00BC2C3F"/>
    <w:rsid w:val="00BC32F8"/>
    <w:rsid w:val="00BC3309"/>
    <w:rsid w:val="00BC3DEF"/>
    <w:rsid w:val="00BC4D7A"/>
    <w:rsid w:val="00BC4DDE"/>
    <w:rsid w:val="00BC4FD1"/>
    <w:rsid w:val="00BC59ED"/>
    <w:rsid w:val="00BC5A07"/>
    <w:rsid w:val="00BC5A4D"/>
    <w:rsid w:val="00BC5F23"/>
    <w:rsid w:val="00BC6365"/>
    <w:rsid w:val="00BC645A"/>
    <w:rsid w:val="00BC7396"/>
    <w:rsid w:val="00BC79DF"/>
    <w:rsid w:val="00BD070A"/>
    <w:rsid w:val="00BD1412"/>
    <w:rsid w:val="00BD2D7F"/>
    <w:rsid w:val="00BD3716"/>
    <w:rsid w:val="00BD57B8"/>
    <w:rsid w:val="00BE02C9"/>
    <w:rsid w:val="00BE2062"/>
    <w:rsid w:val="00BE2501"/>
    <w:rsid w:val="00BE2FAA"/>
    <w:rsid w:val="00BE360E"/>
    <w:rsid w:val="00BE385B"/>
    <w:rsid w:val="00BE6083"/>
    <w:rsid w:val="00BE6370"/>
    <w:rsid w:val="00BE6A10"/>
    <w:rsid w:val="00BE6CD5"/>
    <w:rsid w:val="00BE75E7"/>
    <w:rsid w:val="00BE791D"/>
    <w:rsid w:val="00BF0B89"/>
    <w:rsid w:val="00BF16A1"/>
    <w:rsid w:val="00BF182B"/>
    <w:rsid w:val="00BF21A8"/>
    <w:rsid w:val="00BF3546"/>
    <w:rsid w:val="00BF3737"/>
    <w:rsid w:val="00BF3DFD"/>
    <w:rsid w:val="00BF4632"/>
    <w:rsid w:val="00BF49BC"/>
    <w:rsid w:val="00BF7FA9"/>
    <w:rsid w:val="00C003F9"/>
    <w:rsid w:val="00C00F43"/>
    <w:rsid w:val="00C01859"/>
    <w:rsid w:val="00C0323F"/>
    <w:rsid w:val="00C03997"/>
    <w:rsid w:val="00C05122"/>
    <w:rsid w:val="00C05256"/>
    <w:rsid w:val="00C05F4D"/>
    <w:rsid w:val="00C065C8"/>
    <w:rsid w:val="00C06A53"/>
    <w:rsid w:val="00C06E1D"/>
    <w:rsid w:val="00C07171"/>
    <w:rsid w:val="00C07EA4"/>
    <w:rsid w:val="00C10197"/>
    <w:rsid w:val="00C10673"/>
    <w:rsid w:val="00C10781"/>
    <w:rsid w:val="00C10C9C"/>
    <w:rsid w:val="00C113EF"/>
    <w:rsid w:val="00C12DDF"/>
    <w:rsid w:val="00C12DF6"/>
    <w:rsid w:val="00C13DE8"/>
    <w:rsid w:val="00C150CF"/>
    <w:rsid w:val="00C16139"/>
    <w:rsid w:val="00C16C7A"/>
    <w:rsid w:val="00C179D5"/>
    <w:rsid w:val="00C17AA9"/>
    <w:rsid w:val="00C20149"/>
    <w:rsid w:val="00C2073E"/>
    <w:rsid w:val="00C207A8"/>
    <w:rsid w:val="00C22103"/>
    <w:rsid w:val="00C22583"/>
    <w:rsid w:val="00C232A9"/>
    <w:rsid w:val="00C2370A"/>
    <w:rsid w:val="00C237E1"/>
    <w:rsid w:val="00C24508"/>
    <w:rsid w:val="00C245C6"/>
    <w:rsid w:val="00C247C3"/>
    <w:rsid w:val="00C247EA"/>
    <w:rsid w:val="00C25F7B"/>
    <w:rsid w:val="00C26498"/>
    <w:rsid w:val="00C30168"/>
    <w:rsid w:val="00C3092F"/>
    <w:rsid w:val="00C311ED"/>
    <w:rsid w:val="00C32E63"/>
    <w:rsid w:val="00C33706"/>
    <w:rsid w:val="00C33E08"/>
    <w:rsid w:val="00C349E4"/>
    <w:rsid w:val="00C3594C"/>
    <w:rsid w:val="00C366E0"/>
    <w:rsid w:val="00C37473"/>
    <w:rsid w:val="00C40753"/>
    <w:rsid w:val="00C40A40"/>
    <w:rsid w:val="00C40C24"/>
    <w:rsid w:val="00C4101F"/>
    <w:rsid w:val="00C41B68"/>
    <w:rsid w:val="00C42028"/>
    <w:rsid w:val="00C42538"/>
    <w:rsid w:val="00C42975"/>
    <w:rsid w:val="00C44ACF"/>
    <w:rsid w:val="00C45443"/>
    <w:rsid w:val="00C458A7"/>
    <w:rsid w:val="00C45DA3"/>
    <w:rsid w:val="00C4728C"/>
    <w:rsid w:val="00C47D3E"/>
    <w:rsid w:val="00C54844"/>
    <w:rsid w:val="00C54872"/>
    <w:rsid w:val="00C54927"/>
    <w:rsid w:val="00C55700"/>
    <w:rsid w:val="00C55734"/>
    <w:rsid w:val="00C5610F"/>
    <w:rsid w:val="00C56C79"/>
    <w:rsid w:val="00C574B6"/>
    <w:rsid w:val="00C62BEC"/>
    <w:rsid w:val="00C63083"/>
    <w:rsid w:val="00C637AC"/>
    <w:rsid w:val="00C66051"/>
    <w:rsid w:val="00C66957"/>
    <w:rsid w:val="00C70458"/>
    <w:rsid w:val="00C7047B"/>
    <w:rsid w:val="00C709A6"/>
    <w:rsid w:val="00C7131A"/>
    <w:rsid w:val="00C728E6"/>
    <w:rsid w:val="00C72A71"/>
    <w:rsid w:val="00C72FF7"/>
    <w:rsid w:val="00C73035"/>
    <w:rsid w:val="00C730B9"/>
    <w:rsid w:val="00C7538B"/>
    <w:rsid w:val="00C757CF"/>
    <w:rsid w:val="00C76258"/>
    <w:rsid w:val="00C76405"/>
    <w:rsid w:val="00C76CF1"/>
    <w:rsid w:val="00C77934"/>
    <w:rsid w:val="00C804AC"/>
    <w:rsid w:val="00C80DAF"/>
    <w:rsid w:val="00C81578"/>
    <w:rsid w:val="00C81C40"/>
    <w:rsid w:val="00C81F13"/>
    <w:rsid w:val="00C84859"/>
    <w:rsid w:val="00C851EA"/>
    <w:rsid w:val="00C90010"/>
    <w:rsid w:val="00C9144A"/>
    <w:rsid w:val="00C9167F"/>
    <w:rsid w:val="00C92440"/>
    <w:rsid w:val="00C94A2E"/>
    <w:rsid w:val="00C965B2"/>
    <w:rsid w:val="00C97799"/>
    <w:rsid w:val="00C97855"/>
    <w:rsid w:val="00CA0963"/>
    <w:rsid w:val="00CA10CA"/>
    <w:rsid w:val="00CA1184"/>
    <w:rsid w:val="00CA2028"/>
    <w:rsid w:val="00CA208C"/>
    <w:rsid w:val="00CA3167"/>
    <w:rsid w:val="00CA44C9"/>
    <w:rsid w:val="00CA4675"/>
    <w:rsid w:val="00CA4D4A"/>
    <w:rsid w:val="00CA4F0F"/>
    <w:rsid w:val="00CA7522"/>
    <w:rsid w:val="00CA762C"/>
    <w:rsid w:val="00CB3505"/>
    <w:rsid w:val="00CB4820"/>
    <w:rsid w:val="00CB4974"/>
    <w:rsid w:val="00CB4DC5"/>
    <w:rsid w:val="00CB51ED"/>
    <w:rsid w:val="00CB54CF"/>
    <w:rsid w:val="00CB7868"/>
    <w:rsid w:val="00CC1B0F"/>
    <w:rsid w:val="00CC1C31"/>
    <w:rsid w:val="00CC2399"/>
    <w:rsid w:val="00CC4B1E"/>
    <w:rsid w:val="00CC4DB8"/>
    <w:rsid w:val="00CC586E"/>
    <w:rsid w:val="00CC5DCA"/>
    <w:rsid w:val="00CC5DE2"/>
    <w:rsid w:val="00CC64FF"/>
    <w:rsid w:val="00CC6594"/>
    <w:rsid w:val="00CC6647"/>
    <w:rsid w:val="00CC7188"/>
    <w:rsid w:val="00CC7AF3"/>
    <w:rsid w:val="00CD05E8"/>
    <w:rsid w:val="00CD1533"/>
    <w:rsid w:val="00CD2D20"/>
    <w:rsid w:val="00CD2F7D"/>
    <w:rsid w:val="00CD338B"/>
    <w:rsid w:val="00CD3BE2"/>
    <w:rsid w:val="00CD4C4F"/>
    <w:rsid w:val="00CE113B"/>
    <w:rsid w:val="00CE3190"/>
    <w:rsid w:val="00CE3554"/>
    <w:rsid w:val="00CE3877"/>
    <w:rsid w:val="00CE3A2E"/>
    <w:rsid w:val="00CE4AED"/>
    <w:rsid w:val="00CE5954"/>
    <w:rsid w:val="00CE706E"/>
    <w:rsid w:val="00CE78E5"/>
    <w:rsid w:val="00CE7B84"/>
    <w:rsid w:val="00CF0253"/>
    <w:rsid w:val="00CF1DFE"/>
    <w:rsid w:val="00CF2A10"/>
    <w:rsid w:val="00CF3004"/>
    <w:rsid w:val="00CF3207"/>
    <w:rsid w:val="00CF3CA8"/>
    <w:rsid w:val="00CF59C3"/>
    <w:rsid w:val="00CF62C5"/>
    <w:rsid w:val="00CF661F"/>
    <w:rsid w:val="00CF6A6B"/>
    <w:rsid w:val="00CF6FEC"/>
    <w:rsid w:val="00CF6FFA"/>
    <w:rsid w:val="00CF71C5"/>
    <w:rsid w:val="00CF7802"/>
    <w:rsid w:val="00CF78B4"/>
    <w:rsid w:val="00CF7DF6"/>
    <w:rsid w:val="00CF7FB3"/>
    <w:rsid w:val="00D00240"/>
    <w:rsid w:val="00D00EAD"/>
    <w:rsid w:val="00D01077"/>
    <w:rsid w:val="00D0364B"/>
    <w:rsid w:val="00D04156"/>
    <w:rsid w:val="00D051A4"/>
    <w:rsid w:val="00D05F69"/>
    <w:rsid w:val="00D10873"/>
    <w:rsid w:val="00D10CB5"/>
    <w:rsid w:val="00D11DE2"/>
    <w:rsid w:val="00D1293A"/>
    <w:rsid w:val="00D12BCD"/>
    <w:rsid w:val="00D1388F"/>
    <w:rsid w:val="00D138B6"/>
    <w:rsid w:val="00D14AB7"/>
    <w:rsid w:val="00D14EF4"/>
    <w:rsid w:val="00D21182"/>
    <w:rsid w:val="00D22BD1"/>
    <w:rsid w:val="00D23A91"/>
    <w:rsid w:val="00D24512"/>
    <w:rsid w:val="00D267C5"/>
    <w:rsid w:val="00D27DDB"/>
    <w:rsid w:val="00D332E9"/>
    <w:rsid w:val="00D33F7A"/>
    <w:rsid w:val="00D3425F"/>
    <w:rsid w:val="00D34471"/>
    <w:rsid w:val="00D34D38"/>
    <w:rsid w:val="00D34EBA"/>
    <w:rsid w:val="00D368D2"/>
    <w:rsid w:val="00D40BFB"/>
    <w:rsid w:val="00D41E25"/>
    <w:rsid w:val="00D42805"/>
    <w:rsid w:val="00D446E8"/>
    <w:rsid w:val="00D4538A"/>
    <w:rsid w:val="00D45B7F"/>
    <w:rsid w:val="00D46952"/>
    <w:rsid w:val="00D473B6"/>
    <w:rsid w:val="00D4748A"/>
    <w:rsid w:val="00D4759C"/>
    <w:rsid w:val="00D50A51"/>
    <w:rsid w:val="00D526EA"/>
    <w:rsid w:val="00D5279A"/>
    <w:rsid w:val="00D52A40"/>
    <w:rsid w:val="00D53BA7"/>
    <w:rsid w:val="00D53D19"/>
    <w:rsid w:val="00D53D75"/>
    <w:rsid w:val="00D54B6F"/>
    <w:rsid w:val="00D56576"/>
    <w:rsid w:val="00D56F90"/>
    <w:rsid w:val="00D60BDE"/>
    <w:rsid w:val="00D610DC"/>
    <w:rsid w:val="00D65572"/>
    <w:rsid w:val="00D65812"/>
    <w:rsid w:val="00D65F2F"/>
    <w:rsid w:val="00D6767E"/>
    <w:rsid w:val="00D67D51"/>
    <w:rsid w:val="00D707DC"/>
    <w:rsid w:val="00D71295"/>
    <w:rsid w:val="00D71336"/>
    <w:rsid w:val="00D7250E"/>
    <w:rsid w:val="00D732FA"/>
    <w:rsid w:val="00D74774"/>
    <w:rsid w:val="00D753A4"/>
    <w:rsid w:val="00D7560C"/>
    <w:rsid w:val="00D80054"/>
    <w:rsid w:val="00D81AB6"/>
    <w:rsid w:val="00D822AC"/>
    <w:rsid w:val="00D822D1"/>
    <w:rsid w:val="00D82781"/>
    <w:rsid w:val="00D844F0"/>
    <w:rsid w:val="00D849BF"/>
    <w:rsid w:val="00D8508B"/>
    <w:rsid w:val="00D850F1"/>
    <w:rsid w:val="00D85255"/>
    <w:rsid w:val="00D85C86"/>
    <w:rsid w:val="00D8647B"/>
    <w:rsid w:val="00D8798A"/>
    <w:rsid w:val="00D91C37"/>
    <w:rsid w:val="00D92175"/>
    <w:rsid w:val="00D93FFF"/>
    <w:rsid w:val="00D95556"/>
    <w:rsid w:val="00D9649D"/>
    <w:rsid w:val="00D97DF8"/>
    <w:rsid w:val="00DA023D"/>
    <w:rsid w:val="00DA0335"/>
    <w:rsid w:val="00DA05A2"/>
    <w:rsid w:val="00DA0AAB"/>
    <w:rsid w:val="00DA1276"/>
    <w:rsid w:val="00DA2686"/>
    <w:rsid w:val="00DA2815"/>
    <w:rsid w:val="00DA3528"/>
    <w:rsid w:val="00DA421F"/>
    <w:rsid w:val="00DB0289"/>
    <w:rsid w:val="00DB0598"/>
    <w:rsid w:val="00DB05A6"/>
    <w:rsid w:val="00DB1E39"/>
    <w:rsid w:val="00DB21BE"/>
    <w:rsid w:val="00DB3B40"/>
    <w:rsid w:val="00DB422E"/>
    <w:rsid w:val="00DB5591"/>
    <w:rsid w:val="00DB5C8C"/>
    <w:rsid w:val="00DB60DD"/>
    <w:rsid w:val="00DB6593"/>
    <w:rsid w:val="00DC001B"/>
    <w:rsid w:val="00DC034C"/>
    <w:rsid w:val="00DC0676"/>
    <w:rsid w:val="00DC30E5"/>
    <w:rsid w:val="00DC4118"/>
    <w:rsid w:val="00DC49F8"/>
    <w:rsid w:val="00DC4C22"/>
    <w:rsid w:val="00DC551F"/>
    <w:rsid w:val="00DC6A15"/>
    <w:rsid w:val="00DC71DC"/>
    <w:rsid w:val="00DC7F17"/>
    <w:rsid w:val="00DD0029"/>
    <w:rsid w:val="00DD189F"/>
    <w:rsid w:val="00DD19B9"/>
    <w:rsid w:val="00DD29D9"/>
    <w:rsid w:val="00DD37F3"/>
    <w:rsid w:val="00DD3828"/>
    <w:rsid w:val="00DD3C73"/>
    <w:rsid w:val="00DD3CAD"/>
    <w:rsid w:val="00DD463B"/>
    <w:rsid w:val="00DD46F3"/>
    <w:rsid w:val="00DD4EDC"/>
    <w:rsid w:val="00DD5BB5"/>
    <w:rsid w:val="00DD621A"/>
    <w:rsid w:val="00DD7B4C"/>
    <w:rsid w:val="00DE46D0"/>
    <w:rsid w:val="00DE513B"/>
    <w:rsid w:val="00DE61B3"/>
    <w:rsid w:val="00DE6F5D"/>
    <w:rsid w:val="00DE7051"/>
    <w:rsid w:val="00DF084D"/>
    <w:rsid w:val="00DF0BCD"/>
    <w:rsid w:val="00DF13DA"/>
    <w:rsid w:val="00DF19A5"/>
    <w:rsid w:val="00DF35A6"/>
    <w:rsid w:val="00DF3E58"/>
    <w:rsid w:val="00DF4C7A"/>
    <w:rsid w:val="00DF5C6E"/>
    <w:rsid w:val="00DF5D2D"/>
    <w:rsid w:val="00DF63EF"/>
    <w:rsid w:val="00DF6F55"/>
    <w:rsid w:val="00DF7F74"/>
    <w:rsid w:val="00E0078A"/>
    <w:rsid w:val="00E00F3A"/>
    <w:rsid w:val="00E01EBA"/>
    <w:rsid w:val="00E02343"/>
    <w:rsid w:val="00E031AE"/>
    <w:rsid w:val="00E0372B"/>
    <w:rsid w:val="00E04621"/>
    <w:rsid w:val="00E05997"/>
    <w:rsid w:val="00E059DE"/>
    <w:rsid w:val="00E05DCB"/>
    <w:rsid w:val="00E07D85"/>
    <w:rsid w:val="00E10386"/>
    <w:rsid w:val="00E125F4"/>
    <w:rsid w:val="00E12601"/>
    <w:rsid w:val="00E127D9"/>
    <w:rsid w:val="00E12B8B"/>
    <w:rsid w:val="00E137AF"/>
    <w:rsid w:val="00E13D2F"/>
    <w:rsid w:val="00E15C07"/>
    <w:rsid w:val="00E16178"/>
    <w:rsid w:val="00E20036"/>
    <w:rsid w:val="00E20562"/>
    <w:rsid w:val="00E2118D"/>
    <w:rsid w:val="00E2289A"/>
    <w:rsid w:val="00E2329D"/>
    <w:rsid w:val="00E26F64"/>
    <w:rsid w:val="00E272E0"/>
    <w:rsid w:val="00E27F16"/>
    <w:rsid w:val="00E300B7"/>
    <w:rsid w:val="00E31253"/>
    <w:rsid w:val="00E33863"/>
    <w:rsid w:val="00E360C0"/>
    <w:rsid w:val="00E36628"/>
    <w:rsid w:val="00E36D1B"/>
    <w:rsid w:val="00E378D4"/>
    <w:rsid w:val="00E3791B"/>
    <w:rsid w:val="00E41191"/>
    <w:rsid w:val="00E41E8C"/>
    <w:rsid w:val="00E42650"/>
    <w:rsid w:val="00E440BA"/>
    <w:rsid w:val="00E4549E"/>
    <w:rsid w:val="00E500BC"/>
    <w:rsid w:val="00E513E3"/>
    <w:rsid w:val="00E518C1"/>
    <w:rsid w:val="00E51C4B"/>
    <w:rsid w:val="00E51CC4"/>
    <w:rsid w:val="00E523EE"/>
    <w:rsid w:val="00E52EBD"/>
    <w:rsid w:val="00E5309B"/>
    <w:rsid w:val="00E54B8E"/>
    <w:rsid w:val="00E562B2"/>
    <w:rsid w:val="00E566A1"/>
    <w:rsid w:val="00E57E57"/>
    <w:rsid w:val="00E60AA9"/>
    <w:rsid w:val="00E61A49"/>
    <w:rsid w:val="00E62783"/>
    <w:rsid w:val="00E63A99"/>
    <w:rsid w:val="00E6553B"/>
    <w:rsid w:val="00E65855"/>
    <w:rsid w:val="00E65B23"/>
    <w:rsid w:val="00E6641B"/>
    <w:rsid w:val="00E712E0"/>
    <w:rsid w:val="00E719B9"/>
    <w:rsid w:val="00E738E9"/>
    <w:rsid w:val="00E75246"/>
    <w:rsid w:val="00E75432"/>
    <w:rsid w:val="00E757C5"/>
    <w:rsid w:val="00E758F5"/>
    <w:rsid w:val="00E76EB3"/>
    <w:rsid w:val="00E776F3"/>
    <w:rsid w:val="00E817EA"/>
    <w:rsid w:val="00E85496"/>
    <w:rsid w:val="00E858B9"/>
    <w:rsid w:val="00E85C6D"/>
    <w:rsid w:val="00E86544"/>
    <w:rsid w:val="00E8669E"/>
    <w:rsid w:val="00E87651"/>
    <w:rsid w:val="00E90690"/>
    <w:rsid w:val="00E91235"/>
    <w:rsid w:val="00E938B8"/>
    <w:rsid w:val="00E95CBB"/>
    <w:rsid w:val="00E97B0C"/>
    <w:rsid w:val="00EA025D"/>
    <w:rsid w:val="00EA0B91"/>
    <w:rsid w:val="00EA199D"/>
    <w:rsid w:val="00EA20B4"/>
    <w:rsid w:val="00EA2BD8"/>
    <w:rsid w:val="00EA3195"/>
    <w:rsid w:val="00EA431C"/>
    <w:rsid w:val="00EA56DD"/>
    <w:rsid w:val="00EA70A0"/>
    <w:rsid w:val="00EA736F"/>
    <w:rsid w:val="00EA7E56"/>
    <w:rsid w:val="00EB0FC2"/>
    <w:rsid w:val="00EB1B50"/>
    <w:rsid w:val="00EB28B4"/>
    <w:rsid w:val="00EB425D"/>
    <w:rsid w:val="00EB4ADC"/>
    <w:rsid w:val="00EB6A73"/>
    <w:rsid w:val="00EB6B3D"/>
    <w:rsid w:val="00EB73F7"/>
    <w:rsid w:val="00EB769C"/>
    <w:rsid w:val="00EC1857"/>
    <w:rsid w:val="00EC1A1D"/>
    <w:rsid w:val="00EC32A4"/>
    <w:rsid w:val="00EC518D"/>
    <w:rsid w:val="00EC5710"/>
    <w:rsid w:val="00EC58F9"/>
    <w:rsid w:val="00EC606D"/>
    <w:rsid w:val="00EC6143"/>
    <w:rsid w:val="00EC6239"/>
    <w:rsid w:val="00EC66E4"/>
    <w:rsid w:val="00EC7160"/>
    <w:rsid w:val="00ED0D34"/>
    <w:rsid w:val="00ED1109"/>
    <w:rsid w:val="00ED24A0"/>
    <w:rsid w:val="00ED2DE2"/>
    <w:rsid w:val="00ED30A2"/>
    <w:rsid w:val="00ED324D"/>
    <w:rsid w:val="00ED3349"/>
    <w:rsid w:val="00ED3FD6"/>
    <w:rsid w:val="00ED42E4"/>
    <w:rsid w:val="00ED4A02"/>
    <w:rsid w:val="00ED5225"/>
    <w:rsid w:val="00ED5C5E"/>
    <w:rsid w:val="00ED621A"/>
    <w:rsid w:val="00ED64C1"/>
    <w:rsid w:val="00ED79A1"/>
    <w:rsid w:val="00EE07E2"/>
    <w:rsid w:val="00EE0F37"/>
    <w:rsid w:val="00EE2907"/>
    <w:rsid w:val="00EE3A6A"/>
    <w:rsid w:val="00EE3C14"/>
    <w:rsid w:val="00EE5BEF"/>
    <w:rsid w:val="00EF0D7C"/>
    <w:rsid w:val="00EF2458"/>
    <w:rsid w:val="00EF39B8"/>
    <w:rsid w:val="00EF3CD4"/>
    <w:rsid w:val="00EF5A83"/>
    <w:rsid w:val="00EF661F"/>
    <w:rsid w:val="00EF7388"/>
    <w:rsid w:val="00EF7CC3"/>
    <w:rsid w:val="00F01030"/>
    <w:rsid w:val="00F02E97"/>
    <w:rsid w:val="00F02EB7"/>
    <w:rsid w:val="00F04E50"/>
    <w:rsid w:val="00F0511A"/>
    <w:rsid w:val="00F064EF"/>
    <w:rsid w:val="00F10936"/>
    <w:rsid w:val="00F10E27"/>
    <w:rsid w:val="00F122A9"/>
    <w:rsid w:val="00F12804"/>
    <w:rsid w:val="00F12CA0"/>
    <w:rsid w:val="00F12F56"/>
    <w:rsid w:val="00F13C71"/>
    <w:rsid w:val="00F13EBB"/>
    <w:rsid w:val="00F15597"/>
    <w:rsid w:val="00F15E45"/>
    <w:rsid w:val="00F20430"/>
    <w:rsid w:val="00F20B72"/>
    <w:rsid w:val="00F2132A"/>
    <w:rsid w:val="00F2289F"/>
    <w:rsid w:val="00F22BA9"/>
    <w:rsid w:val="00F232A5"/>
    <w:rsid w:val="00F2458A"/>
    <w:rsid w:val="00F26462"/>
    <w:rsid w:val="00F26A5E"/>
    <w:rsid w:val="00F26F8A"/>
    <w:rsid w:val="00F271D7"/>
    <w:rsid w:val="00F27332"/>
    <w:rsid w:val="00F27DE5"/>
    <w:rsid w:val="00F300E5"/>
    <w:rsid w:val="00F3112C"/>
    <w:rsid w:val="00F3186E"/>
    <w:rsid w:val="00F31B68"/>
    <w:rsid w:val="00F32225"/>
    <w:rsid w:val="00F32370"/>
    <w:rsid w:val="00F32C76"/>
    <w:rsid w:val="00F3431A"/>
    <w:rsid w:val="00F3568B"/>
    <w:rsid w:val="00F35880"/>
    <w:rsid w:val="00F36F93"/>
    <w:rsid w:val="00F37145"/>
    <w:rsid w:val="00F40F62"/>
    <w:rsid w:val="00F42210"/>
    <w:rsid w:val="00F444C5"/>
    <w:rsid w:val="00F44C31"/>
    <w:rsid w:val="00F45271"/>
    <w:rsid w:val="00F454BE"/>
    <w:rsid w:val="00F45AE7"/>
    <w:rsid w:val="00F45EBF"/>
    <w:rsid w:val="00F45FAC"/>
    <w:rsid w:val="00F47D82"/>
    <w:rsid w:val="00F5151D"/>
    <w:rsid w:val="00F532DF"/>
    <w:rsid w:val="00F53F17"/>
    <w:rsid w:val="00F548D4"/>
    <w:rsid w:val="00F550F1"/>
    <w:rsid w:val="00F55BF2"/>
    <w:rsid w:val="00F55D17"/>
    <w:rsid w:val="00F57684"/>
    <w:rsid w:val="00F57E6A"/>
    <w:rsid w:val="00F62F5C"/>
    <w:rsid w:val="00F64415"/>
    <w:rsid w:val="00F6454F"/>
    <w:rsid w:val="00F65C0E"/>
    <w:rsid w:val="00F6679E"/>
    <w:rsid w:val="00F66F71"/>
    <w:rsid w:val="00F6735C"/>
    <w:rsid w:val="00F70199"/>
    <w:rsid w:val="00F7040B"/>
    <w:rsid w:val="00F71285"/>
    <w:rsid w:val="00F71E63"/>
    <w:rsid w:val="00F7320D"/>
    <w:rsid w:val="00F7377E"/>
    <w:rsid w:val="00F75F2A"/>
    <w:rsid w:val="00F77136"/>
    <w:rsid w:val="00F7779B"/>
    <w:rsid w:val="00F77B9E"/>
    <w:rsid w:val="00F77BC9"/>
    <w:rsid w:val="00F8056B"/>
    <w:rsid w:val="00F80A16"/>
    <w:rsid w:val="00F80D7A"/>
    <w:rsid w:val="00F80FF4"/>
    <w:rsid w:val="00F81E99"/>
    <w:rsid w:val="00F8242E"/>
    <w:rsid w:val="00F82C43"/>
    <w:rsid w:val="00F84F12"/>
    <w:rsid w:val="00F85CE3"/>
    <w:rsid w:val="00F85F65"/>
    <w:rsid w:val="00F8657D"/>
    <w:rsid w:val="00F86DBF"/>
    <w:rsid w:val="00F86DF8"/>
    <w:rsid w:val="00F87465"/>
    <w:rsid w:val="00F92DD9"/>
    <w:rsid w:val="00F930CF"/>
    <w:rsid w:val="00F934BA"/>
    <w:rsid w:val="00F93E19"/>
    <w:rsid w:val="00F94897"/>
    <w:rsid w:val="00F94B4B"/>
    <w:rsid w:val="00F954FA"/>
    <w:rsid w:val="00F9724D"/>
    <w:rsid w:val="00F9765F"/>
    <w:rsid w:val="00FA17A6"/>
    <w:rsid w:val="00FA19D1"/>
    <w:rsid w:val="00FA24A0"/>
    <w:rsid w:val="00FA4975"/>
    <w:rsid w:val="00FA4C61"/>
    <w:rsid w:val="00FB0B0A"/>
    <w:rsid w:val="00FB1C0C"/>
    <w:rsid w:val="00FB2755"/>
    <w:rsid w:val="00FB34B0"/>
    <w:rsid w:val="00FB4623"/>
    <w:rsid w:val="00FB4BA8"/>
    <w:rsid w:val="00FB59BE"/>
    <w:rsid w:val="00FB6180"/>
    <w:rsid w:val="00FB699B"/>
    <w:rsid w:val="00FB749C"/>
    <w:rsid w:val="00FB7609"/>
    <w:rsid w:val="00FC0D65"/>
    <w:rsid w:val="00FC2AD8"/>
    <w:rsid w:val="00FC2FA3"/>
    <w:rsid w:val="00FC3644"/>
    <w:rsid w:val="00FC7E27"/>
    <w:rsid w:val="00FD09C8"/>
    <w:rsid w:val="00FD27EB"/>
    <w:rsid w:val="00FD2A5E"/>
    <w:rsid w:val="00FD4A49"/>
    <w:rsid w:val="00FD5D57"/>
    <w:rsid w:val="00FD63BE"/>
    <w:rsid w:val="00FD654F"/>
    <w:rsid w:val="00FD7B26"/>
    <w:rsid w:val="00FD7EB5"/>
    <w:rsid w:val="00FE1DCE"/>
    <w:rsid w:val="00FE20D6"/>
    <w:rsid w:val="00FE33B2"/>
    <w:rsid w:val="00FE4507"/>
    <w:rsid w:val="00FE601A"/>
    <w:rsid w:val="00FE60AE"/>
    <w:rsid w:val="00FE7515"/>
    <w:rsid w:val="00FE758B"/>
    <w:rsid w:val="00FE7A53"/>
    <w:rsid w:val="00FF0170"/>
    <w:rsid w:val="00FF1576"/>
    <w:rsid w:val="00FF221F"/>
    <w:rsid w:val="00FF3EF5"/>
    <w:rsid w:val="00FF4E8F"/>
    <w:rsid w:val="00FF4F34"/>
    <w:rsid w:val="00FF6E67"/>
    <w:rsid w:val="00FF756C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36D0"/>
  <w15:chartTrackingRefBased/>
  <w15:docId w15:val="{5C0C7317-CE81-4875-97DD-4A8CCDC1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32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A12B2"/>
    <w:pPr>
      <w:spacing w:after="0" w:line="240" w:lineRule="auto"/>
    </w:pPr>
  </w:style>
  <w:style w:type="character" w:customStyle="1" w:styleId="NincstrkzChar">
    <w:name w:val="Nincs térköz Char"/>
    <w:link w:val="Nincstrkz"/>
    <w:uiPriority w:val="1"/>
    <w:rsid w:val="00BA12B2"/>
  </w:style>
  <w:style w:type="paragraph" w:customStyle="1" w:styleId="Hatszm">
    <w:name w:val="Hat. szám"/>
    <w:basedOn w:val="Norml"/>
    <w:rsid w:val="004C77F8"/>
    <w:pPr>
      <w:keepNext/>
      <w:tabs>
        <w:tab w:val="left" w:pos="2977"/>
        <w:tab w:val="left" w:pos="9284"/>
      </w:tabs>
      <w:suppressAutoHyphens/>
      <w:overflowPunct w:val="0"/>
      <w:autoSpaceDE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u w:val="single"/>
      <w:lang w:eastAsia="ar-SA"/>
    </w:rPr>
  </w:style>
  <w:style w:type="paragraph" w:customStyle="1" w:styleId="Hatszveg">
    <w:name w:val="Hat. szöveg"/>
    <w:basedOn w:val="Norml"/>
    <w:link w:val="HatszvegChar"/>
    <w:rsid w:val="004C77F8"/>
    <w:pPr>
      <w:keepLines/>
      <w:suppressAutoHyphens/>
      <w:overflowPunct w:val="0"/>
      <w:autoSpaceDE w:val="0"/>
      <w:spacing w:after="12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HatszvegChar">
    <w:name w:val="Hat. szöveg Char"/>
    <w:basedOn w:val="Bekezdsalapbettpusa"/>
    <w:link w:val="Hatszveg"/>
    <w:rsid w:val="004C77F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8C70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1E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1E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1E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1E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1E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E01"/>
    <w:rPr>
      <w:rFonts w:ascii="Segoe UI" w:hAnsi="Segoe UI" w:cs="Segoe UI"/>
      <w:sz w:val="18"/>
      <w:szCs w:val="18"/>
    </w:rPr>
  </w:style>
  <w:style w:type="paragraph" w:customStyle="1" w:styleId="Norml0">
    <w:name w:val="Norml"/>
    <w:rsid w:val="00220EBE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D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1EA3"/>
  </w:style>
  <w:style w:type="paragraph" w:styleId="llb">
    <w:name w:val="footer"/>
    <w:basedOn w:val="Norml"/>
    <w:link w:val="llbChar"/>
    <w:uiPriority w:val="99"/>
    <w:unhideWhenUsed/>
    <w:rsid w:val="001D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1EA3"/>
  </w:style>
  <w:style w:type="paragraph" w:styleId="Listaszerbekezds">
    <w:name w:val="List Paragraph"/>
    <w:basedOn w:val="Norml"/>
    <w:uiPriority w:val="34"/>
    <w:qFormat/>
    <w:rsid w:val="00E2329D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93DF1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76011"/>
    <w:pPr>
      <w:suppressAutoHyphens/>
      <w:spacing w:after="0" w:line="336" w:lineRule="auto"/>
    </w:pPr>
    <w:rPr>
      <w:rFonts w:ascii="FrutigerTT" w:eastAsia="Times New Roman" w:hAnsi="FrutigerTT" w:cs="Times New Roman"/>
      <w:bCs/>
      <w:sz w:val="19"/>
      <w:szCs w:val="19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76011"/>
    <w:rPr>
      <w:rFonts w:ascii="FrutigerTT" w:eastAsia="Times New Roman" w:hAnsi="FrutigerTT" w:cs="Times New Roman"/>
      <w:bCs/>
      <w:sz w:val="19"/>
      <w:szCs w:val="19"/>
      <w:lang w:eastAsia="ar-SA"/>
    </w:rPr>
  </w:style>
  <w:style w:type="numbering" w:customStyle="1" w:styleId="ImportedStyle1">
    <w:name w:val="Imported Style 1"/>
    <w:rsid w:val="00D91C37"/>
    <w:pPr>
      <w:numPr>
        <w:numId w:val="2"/>
      </w:numPr>
    </w:pPr>
  </w:style>
  <w:style w:type="paragraph" w:customStyle="1" w:styleId="western">
    <w:name w:val="western"/>
    <w:basedOn w:val="Norml"/>
    <w:rsid w:val="00610EC7"/>
    <w:pPr>
      <w:keepLines/>
      <w:spacing w:before="280" w:after="0" w:line="336" w:lineRule="auto"/>
      <w:jc w:val="both"/>
    </w:pPr>
    <w:rPr>
      <w:rFonts w:ascii="FrutigerTT" w:eastAsia="Times New Roman" w:hAnsi="FrutigerTT" w:cs="Times New Roman"/>
      <w:sz w:val="18"/>
      <w:szCs w:val="18"/>
      <w:lang w:eastAsia="ar-SA"/>
    </w:rPr>
  </w:style>
  <w:style w:type="paragraph" w:customStyle="1" w:styleId="Default">
    <w:name w:val="Default"/>
    <w:rsid w:val="00EB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3C596F"/>
    <w:rPr>
      <w:i/>
      <w:iCs/>
    </w:rPr>
  </w:style>
  <w:style w:type="paragraph" w:customStyle="1" w:styleId="tkvkbekezdes">
    <w:name w:val="tkvk_bekezdes"/>
    <w:basedOn w:val="Norml"/>
    <w:rsid w:val="003C596F"/>
    <w:pPr>
      <w:widowControl w:val="0"/>
      <w:tabs>
        <w:tab w:val="left" w:pos="709"/>
      </w:tabs>
      <w:suppressAutoHyphens/>
      <w:spacing w:after="120" w:line="240" w:lineRule="auto"/>
      <w:jc w:val="both"/>
    </w:pPr>
    <w:rPr>
      <w:rFonts w:ascii="Times New Roman" w:eastAsia="Lucida Sans Unicode" w:hAnsi="Times New Roman" w:cs="Mangal"/>
      <w:szCs w:val="24"/>
      <w:lang w:eastAsia="zh-CN" w:bidi="hi-IN"/>
    </w:rPr>
  </w:style>
  <w:style w:type="paragraph" w:customStyle="1" w:styleId="tkvkbekezdes0">
    <w:name w:val="tkvk_bekezdes_0"/>
    <w:basedOn w:val="tkvkbekezdes"/>
    <w:qFormat/>
    <w:rsid w:val="003C596F"/>
    <w:pPr>
      <w:spacing w:after="0"/>
    </w:pPr>
  </w:style>
  <w:style w:type="character" w:styleId="Kiemels2">
    <w:name w:val="Strong"/>
    <w:basedOn w:val="Bekezdsalapbettpusa"/>
    <w:uiPriority w:val="22"/>
    <w:qFormat/>
    <w:rsid w:val="006D1E41"/>
    <w:rPr>
      <w:b/>
      <w:bCs/>
    </w:rPr>
  </w:style>
  <w:style w:type="table" w:styleId="Rcsostblzat">
    <w:name w:val="Table Grid"/>
    <w:basedOn w:val="Normltblzat"/>
    <w:uiPriority w:val="39"/>
    <w:rsid w:val="00D2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FEEA-95BC-4FA0-B39C-3DCDC8A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11</Words>
  <Characters>19400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Réka</dc:creator>
  <cp:keywords/>
  <dc:description/>
  <cp:lastModifiedBy>Silye Tamás</cp:lastModifiedBy>
  <cp:revision>4</cp:revision>
  <cp:lastPrinted>2023-02-20T10:44:00Z</cp:lastPrinted>
  <dcterms:created xsi:type="dcterms:W3CDTF">2023-02-20T10:50:00Z</dcterms:created>
  <dcterms:modified xsi:type="dcterms:W3CDTF">2023-02-20T12:06:00Z</dcterms:modified>
</cp:coreProperties>
</file>